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05" w:rsidRPr="00C7474D" w:rsidRDefault="001A7FFB" w:rsidP="00C12DEF">
      <w:pPr>
        <w:spacing w:before="360"/>
        <w:jc w:val="center"/>
        <w:rPr>
          <w:color w:val="000000"/>
          <w:sz w:val="23"/>
          <w:szCs w:val="23"/>
        </w:rPr>
      </w:pPr>
      <w:r w:rsidRPr="00C7474D">
        <w:rPr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180340</wp:posOffset>
            </wp:positionV>
            <wp:extent cx="701675" cy="771525"/>
            <wp:effectExtent l="0" t="0" r="0" b="0"/>
            <wp:wrapNone/>
            <wp:docPr id="4" name="Рисунок 3" descr="Герб Сургу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ургу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835" w:rsidRPr="00C7474D" w:rsidRDefault="006F5FC8" w:rsidP="006F5FC8">
      <w:pPr>
        <w:tabs>
          <w:tab w:val="center" w:pos="4986"/>
          <w:tab w:val="left" w:pos="8440"/>
        </w:tabs>
        <w:spacing w:before="360"/>
        <w:rPr>
          <w:color w:val="000000"/>
          <w:sz w:val="23"/>
          <w:szCs w:val="23"/>
        </w:rPr>
      </w:pPr>
      <w:r w:rsidRPr="00C7474D">
        <w:rPr>
          <w:color w:val="000000"/>
          <w:sz w:val="23"/>
          <w:szCs w:val="23"/>
        </w:rPr>
        <w:tab/>
      </w:r>
      <w:r w:rsidR="001A7FFB" w:rsidRPr="00C747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430530</wp:posOffset>
                </wp:positionV>
                <wp:extent cx="1371600" cy="342900"/>
                <wp:effectExtent l="12065" t="9525" r="698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BC7" w:rsidRPr="00382699" w:rsidRDefault="00C45BC7" w:rsidP="00E16835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 w:rsidRPr="00382699">
                              <w:rPr>
                                <w:color w:val="FFFFFF"/>
                              </w:rPr>
                              <w:t>№ от 25.02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9pt;margin-top:-33.9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" strokecolor="white">
                <v:textbox>
                  <w:txbxContent>
                    <w:p w:rsidR="00C45BC7" w:rsidRPr="00382699" w:rsidRDefault="00C45BC7" w:rsidP="00E16835">
                      <w:pPr>
                        <w:jc w:val="both"/>
                        <w:rPr>
                          <w:color w:val="FFFFFF"/>
                        </w:rPr>
                      </w:pPr>
                      <w:r w:rsidRPr="00382699">
                        <w:rPr>
                          <w:color w:val="FFFFFF"/>
                        </w:rPr>
                        <w:t>№ от 25.02.2008</w:t>
                      </w:r>
                    </w:p>
                  </w:txbxContent>
                </v:textbox>
              </v:shape>
            </w:pict>
          </mc:Fallback>
        </mc:AlternateContent>
      </w:r>
      <w:r w:rsidR="00E16835" w:rsidRPr="00C7474D">
        <w:rPr>
          <w:color w:val="000000"/>
          <w:sz w:val="23"/>
          <w:szCs w:val="23"/>
        </w:rPr>
        <w:t>МУНИЦИПАЛЬНОЕ ОБРАЗОВАНИЕ</w:t>
      </w:r>
    </w:p>
    <w:p w:rsidR="00E16835" w:rsidRPr="00C7474D" w:rsidRDefault="00E16835" w:rsidP="00371E55">
      <w:pPr>
        <w:spacing w:after="100" w:afterAutospacing="1"/>
        <w:jc w:val="center"/>
        <w:rPr>
          <w:color w:val="000000"/>
          <w:sz w:val="23"/>
          <w:szCs w:val="23"/>
        </w:rPr>
      </w:pPr>
      <w:r w:rsidRPr="00C7474D">
        <w:rPr>
          <w:color w:val="000000"/>
          <w:sz w:val="23"/>
          <w:szCs w:val="23"/>
        </w:rPr>
        <w:t>ГОРОДСКОЙ ОКРУГ ГОРОД СУРГУТ</w:t>
      </w:r>
    </w:p>
    <w:p w:rsidR="00E16835" w:rsidRPr="00C7474D" w:rsidRDefault="00E16835" w:rsidP="004F3AE0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C7474D">
        <w:rPr>
          <w:b/>
          <w:color w:val="000000"/>
          <w:sz w:val="28"/>
          <w:szCs w:val="28"/>
        </w:rPr>
        <w:t>ПРЕДСЕДАТЕЛЬ</w:t>
      </w:r>
    </w:p>
    <w:p w:rsidR="00E16835" w:rsidRPr="00C7474D" w:rsidRDefault="00E16835" w:rsidP="004F3AE0">
      <w:pPr>
        <w:spacing w:after="360"/>
        <w:jc w:val="center"/>
        <w:rPr>
          <w:b/>
          <w:color w:val="000000"/>
          <w:sz w:val="28"/>
          <w:szCs w:val="28"/>
        </w:rPr>
      </w:pPr>
      <w:r w:rsidRPr="00C7474D">
        <w:rPr>
          <w:b/>
          <w:color w:val="000000"/>
          <w:sz w:val="28"/>
          <w:szCs w:val="28"/>
        </w:rPr>
        <w:t>КОНТРОЛЬНО-СЧЕТНОЙ ПАЛАТЫ ГОРОДА</w:t>
      </w:r>
    </w:p>
    <w:p w:rsidR="00E16835" w:rsidRPr="00C7474D" w:rsidRDefault="00884647" w:rsidP="00C12DEF">
      <w:pPr>
        <w:spacing w:after="480"/>
        <w:jc w:val="center"/>
        <w:rPr>
          <w:b/>
          <w:color w:val="000000"/>
          <w:spacing w:val="20"/>
          <w:sz w:val="28"/>
          <w:szCs w:val="28"/>
        </w:rPr>
      </w:pPr>
      <w:r w:rsidRPr="00C7474D">
        <w:rPr>
          <w:b/>
          <w:color w:val="000000"/>
          <w:spacing w:val="20"/>
          <w:sz w:val="28"/>
          <w:szCs w:val="28"/>
        </w:rPr>
        <w:t>Р</w:t>
      </w:r>
      <w:r w:rsidR="004A4CF4" w:rsidRPr="00C7474D">
        <w:rPr>
          <w:b/>
          <w:color w:val="000000"/>
          <w:spacing w:val="20"/>
          <w:sz w:val="28"/>
          <w:szCs w:val="28"/>
        </w:rPr>
        <w:t>АСПОРЯЖЕНИЕ</w:t>
      </w:r>
    </w:p>
    <w:p w:rsidR="00E16835" w:rsidRPr="00032CDF" w:rsidRDefault="0056655E" w:rsidP="007928CD">
      <w:pPr>
        <w:widowControl w:val="0"/>
        <w:spacing w:before="100" w:beforeAutospacing="1" w:after="120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«</w:t>
      </w:r>
      <w:r w:rsidR="00E6155F">
        <w:rPr>
          <w:color w:val="000000"/>
          <w:sz w:val="26"/>
          <w:szCs w:val="26"/>
        </w:rPr>
        <w:t>16</w:t>
      </w:r>
      <w:r w:rsidR="00371E55" w:rsidRPr="00032CDF">
        <w:rPr>
          <w:color w:val="000000"/>
          <w:sz w:val="26"/>
          <w:szCs w:val="26"/>
        </w:rPr>
        <w:t>»</w:t>
      </w:r>
      <w:r w:rsidR="0092357F" w:rsidRPr="00032CDF">
        <w:rPr>
          <w:color w:val="000000"/>
          <w:sz w:val="26"/>
          <w:szCs w:val="26"/>
        </w:rPr>
        <w:t xml:space="preserve"> </w:t>
      </w:r>
      <w:r w:rsidR="00E6155F">
        <w:rPr>
          <w:color w:val="000000"/>
          <w:sz w:val="26"/>
          <w:szCs w:val="26"/>
        </w:rPr>
        <w:t>октября</w:t>
      </w:r>
      <w:r w:rsidR="0092357F" w:rsidRPr="00032CDF">
        <w:rPr>
          <w:color w:val="000000"/>
          <w:sz w:val="26"/>
          <w:szCs w:val="26"/>
        </w:rPr>
        <w:t xml:space="preserve"> </w:t>
      </w:r>
      <w:r w:rsidR="00E16835" w:rsidRPr="00032CDF">
        <w:rPr>
          <w:color w:val="000000"/>
          <w:sz w:val="26"/>
          <w:szCs w:val="26"/>
        </w:rPr>
        <w:t>201</w:t>
      </w:r>
      <w:r w:rsidR="0092357F" w:rsidRPr="00032CDF">
        <w:rPr>
          <w:color w:val="000000"/>
          <w:sz w:val="26"/>
          <w:szCs w:val="26"/>
        </w:rPr>
        <w:t>8</w:t>
      </w:r>
      <w:r w:rsidR="001A32C4" w:rsidRPr="00032CDF">
        <w:rPr>
          <w:color w:val="000000"/>
          <w:sz w:val="26"/>
          <w:szCs w:val="26"/>
        </w:rPr>
        <w:t> </w:t>
      </w:r>
      <w:r w:rsidR="00E16835" w:rsidRPr="00032CDF">
        <w:rPr>
          <w:color w:val="000000"/>
          <w:sz w:val="26"/>
          <w:szCs w:val="26"/>
        </w:rPr>
        <w:t>г.</w:t>
      </w:r>
      <w:r w:rsidR="00E16835" w:rsidRPr="00032CDF">
        <w:rPr>
          <w:color w:val="000000"/>
          <w:sz w:val="26"/>
          <w:szCs w:val="26"/>
        </w:rPr>
        <w:tab/>
      </w:r>
      <w:r w:rsidR="00E16835" w:rsidRPr="00032CDF">
        <w:rPr>
          <w:color w:val="000000"/>
          <w:sz w:val="26"/>
          <w:szCs w:val="26"/>
        </w:rPr>
        <w:tab/>
      </w:r>
      <w:r w:rsidR="00E16835" w:rsidRPr="00032CDF">
        <w:rPr>
          <w:color w:val="000000"/>
          <w:sz w:val="26"/>
          <w:szCs w:val="26"/>
        </w:rPr>
        <w:tab/>
      </w:r>
      <w:r w:rsidR="00E16835" w:rsidRPr="00032CDF">
        <w:rPr>
          <w:color w:val="000000"/>
          <w:sz w:val="26"/>
          <w:szCs w:val="26"/>
        </w:rPr>
        <w:tab/>
      </w:r>
      <w:r w:rsidR="00E16835" w:rsidRPr="00032CDF">
        <w:rPr>
          <w:color w:val="000000"/>
          <w:sz w:val="26"/>
          <w:szCs w:val="26"/>
        </w:rPr>
        <w:tab/>
      </w:r>
      <w:r w:rsidR="0092357F" w:rsidRPr="00032CDF">
        <w:rPr>
          <w:color w:val="000000"/>
          <w:sz w:val="26"/>
          <w:szCs w:val="26"/>
        </w:rPr>
        <w:tab/>
        <w:t xml:space="preserve">  </w:t>
      </w:r>
      <w:r w:rsidR="000A5DC5" w:rsidRPr="00032CDF">
        <w:rPr>
          <w:color w:val="000000"/>
          <w:sz w:val="26"/>
          <w:szCs w:val="26"/>
        </w:rPr>
        <w:t xml:space="preserve"> </w:t>
      </w:r>
      <w:r w:rsidR="00032CDF">
        <w:rPr>
          <w:color w:val="000000"/>
          <w:sz w:val="26"/>
          <w:szCs w:val="26"/>
        </w:rPr>
        <w:t xml:space="preserve">    </w:t>
      </w:r>
      <w:r w:rsidR="00E6155F">
        <w:rPr>
          <w:color w:val="000000"/>
          <w:sz w:val="26"/>
          <w:szCs w:val="26"/>
        </w:rPr>
        <w:t xml:space="preserve">                            </w:t>
      </w:r>
      <w:r w:rsidR="007921E8" w:rsidRPr="00032CDF">
        <w:rPr>
          <w:color w:val="000000"/>
          <w:sz w:val="26"/>
          <w:szCs w:val="26"/>
        </w:rPr>
        <w:t xml:space="preserve">№ </w:t>
      </w:r>
      <w:r w:rsidR="00E6155F">
        <w:rPr>
          <w:color w:val="000000"/>
          <w:sz w:val="26"/>
          <w:szCs w:val="26"/>
        </w:rPr>
        <w:t>01-06-151/КСП</w:t>
      </w:r>
    </w:p>
    <w:p w:rsidR="0085469A" w:rsidRPr="00032CDF" w:rsidRDefault="0085469A" w:rsidP="003B78C0">
      <w:pPr>
        <w:ind w:firstLine="708"/>
        <w:jc w:val="both"/>
        <w:rPr>
          <w:color w:val="000000"/>
          <w:sz w:val="26"/>
          <w:szCs w:val="26"/>
        </w:rPr>
      </w:pPr>
    </w:p>
    <w:p w:rsidR="00003570" w:rsidRPr="00032CDF" w:rsidRDefault="008163C8" w:rsidP="008163C8">
      <w:pPr>
        <w:tabs>
          <w:tab w:val="left" w:pos="5103"/>
        </w:tabs>
        <w:ind w:right="4585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О мерах по реализации </w:t>
      </w:r>
      <w:r w:rsidR="003A5615">
        <w:rPr>
          <w:color w:val="000000"/>
          <w:sz w:val="26"/>
          <w:szCs w:val="26"/>
        </w:rPr>
        <w:t>п</w:t>
      </w:r>
      <w:r w:rsidRPr="00032CDF">
        <w:rPr>
          <w:color w:val="000000"/>
          <w:sz w:val="26"/>
          <w:szCs w:val="26"/>
        </w:rPr>
        <w:t>остановления Правительства Российской Федерации от 09.01.2014 № 10 «</w:t>
      </w:r>
      <w:r w:rsidR="003A5615" w:rsidRPr="003A5615">
        <w:rPr>
          <w:color w:val="000000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032CDF">
        <w:rPr>
          <w:color w:val="000000"/>
          <w:sz w:val="26"/>
          <w:szCs w:val="26"/>
        </w:rPr>
        <w:t>»</w:t>
      </w:r>
    </w:p>
    <w:p w:rsidR="0085469A" w:rsidRPr="00032CDF" w:rsidRDefault="0085469A" w:rsidP="003B78C0">
      <w:pPr>
        <w:ind w:firstLine="708"/>
        <w:jc w:val="both"/>
        <w:rPr>
          <w:color w:val="000000"/>
          <w:sz w:val="26"/>
          <w:szCs w:val="26"/>
        </w:rPr>
      </w:pPr>
    </w:p>
    <w:p w:rsidR="00003570" w:rsidRPr="00032CDF" w:rsidRDefault="000E71DA" w:rsidP="003A5615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В соответствии </w:t>
      </w:r>
      <w:r w:rsidR="00F55895" w:rsidRPr="00032CDF">
        <w:rPr>
          <w:color w:val="000000"/>
          <w:sz w:val="26"/>
          <w:szCs w:val="26"/>
        </w:rPr>
        <w:t>со стать</w:t>
      </w:r>
      <w:r w:rsidR="008A63AE">
        <w:rPr>
          <w:color w:val="000000"/>
          <w:sz w:val="26"/>
          <w:szCs w:val="26"/>
        </w:rPr>
        <w:t>ё</w:t>
      </w:r>
      <w:r w:rsidR="00F55895" w:rsidRPr="00032CDF">
        <w:rPr>
          <w:color w:val="000000"/>
          <w:sz w:val="26"/>
          <w:szCs w:val="26"/>
        </w:rPr>
        <w:t>й 575 Гражданского кодекса Российской Федерации, Федеральным</w:t>
      </w:r>
      <w:r w:rsidR="005D1211">
        <w:rPr>
          <w:color w:val="000000"/>
          <w:sz w:val="26"/>
          <w:szCs w:val="26"/>
        </w:rPr>
        <w:t>и</w:t>
      </w:r>
      <w:r w:rsidR="00F55895" w:rsidRPr="00032CDF">
        <w:rPr>
          <w:color w:val="000000"/>
          <w:sz w:val="26"/>
          <w:szCs w:val="26"/>
        </w:rPr>
        <w:t xml:space="preserve"> закон</w:t>
      </w:r>
      <w:r w:rsidR="005D1211">
        <w:rPr>
          <w:color w:val="000000"/>
          <w:sz w:val="26"/>
          <w:szCs w:val="26"/>
        </w:rPr>
        <w:t>ами</w:t>
      </w:r>
      <w:r w:rsidR="00F55895" w:rsidRPr="00032CDF">
        <w:rPr>
          <w:color w:val="000000"/>
          <w:sz w:val="26"/>
          <w:szCs w:val="26"/>
        </w:rPr>
        <w:t xml:space="preserve"> от 02.03.2007 № 25-ФЗ «О муниципальной службе в Российской Федерации», от 25.12.2008 № 273-ФЗ «О противодействии коррупции»</w:t>
      </w:r>
      <w:r w:rsidR="002275DB" w:rsidRPr="00032CDF">
        <w:rPr>
          <w:color w:val="000000"/>
          <w:sz w:val="26"/>
          <w:szCs w:val="26"/>
        </w:rPr>
        <w:t>,</w:t>
      </w:r>
      <w:r w:rsidR="005D1211">
        <w:rPr>
          <w:color w:val="000000"/>
          <w:sz w:val="26"/>
          <w:szCs w:val="26"/>
        </w:rPr>
        <w:br/>
      </w:r>
      <w:r w:rsidR="00F55895" w:rsidRPr="00032CDF">
        <w:rPr>
          <w:color w:val="000000"/>
          <w:sz w:val="26"/>
          <w:szCs w:val="26"/>
        </w:rPr>
        <w:t>в целях реализации постановления Правительства Российской Федерации от 09.01.2014 № 10 «</w:t>
      </w:r>
      <w:r w:rsidR="003A5615" w:rsidRPr="003A5615">
        <w:rPr>
          <w:color w:val="000000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F55895" w:rsidRPr="00032CDF">
        <w:rPr>
          <w:color w:val="000000"/>
          <w:sz w:val="26"/>
          <w:szCs w:val="26"/>
        </w:rPr>
        <w:t>»</w:t>
      </w:r>
      <w:r w:rsidR="00845DF8" w:rsidRPr="00845DF8">
        <w:t xml:space="preserve"> </w:t>
      </w:r>
      <w:r w:rsidR="00845DF8" w:rsidRPr="00845DF8">
        <w:rPr>
          <w:color w:val="000000"/>
          <w:sz w:val="26"/>
          <w:szCs w:val="26"/>
        </w:rPr>
        <w:t xml:space="preserve">(в ред. </w:t>
      </w:r>
      <w:r w:rsidR="00845DF8">
        <w:rPr>
          <w:color w:val="000000"/>
          <w:sz w:val="26"/>
          <w:szCs w:val="26"/>
        </w:rPr>
        <w:t>п</w:t>
      </w:r>
      <w:r w:rsidR="00845DF8" w:rsidRPr="00845DF8">
        <w:rPr>
          <w:color w:val="000000"/>
          <w:sz w:val="26"/>
          <w:szCs w:val="26"/>
        </w:rPr>
        <w:t xml:space="preserve">остановления Правительства Российской Федерации от 12.10.2015 </w:t>
      </w:r>
      <w:r w:rsidR="00845DF8">
        <w:rPr>
          <w:color w:val="000000"/>
          <w:sz w:val="26"/>
          <w:szCs w:val="26"/>
        </w:rPr>
        <w:t>№</w:t>
      </w:r>
      <w:r w:rsidR="00845DF8" w:rsidRPr="00845DF8">
        <w:rPr>
          <w:color w:val="000000"/>
          <w:sz w:val="26"/>
          <w:szCs w:val="26"/>
        </w:rPr>
        <w:t xml:space="preserve"> 1089)</w:t>
      </w:r>
      <w:r w:rsidR="000D198F" w:rsidRPr="00032CDF">
        <w:rPr>
          <w:color w:val="000000"/>
          <w:sz w:val="26"/>
          <w:szCs w:val="26"/>
        </w:rPr>
        <w:t>:</w:t>
      </w:r>
    </w:p>
    <w:p w:rsidR="00661B11" w:rsidRPr="00032CDF" w:rsidRDefault="00597C3B" w:rsidP="00CB178B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1.</w:t>
      </w:r>
      <w:r w:rsidR="000D198F" w:rsidRPr="00032CDF">
        <w:rPr>
          <w:color w:val="000000"/>
          <w:sz w:val="26"/>
          <w:szCs w:val="26"/>
        </w:rPr>
        <w:t xml:space="preserve"> Уполномочить организационно-правовой отдел </w:t>
      </w:r>
      <w:r w:rsidR="005F789C" w:rsidRPr="00032CDF">
        <w:rPr>
          <w:color w:val="000000"/>
          <w:sz w:val="26"/>
          <w:szCs w:val="26"/>
        </w:rPr>
        <w:t>Контрольно-сч</w:t>
      </w:r>
      <w:r w:rsidR="0092357F" w:rsidRPr="00032CDF">
        <w:rPr>
          <w:color w:val="000000"/>
          <w:sz w:val="26"/>
          <w:szCs w:val="26"/>
        </w:rPr>
        <w:t>е</w:t>
      </w:r>
      <w:r w:rsidR="005F789C" w:rsidRPr="00032CDF">
        <w:rPr>
          <w:color w:val="000000"/>
          <w:sz w:val="26"/>
          <w:szCs w:val="26"/>
        </w:rPr>
        <w:t xml:space="preserve">тной палаты города </w:t>
      </w:r>
      <w:r w:rsidR="000D198F" w:rsidRPr="00032CDF">
        <w:rPr>
          <w:color w:val="000000"/>
          <w:sz w:val="26"/>
          <w:szCs w:val="26"/>
        </w:rPr>
        <w:t>на осуществление следующих функций</w:t>
      </w:r>
      <w:r w:rsidR="00661B11" w:rsidRPr="00032CDF">
        <w:rPr>
          <w:color w:val="000000"/>
          <w:sz w:val="26"/>
          <w:szCs w:val="26"/>
        </w:rPr>
        <w:t>:</w:t>
      </w:r>
    </w:p>
    <w:p w:rsidR="000D198F" w:rsidRPr="00032CDF" w:rsidRDefault="00661B11" w:rsidP="000D198F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1.1.</w:t>
      </w:r>
      <w:r w:rsidR="00013A1A" w:rsidRPr="00032CDF">
        <w:rPr>
          <w:color w:val="000000"/>
          <w:sz w:val="26"/>
          <w:szCs w:val="26"/>
        </w:rPr>
        <w:t> </w:t>
      </w:r>
      <w:r w:rsidR="000D198F" w:rsidRPr="00032CDF">
        <w:rPr>
          <w:color w:val="000000"/>
          <w:sz w:val="26"/>
          <w:szCs w:val="26"/>
        </w:rPr>
        <w:t>Принимать и регистрировать уведомления о получении подарка от Председателя</w:t>
      </w:r>
      <w:r w:rsidR="00D354AC" w:rsidRPr="00032CDF">
        <w:rPr>
          <w:color w:val="000000"/>
          <w:sz w:val="26"/>
          <w:szCs w:val="26"/>
        </w:rPr>
        <w:t>, заместителя Председателя</w:t>
      </w:r>
      <w:r w:rsidR="000D198F" w:rsidRPr="00032CDF">
        <w:rPr>
          <w:color w:val="000000"/>
          <w:sz w:val="26"/>
          <w:szCs w:val="26"/>
        </w:rPr>
        <w:t xml:space="preserve"> и муниципальных служащих Контрольно-сч</w:t>
      </w:r>
      <w:r w:rsidR="0092357F" w:rsidRPr="00032CDF">
        <w:rPr>
          <w:color w:val="000000"/>
          <w:sz w:val="26"/>
          <w:szCs w:val="26"/>
        </w:rPr>
        <w:t>е</w:t>
      </w:r>
      <w:r w:rsidR="000D198F" w:rsidRPr="00032CDF">
        <w:rPr>
          <w:color w:val="000000"/>
          <w:sz w:val="26"/>
          <w:szCs w:val="26"/>
        </w:rPr>
        <w:t>тной палаты города, а также подготавливать проекты актов при</w:t>
      </w:r>
      <w:r w:rsidR="002413E0">
        <w:rPr>
          <w:color w:val="000000"/>
          <w:sz w:val="26"/>
          <w:szCs w:val="26"/>
        </w:rPr>
        <w:t>ё</w:t>
      </w:r>
      <w:r w:rsidR="000D198F" w:rsidRPr="00032CDF">
        <w:rPr>
          <w:color w:val="000000"/>
          <w:sz w:val="26"/>
          <w:szCs w:val="26"/>
        </w:rPr>
        <w:t>ма-передачи, получению и хранению подарков, стоимость которых подтверждается документами и превышает три тысячи рублей, стоимость которых неизвестна.</w:t>
      </w:r>
    </w:p>
    <w:p w:rsidR="000D198F" w:rsidRPr="00032CDF" w:rsidRDefault="000D198F" w:rsidP="00CB178B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lastRenderedPageBreak/>
        <w:t>1.2. Представлять информацию в государственные органы и органы прокуратуры, по их запросам, по вопросам соблюдения Председателем</w:t>
      </w:r>
      <w:r w:rsidR="00D354AC" w:rsidRPr="00032CDF">
        <w:rPr>
          <w:color w:val="000000"/>
          <w:sz w:val="26"/>
          <w:szCs w:val="26"/>
        </w:rPr>
        <w:t>,</w:t>
      </w:r>
      <w:r w:rsidRPr="00032CDF">
        <w:rPr>
          <w:color w:val="000000"/>
          <w:sz w:val="26"/>
          <w:szCs w:val="26"/>
        </w:rPr>
        <w:t xml:space="preserve"> </w:t>
      </w:r>
      <w:r w:rsidR="00D354AC" w:rsidRPr="00032CDF">
        <w:rPr>
          <w:color w:val="000000"/>
          <w:sz w:val="26"/>
          <w:szCs w:val="26"/>
        </w:rPr>
        <w:t xml:space="preserve">заместителем Председателя </w:t>
      </w:r>
      <w:r w:rsidRPr="00032CDF">
        <w:rPr>
          <w:color w:val="000000"/>
          <w:sz w:val="26"/>
          <w:szCs w:val="26"/>
        </w:rPr>
        <w:t>и муниципальными служащими Контрольно-сч</w:t>
      </w:r>
      <w:r w:rsidR="0092357F" w:rsidRPr="00032CDF">
        <w:rPr>
          <w:color w:val="000000"/>
          <w:sz w:val="26"/>
          <w:szCs w:val="26"/>
        </w:rPr>
        <w:t>е</w:t>
      </w:r>
      <w:r w:rsidRPr="00032CDF">
        <w:rPr>
          <w:color w:val="000000"/>
          <w:sz w:val="26"/>
          <w:szCs w:val="26"/>
        </w:rPr>
        <w:t xml:space="preserve">тной палаты города обязанностей по уведомлению обо всех случаях получения подарка в связи </w:t>
      </w:r>
      <w:r w:rsidR="003A5615" w:rsidRPr="003A5615">
        <w:rPr>
          <w:color w:val="000000"/>
          <w:sz w:val="26"/>
          <w:szCs w:val="26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Pr="00032CDF">
        <w:rPr>
          <w:color w:val="000000"/>
          <w:sz w:val="26"/>
          <w:szCs w:val="26"/>
        </w:rPr>
        <w:t>.</w:t>
      </w:r>
    </w:p>
    <w:p w:rsidR="00DD1E44" w:rsidRPr="00032CDF" w:rsidRDefault="008304D3" w:rsidP="00CB178B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2.</w:t>
      </w:r>
      <w:r w:rsidR="00B27660" w:rsidRPr="00032CDF">
        <w:rPr>
          <w:color w:val="000000"/>
          <w:sz w:val="26"/>
          <w:szCs w:val="26"/>
        </w:rPr>
        <w:t> </w:t>
      </w:r>
      <w:r w:rsidR="00DD1E44" w:rsidRPr="00032CDF">
        <w:rPr>
          <w:color w:val="000000"/>
          <w:sz w:val="26"/>
          <w:szCs w:val="26"/>
        </w:rPr>
        <w:t xml:space="preserve">Создать комиссию </w:t>
      </w:r>
      <w:r w:rsidR="00B27660" w:rsidRPr="00032CDF">
        <w:rPr>
          <w:color w:val="000000"/>
          <w:sz w:val="26"/>
          <w:szCs w:val="26"/>
        </w:rPr>
        <w:t>по принятию подарков, полученных Председателем</w:t>
      </w:r>
      <w:r w:rsidR="00D354AC" w:rsidRPr="00032CDF">
        <w:rPr>
          <w:sz w:val="26"/>
          <w:szCs w:val="26"/>
        </w:rPr>
        <w:t xml:space="preserve">, </w:t>
      </w:r>
      <w:r w:rsidR="00D354AC" w:rsidRPr="00032CDF">
        <w:rPr>
          <w:color w:val="000000"/>
          <w:sz w:val="26"/>
          <w:szCs w:val="26"/>
        </w:rPr>
        <w:t>заместителем Председателя</w:t>
      </w:r>
      <w:r w:rsidR="00B27660" w:rsidRPr="00032CDF">
        <w:rPr>
          <w:color w:val="000000"/>
          <w:sz w:val="26"/>
          <w:szCs w:val="26"/>
        </w:rPr>
        <w:t xml:space="preserve"> и муниципальными служащими Контрольно-сч</w:t>
      </w:r>
      <w:r w:rsidR="0092357F" w:rsidRPr="00032CDF">
        <w:rPr>
          <w:color w:val="000000"/>
          <w:sz w:val="26"/>
          <w:szCs w:val="26"/>
        </w:rPr>
        <w:t>е</w:t>
      </w:r>
      <w:r w:rsidR="00B27660" w:rsidRPr="00032CDF">
        <w:rPr>
          <w:color w:val="000000"/>
          <w:sz w:val="26"/>
          <w:szCs w:val="26"/>
        </w:rPr>
        <w:t xml:space="preserve">тной палаты города в связи </w:t>
      </w:r>
      <w:r w:rsidR="003A5615" w:rsidRPr="003A5615">
        <w:rPr>
          <w:color w:val="000000"/>
          <w:sz w:val="26"/>
          <w:szCs w:val="26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  <w:r w:rsidR="00B27660" w:rsidRPr="00032CDF">
        <w:rPr>
          <w:color w:val="000000"/>
          <w:sz w:val="26"/>
          <w:szCs w:val="26"/>
        </w:rPr>
        <w:t xml:space="preserve">(далее - Комиссия) </w:t>
      </w:r>
      <w:r w:rsidR="00DD1E44" w:rsidRPr="00032CDF">
        <w:rPr>
          <w:color w:val="000000"/>
          <w:sz w:val="26"/>
          <w:szCs w:val="26"/>
        </w:rPr>
        <w:t>в составе согласно приложению</w:t>
      </w:r>
      <w:r w:rsidR="00CE0ED6" w:rsidRPr="00032CDF">
        <w:rPr>
          <w:color w:val="000000"/>
          <w:sz w:val="26"/>
          <w:szCs w:val="26"/>
        </w:rPr>
        <w:t xml:space="preserve"> 1</w:t>
      </w:r>
      <w:r w:rsidR="00DD1E44" w:rsidRPr="00032CDF">
        <w:rPr>
          <w:color w:val="000000"/>
          <w:sz w:val="26"/>
          <w:szCs w:val="26"/>
        </w:rPr>
        <w:t>.</w:t>
      </w:r>
    </w:p>
    <w:p w:rsidR="00181304" w:rsidRPr="00032CDF" w:rsidRDefault="00DD1E44" w:rsidP="001813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3.</w:t>
      </w:r>
      <w:r w:rsidR="00B27660" w:rsidRPr="00032CDF">
        <w:rPr>
          <w:color w:val="000000"/>
          <w:sz w:val="26"/>
          <w:szCs w:val="26"/>
        </w:rPr>
        <w:t> </w:t>
      </w:r>
      <w:r w:rsidR="00181304" w:rsidRPr="00032CDF">
        <w:rPr>
          <w:color w:val="000000"/>
          <w:sz w:val="26"/>
          <w:szCs w:val="26"/>
        </w:rPr>
        <w:t xml:space="preserve">Заседания </w:t>
      </w:r>
      <w:r w:rsidR="00B27660" w:rsidRPr="00032CDF">
        <w:rPr>
          <w:color w:val="000000"/>
          <w:sz w:val="26"/>
          <w:szCs w:val="26"/>
        </w:rPr>
        <w:t>К</w:t>
      </w:r>
      <w:r w:rsidR="00181304" w:rsidRPr="00032CDF">
        <w:rPr>
          <w:color w:val="000000"/>
          <w:sz w:val="26"/>
          <w:szCs w:val="26"/>
        </w:rPr>
        <w:t xml:space="preserve">омиссии проводить в течение десяти рабочих дней со дня поступления в </w:t>
      </w:r>
      <w:r w:rsidR="00B27660" w:rsidRPr="00032CDF">
        <w:rPr>
          <w:color w:val="000000"/>
          <w:sz w:val="26"/>
          <w:szCs w:val="26"/>
        </w:rPr>
        <w:t>К</w:t>
      </w:r>
      <w:r w:rsidR="00181304" w:rsidRPr="00032CDF">
        <w:rPr>
          <w:color w:val="000000"/>
          <w:sz w:val="26"/>
          <w:szCs w:val="26"/>
        </w:rPr>
        <w:t>омиссию уведомлений о получении подарка от Председателя</w:t>
      </w:r>
      <w:r w:rsidR="00D354AC" w:rsidRPr="00032CDF">
        <w:rPr>
          <w:sz w:val="26"/>
          <w:szCs w:val="26"/>
        </w:rPr>
        <w:t xml:space="preserve">, </w:t>
      </w:r>
      <w:r w:rsidR="00D354AC" w:rsidRPr="00032CDF">
        <w:rPr>
          <w:color w:val="000000"/>
          <w:sz w:val="26"/>
          <w:szCs w:val="26"/>
        </w:rPr>
        <w:t>заместителя Председателя</w:t>
      </w:r>
      <w:r w:rsidR="00181304" w:rsidRPr="00032CDF">
        <w:rPr>
          <w:color w:val="000000"/>
          <w:sz w:val="26"/>
          <w:szCs w:val="26"/>
        </w:rPr>
        <w:t xml:space="preserve"> и муниципальных служащих Контрольно-сч</w:t>
      </w:r>
      <w:r w:rsidR="0092357F" w:rsidRPr="00032CDF">
        <w:rPr>
          <w:color w:val="000000"/>
          <w:sz w:val="26"/>
          <w:szCs w:val="26"/>
        </w:rPr>
        <w:t>е</w:t>
      </w:r>
      <w:r w:rsidR="00181304" w:rsidRPr="00032CDF">
        <w:rPr>
          <w:color w:val="000000"/>
          <w:sz w:val="26"/>
          <w:szCs w:val="26"/>
        </w:rPr>
        <w:t>тной палаты города.</w:t>
      </w:r>
    </w:p>
    <w:p w:rsidR="00181304" w:rsidRPr="00032CDF" w:rsidRDefault="00181304" w:rsidP="001813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4.</w:t>
      </w:r>
      <w:r w:rsidR="00B27660" w:rsidRPr="00032CDF">
        <w:rPr>
          <w:color w:val="000000"/>
          <w:sz w:val="26"/>
          <w:szCs w:val="26"/>
        </w:rPr>
        <w:t> </w:t>
      </w:r>
      <w:r w:rsidRPr="00032CDF">
        <w:rPr>
          <w:color w:val="000000"/>
          <w:sz w:val="26"/>
          <w:szCs w:val="26"/>
        </w:rPr>
        <w:t xml:space="preserve">Возложить на </w:t>
      </w:r>
      <w:r w:rsidR="00B27660" w:rsidRPr="00032CDF">
        <w:rPr>
          <w:color w:val="000000"/>
          <w:sz w:val="26"/>
          <w:szCs w:val="26"/>
        </w:rPr>
        <w:t>К</w:t>
      </w:r>
      <w:r w:rsidRPr="00032CDF">
        <w:rPr>
          <w:color w:val="000000"/>
          <w:sz w:val="26"/>
          <w:szCs w:val="26"/>
        </w:rPr>
        <w:t>омиссию осуществление следующих функций:</w:t>
      </w:r>
    </w:p>
    <w:p w:rsidR="00181304" w:rsidRPr="00032CDF" w:rsidRDefault="00181304" w:rsidP="001813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4.1.</w:t>
      </w:r>
      <w:r w:rsidR="00AE4C01" w:rsidRPr="00032CDF">
        <w:rPr>
          <w:color w:val="000000"/>
          <w:sz w:val="26"/>
          <w:szCs w:val="26"/>
        </w:rPr>
        <w:t> </w:t>
      </w:r>
      <w:r w:rsidRPr="00032CDF">
        <w:rPr>
          <w:color w:val="000000"/>
          <w:sz w:val="26"/>
          <w:szCs w:val="26"/>
        </w:rPr>
        <w:t>Определение стоимости подарка на основе рыночной цены, действующей на дату принятия подарка, или цены на аналогичную материальную ценность в сопоставимых условиях.</w:t>
      </w:r>
    </w:p>
    <w:p w:rsidR="00181304" w:rsidRPr="00032CDF" w:rsidRDefault="00181304" w:rsidP="00181304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4.2.</w:t>
      </w:r>
      <w:r w:rsidR="00AE4C01" w:rsidRPr="00032CDF">
        <w:rPr>
          <w:color w:val="000000"/>
          <w:sz w:val="26"/>
          <w:szCs w:val="26"/>
        </w:rPr>
        <w:t> </w:t>
      </w:r>
      <w:r w:rsidRPr="00032CDF">
        <w:rPr>
          <w:color w:val="000000"/>
          <w:sz w:val="26"/>
          <w:szCs w:val="26"/>
        </w:rPr>
        <w:t>Дача заключения о целесообразности использования подарка для обеспечения деятельности Контрольно-сч</w:t>
      </w:r>
      <w:r w:rsidR="008A63AE">
        <w:rPr>
          <w:color w:val="000000"/>
          <w:sz w:val="26"/>
          <w:szCs w:val="26"/>
        </w:rPr>
        <w:t>е</w:t>
      </w:r>
      <w:r w:rsidRPr="00032CDF">
        <w:rPr>
          <w:color w:val="000000"/>
          <w:sz w:val="26"/>
          <w:szCs w:val="26"/>
        </w:rPr>
        <w:t>тной палаты города.</w:t>
      </w:r>
    </w:p>
    <w:p w:rsidR="003803E0" w:rsidRPr="00032CDF" w:rsidRDefault="003803E0" w:rsidP="003803E0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4</w:t>
      </w:r>
      <w:r w:rsidR="00181304" w:rsidRPr="00032CDF">
        <w:rPr>
          <w:color w:val="000000"/>
          <w:sz w:val="26"/>
          <w:szCs w:val="26"/>
        </w:rPr>
        <w:t>.3.</w:t>
      </w:r>
      <w:r w:rsidR="00AE4C01" w:rsidRPr="00032CDF">
        <w:rPr>
          <w:color w:val="000000"/>
          <w:sz w:val="26"/>
          <w:szCs w:val="26"/>
        </w:rPr>
        <w:t> </w:t>
      </w:r>
      <w:r w:rsidR="00181304" w:rsidRPr="00032CDF">
        <w:rPr>
          <w:color w:val="000000"/>
          <w:sz w:val="26"/>
          <w:szCs w:val="26"/>
        </w:rPr>
        <w:t xml:space="preserve">Дача заключения о передаче </w:t>
      </w:r>
      <w:r w:rsidR="003D4C00" w:rsidRPr="00032CDF">
        <w:rPr>
          <w:color w:val="000000"/>
          <w:sz w:val="26"/>
          <w:szCs w:val="26"/>
        </w:rPr>
        <w:t>подарка органу, осуществляющему управление и распоряжение муниципальным имуществом, для последующего в</w:t>
      </w:r>
      <w:r w:rsidRPr="00032CDF">
        <w:rPr>
          <w:color w:val="000000"/>
          <w:sz w:val="26"/>
          <w:szCs w:val="26"/>
        </w:rPr>
        <w:t>ключени</w:t>
      </w:r>
      <w:r w:rsidR="003D4C00" w:rsidRPr="00032CDF">
        <w:rPr>
          <w:color w:val="000000"/>
          <w:sz w:val="26"/>
          <w:szCs w:val="26"/>
        </w:rPr>
        <w:t>я</w:t>
      </w:r>
      <w:r w:rsidRPr="00032CDF">
        <w:rPr>
          <w:color w:val="000000"/>
          <w:sz w:val="26"/>
          <w:szCs w:val="26"/>
        </w:rPr>
        <w:t xml:space="preserve"> принятого подарка, стоимость которого превышает три тысячи рублей, в </w:t>
      </w:r>
      <w:r w:rsidR="003D4C00" w:rsidRPr="00032CDF">
        <w:rPr>
          <w:color w:val="000000"/>
          <w:sz w:val="26"/>
          <w:szCs w:val="26"/>
        </w:rPr>
        <w:t>реестр муниципального имущества, а также о</w:t>
      </w:r>
      <w:r w:rsidRPr="00032CDF">
        <w:rPr>
          <w:color w:val="000000"/>
          <w:sz w:val="26"/>
          <w:szCs w:val="26"/>
        </w:rPr>
        <w:t>рганизаци</w:t>
      </w:r>
      <w:r w:rsidR="003D4C00" w:rsidRPr="00032CDF">
        <w:rPr>
          <w:color w:val="000000"/>
          <w:sz w:val="26"/>
          <w:szCs w:val="26"/>
        </w:rPr>
        <w:t>и</w:t>
      </w:r>
      <w:r w:rsidRPr="00032CDF">
        <w:rPr>
          <w:color w:val="000000"/>
          <w:sz w:val="26"/>
          <w:szCs w:val="26"/>
        </w:rPr>
        <w:t xml:space="preserve"> оценки стоимости подарка для реализации (выкупа) в соответствии с законодательством Российской Федерации об оценочной деятельности</w:t>
      </w:r>
      <w:r w:rsidR="003D4C00" w:rsidRPr="00032CDF">
        <w:rPr>
          <w:color w:val="000000"/>
          <w:sz w:val="26"/>
          <w:szCs w:val="26"/>
        </w:rPr>
        <w:t>,</w:t>
      </w:r>
      <w:r w:rsidR="005D1211">
        <w:rPr>
          <w:color w:val="000000"/>
          <w:sz w:val="26"/>
          <w:szCs w:val="26"/>
        </w:rPr>
        <w:t xml:space="preserve"> </w:t>
      </w:r>
      <w:r w:rsidR="003D4C00" w:rsidRPr="00032CDF">
        <w:rPr>
          <w:color w:val="000000"/>
          <w:sz w:val="26"/>
          <w:szCs w:val="26"/>
        </w:rPr>
        <w:t>о</w:t>
      </w:r>
      <w:r w:rsidRPr="00032CDF">
        <w:rPr>
          <w:color w:val="000000"/>
          <w:sz w:val="26"/>
          <w:szCs w:val="26"/>
        </w:rPr>
        <w:t>рганизаци</w:t>
      </w:r>
      <w:r w:rsidR="003D4C00" w:rsidRPr="00032CDF">
        <w:rPr>
          <w:color w:val="000000"/>
          <w:sz w:val="26"/>
          <w:szCs w:val="26"/>
        </w:rPr>
        <w:t>и</w:t>
      </w:r>
      <w:r w:rsidRPr="00032CDF">
        <w:rPr>
          <w:color w:val="000000"/>
          <w:sz w:val="26"/>
          <w:szCs w:val="26"/>
        </w:rPr>
        <w:t xml:space="preserve"> и проведени</w:t>
      </w:r>
      <w:r w:rsidR="003D4C00" w:rsidRPr="00032CDF">
        <w:rPr>
          <w:color w:val="000000"/>
          <w:sz w:val="26"/>
          <w:szCs w:val="26"/>
        </w:rPr>
        <w:t>я</w:t>
      </w:r>
      <w:r w:rsidRPr="00032CDF">
        <w:rPr>
          <w:color w:val="000000"/>
          <w:sz w:val="26"/>
          <w:szCs w:val="26"/>
        </w:rPr>
        <w:t xml:space="preserve"> торгов по продаже подарка в порядке, предусмотренном законодательством Российской Федерации.</w:t>
      </w:r>
    </w:p>
    <w:p w:rsidR="000D198F" w:rsidRPr="00032CDF" w:rsidRDefault="003D4C00" w:rsidP="00CB178B">
      <w:pPr>
        <w:tabs>
          <w:tab w:val="left" w:pos="709"/>
        </w:tabs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5</w:t>
      </w:r>
      <w:r w:rsidR="00AE4C01" w:rsidRPr="00032CDF">
        <w:rPr>
          <w:color w:val="000000"/>
          <w:sz w:val="26"/>
          <w:szCs w:val="26"/>
        </w:rPr>
        <w:t>. </w:t>
      </w:r>
      <w:r w:rsidR="000D198F" w:rsidRPr="00032CDF">
        <w:rPr>
          <w:color w:val="000000"/>
          <w:sz w:val="26"/>
          <w:szCs w:val="26"/>
        </w:rPr>
        <w:t>Утвердить:</w:t>
      </w:r>
    </w:p>
    <w:p w:rsidR="00661B11" w:rsidRPr="00032CDF" w:rsidRDefault="003D4C00" w:rsidP="00661B11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5</w:t>
      </w:r>
      <w:r w:rsidR="00661B11" w:rsidRPr="00032CDF">
        <w:rPr>
          <w:color w:val="000000"/>
          <w:sz w:val="26"/>
          <w:szCs w:val="26"/>
        </w:rPr>
        <w:t>.</w:t>
      </w:r>
      <w:r w:rsidR="00CE0ED6" w:rsidRPr="00032CDF">
        <w:rPr>
          <w:color w:val="000000"/>
          <w:sz w:val="26"/>
          <w:szCs w:val="26"/>
        </w:rPr>
        <w:t>1</w:t>
      </w:r>
      <w:r w:rsidR="00661B11" w:rsidRPr="00032CDF">
        <w:rPr>
          <w:color w:val="000000"/>
          <w:sz w:val="26"/>
          <w:szCs w:val="26"/>
        </w:rPr>
        <w:t>.</w:t>
      </w:r>
      <w:r w:rsidR="00013A1A" w:rsidRPr="00032CDF">
        <w:rPr>
          <w:color w:val="000000"/>
          <w:sz w:val="26"/>
          <w:szCs w:val="26"/>
        </w:rPr>
        <w:t> </w:t>
      </w:r>
      <w:r w:rsidR="00661B11" w:rsidRPr="00032CDF">
        <w:rPr>
          <w:color w:val="000000"/>
          <w:sz w:val="26"/>
          <w:szCs w:val="26"/>
        </w:rPr>
        <w:t xml:space="preserve">Уведомление о получении подарка согласно приложению </w:t>
      </w:r>
      <w:r w:rsidR="00CE0ED6" w:rsidRPr="00032CDF">
        <w:rPr>
          <w:color w:val="000000"/>
          <w:sz w:val="26"/>
          <w:szCs w:val="26"/>
        </w:rPr>
        <w:t>2</w:t>
      </w:r>
      <w:r w:rsidR="00661B11" w:rsidRPr="00032CDF">
        <w:rPr>
          <w:color w:val="000000"/>
          <w:sz w:val="26"/>
          <w:szCs w:val="26"/>
        </w:rPr>
        <w:t>.</w:t>
      </w:r>
    </w:p>
    <w:p w:rsidR="00661B11" w:rsidRPr="00032CDF" w:rsidRDefault="003D4C00" w:rsidP="00661B11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5</w:t>
      </w:r>
      <w:r w:rsidR="00661B11" w:rsidRPr="00032CDF">
        <w:rPr>
          <w:color w:val="000000"/>
          <w:sz w:val="26"/>
          <w:szCs w:val="26"/>
        </w:rPr>
        <w:t>.</w:t>
      </w:r>
      <w:r w:rsidR="00CE0ED6" w:rsidRPr="00032CDF">
        <w:rPr>
          <w:color w:val="000000"/>
          <w:sz w:val="26"/>
          <w:szCs w:val="26"/>
        </w:rPr>
        <w:t>2</w:t>
      </w:r>
      <w:r w:rsidR="00661B11" w:rsidRPr="00032CDF">
        <w:rPr>
          <w:color w:val="000000"/>
          <w:sz w:val="26"/>
          <w:szCs w:val="26"/>
        </w:rPr>
        <w:t>.</w:t>
      </w:r>
      <w:r w:rsidR="00013A1A" w:rsidRPr="00032CDF">
        <w:rPr>
          <w:color w:val="000000"/>
          <w:sz w:val="26"/>
          <w:szCs w:val="26"/>
        </w:rPr>
        <w:t> </w:t>
      </w:r>
      <w:r w:rsidR="00661B11" w:rsidRPr="00032CDF">
        <w:rPr>
          <w:color w:val="000000"/>
          <w:sz w:val="26"/>
          <w:szCs w:val="26"/>
        </w:rPr>
        <w:t>Журнал регистрации уведомлений о получении по</w:t>
      </w:r>
      <w:r w:rsidR="00CE0ED6" w:rsidRPr="00032CDF">
        <w:rPr>
          <w:color w:val="000000"/>
          <w:sz w:val="26"/>
          <w:szCs w:val="26"/>
        </w:rPr>
        <w:t>дарков согласно приложению 3</w:t>
      </w:r>
      <w:r w:rsidR="00661B11" w:rsidRPr="00032CDF">
        <w:rPr>
          <w:color w:val="000000"/>
          <w:sz w:val="26"/>
          <w:szCs w:val="26"/>
        </w:rPr>
        <w:t>.</w:t>
      </w:r>
    </w:p>
    <w:p w:rsidR="00661B11" w:rsidRPr="00032CDF" w:rsidRDefault="003D4C00" w:rsidP="00661B11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5</w:t>
      </w:r>
      <w:r w:rsidR="00661B11" w:rsidRPr="00032CDF">
        <w:rPr>
          <w:color w:val="000000"/>
          <w:sz w:val="26"/>
          <w:szCs w:val="26"/>
        </w:rPr>
        <w:t>.</w:t>
      </w:r>
      <w:r w:rsidR="00CE0ED6" w:rsidRPr="00032CDF">
        <w:rPr>
          <w:color w:val="000000"/>
          <w:sz w:val="26"/>
          <w:szCs w:val="26"/>
        </w:rPr>
        <w:t>3</w:t>
      </w:r>
      <w:r w:rsidR="00661B11" w:rsidRPr="00032CDF">
        <w:rPr>
          <w:color w:val="000000"/>
          <w:sz w:val="26"/>
          <w:szCs w:val="26"/>
        </w:rPr>
        <w:t>.</w:t>
      </w:r>
      <w:r w:rsidR="00013A1A" w:rsidRPr="00032CDF">
        <w:rPr>
          <w:color w:val="000000"/>
          <w:sz w:val="26"/>
          <w:szCs w:val="26"/>
        </w:rPr>
        <w:t> </w:t>
      </w:r>
      <w:r w:rsidR="00661B11" w:rsidRPr="00032CDF">
        <w:rPr>
          <w:color w:val="000000"/>
          <w:sz w:val="26"/>
          <w:szCs w:val="26"/>
        </w:rPr>
        <w:t>Акт при</w:t>
      </w:r>
      <w:r w:rsidR="003A5615">
        <w:rPr>
          <w:color w:val="000000"/>
          <w:sz w:val="26"/>
          <w:szCs w:val="26"/>
        </w:rPr>
        <w:t>ё</w:t>
      </w:r>
      <w:r w:rsidR="00661B11" w:rsidRPr="00032CDF">
        <w:rPr>
          <w:color w:val="000000"/>
          <w:sz w:val="26"/>
          <w:szCs w:val="26"/>
        </w:rPr>
        <w:t xml:space="preserve">ма-передачи подарка согласно приложению </w:t>
      </w:r>
      <w:r w:rsidR="00CE0ED6" w:rsidRPr="00032CDF">
        <w:rPr>
          <w:color w:val="000000"/>
          <w:sz w:val="26"/>
          <w:szCs w:val="26"/>
        </w:rPr>
        <w:t>4</w:t>
      </w:r>
      <w:r w:rsidR="00661B11" w:rsidRPr="00032CDF">
        <w:rPr>
          <w:color w:val="000000"/>
          <w:sz w:val="26"/>
          <w:szCs w:val="26"/>
        </w:rPr>
        <w:t>.</w:t>
      </w:r>
    </w:p>
    <w:p w:rsidR="00032CDF" w:rsidRPr="00032CDF" w:rsidRDefault="00032CDF" w:rsidP="00661B11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6. Признать утратившим силу распоряжение Председателя Контрольно-счетной палаты города от 05.06.2014 № 01-06-73/1 КСП </w:t>
      </w:r>
      <w:r w:rsidR="003A5615">
        <w:rPr>
          <w:color w:val="000000"/>
          <w:sz w:val="26"/>
          <w:szCs w:val="26"/>
        </w:rPr>
        <w:t>«</w:t>
      </w:r>
      <w:r w:rsidRPr="00032CDF">
        <w:rPr>
          <w:color w:val="000000"/>
          <w:sz w:val="26"/>
          <w:szCs w:val="26"/>
        </w:rPr>
        <w:t>О мерах по реализации Постановления Правительства Российской Федерации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CE0ED6" w:rsidRPr="00032CDF" w:rsidRDefault="00032CDF" w:rsidP="008D4B71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7</w:t>
      </w:r>
      <w:r w:rsidR="003D4C00" w:rsidRPr="00032CDF">
        <w:rPr>
          <w:color w:val="000000"/>
          <w:sz w:val="26"/>
          <w:szCs w:val="26"/>
        </w:rPr>
        <w:t>.</w:t>
      </w:r>
      <w:r w:rsidR="00914B9E" w:rsidRPr="00032CDF">
        <w:rPr>
          <w:color w:val="000000"/>
          <w:sz w:val="26"/>
          <w:szCs w:val="26"/>
        </w:rPr>
        <w:t> </w:t>
      </w:r>
      <w:r w:rsidR="000D31AC" w:rsidRPr="00032CDF">
        <w:rPr>
          <w:color w:val="000000"/>
          <w:sz w:val="26"/>
          <w:szCs w:val="26"/>
        </w:rPr>
        <w:t xml:space="preserve">Начальнику организационно-правового отдела (А.П. Ромаданова) организовать </w:t>
      </w:r>
      <w:r w:rsidR="006D5C6D" w:rsidRPr="00032CDF">
        <w:rPr>
          <w:color w:val="000000"/>
          <w:sz w:val="26"/>
          <w:szCs w:val="26"/>
        </w:rPr>
        <w:t xml:space="preserve">размещение </w:t>
      </w:r>
      <w:r w:rsidR="00D05BEC" w:rsidRPr="00032CDF">
        <w:rPr>
          <w:color w:val="000000"/>
          <w:sz w:val="26"/>
          <w:szCs w:val="26"/>
        </w:rPr>
        <w:t xml:space="preserve">настоящего </w:t>
      </w:r>
      <w:r w:rsidR="006D5C6D" w:rsidRPr="00032CDF">
        <w:rPr>
          <w:color w:val="000000"/>
          <w:sz w:val="26"/>
          <w:szCs w:val="26"/>
        </w:rPr>
        <w:t xml:space="preserve">распоряжения на официальном </w:t>
      </w:r>
      <w:r w:rsidR="008A63AE">
        <w:rPr>
          <w:color w:val="000000"/>
          <w:sz w:val="26"/>
          <w:szCs w:val="26"/>
        </w:rPr>
        <w:t>И</w:t>
      </w:r>
      <w:r w:rsidR="006D5C6D" w:rsidRPr="00032CDF">
        <w:rPr>
          <w:color w:val="000000"/>
          <w:sz w:val="26"/>
          <w:szCs w:val="26"/>
        </w:rPr>
        <w:t>нтернет-сайте Контрольно-сч</w:t>
      </w:r>
      <w:r w:rsidRPr="00032CDF">
        <w:rPr>
          <w:color w:val="000000"/>
          <w:sz w:val="26"/>
          <w:szCs w:val="26"/>
        </w:rPr>
        <w:t>е</w:t>
      </w:r>
      <w:r w:rsidR="006D5C6D" w:rsidRPr="00032CDF">
        <w:rPr>
          <w:color w:val="000000"/>
          <w:sz w:val="26"/>
          <w:szCs w:val="26"/>
        </w:rPr>
        <w:t xml:space="preserve">тной палаты города, а также </w:t>
      </w:r>
      <w:r w:rsidR="000D31AC" w:rsidRPr="00032CDF">
        <w:rPr>
          <w:color w:val="000000"/>
          <w:sz w:val="26"/>
          <w:szCs w:val="26"/>
        </w:rPr>
        <w:t>ознакомление</w:t>
      </w:r>
      <w:r w:rsidR="006D5C6D" w:rsidRPr="00032CDF">
        <w:rPr>
          <w:sz w:val="26"/>
          <w:szCs w:val="26"/>
        </w:rPr>
        <w:t xml:space="preserve"> </w:t>
      </w:r>
      <w:r w:rsidR="006D5C6D" w:rsidRPr="00032CDF">
        <w:rPr>
          <w:color w:val="000000"/>
          <w:sz w:val="26"/>
          <w:szCs w:val="26"/>
        </w:rPr>
        <w:t>муниципальных служащих Контрольно-сч</w:t>
      </w:r>
      <w:r w:rsidRPr="00032CDF">
        <w:rPr>
          <w:color w:val="000000"/>
          <w:sz w:val="26"/>
          <w:szCs w:val="26"/>
        </w:rPr>
        <w:t>е</w:t>
      </w:r>
      <w:r w:rsidR="006D5C6D" w:rsidRPr="00032CDF">
        <w:rPr>
          <w:color w:val="000000"/>
          <w:sz w:val="26"/>
          <w:szCs w:val="26"/>
        </w:rPr>
        <w:t xml:space="preserve">тной палаты города </w:t>
      </w:r>
      <w:r w:rsidR="000D31AC" w:rsidRPr="00032CDF">
        <w:rPr>
          <w:color w:val="000000"/>
          <w:sz w:val="26"/>
          <w:szCs w:val="26"/>
        </w:rPr>
        <w:t xml:space="preserve">с </w:t>
      </w:r>
      <w:r w:rsidR="00CE0ED6" w:rsidRPr="00032CDF">
        <w:rPr>
          <w:color w:val="000000"/>
          <w:sz w:val="26"/>
          <w:szCs w:val="26"/>
        </w:rPr>
        <w:t xml:space="preserve">постановлением Правительства Российской Федерации от </w:t>
      </w:r>
      <w:r w:rsidR="00CE0ED6" w:rsidRPr="00032CDF">
        <w:rPr>
          <w:color w:val="000000"/>
          <w:sz w:val="26"/>
          <w:szCs w:val="26"/>
        </w:rPr>
        <w:lastRenderedPageBreak/>
        <w:t>09.01.2014 № 10 «</w:t>
      </w:r>
      <w:r w:rsidR="003A5615" w:rsidRPr="003A5615">
        <w:rPr>
          <w:color w:val="000000"/>
          <w:sz w:val="26"/>
          <w:szCs w:val="26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CE0ED6" w:rsidRPr="00032CDF">
        <w:rPr>
          <w:color w:val="000000"/>
          <w:sz w:val="26"/>
          <w:szCs w:val="26"/>
        </w:rPr>
        <w:t xml:space="preserve">» и </w:t>
      </w:r>
      <w:r w:rsidR="0058657A" w:rsidRPr="00032CDF">
        <w:rPr>
          <w:color w:val="000000"/>
          <w:sz w:val="26"/>
          <w:szCs w:val="26"/>
        </w:rPr>
        <w:t>настоящим распоряжением</w:t>
      </w:r>
      <w:r w:rsidR="00CE0ED6" w:rsidRPr="00032CDF">
        <w:rPr>
          <w:color w:val="000000"/>
          <w:sz w:val="26"/>
          <w:szCs w:val="26"/>
        </w:rPr>
        <w:t>.</w:t>
      </w:r>
    </w:p>
    <w:p w:rsidR="000D31AC" w:rsidRPr="00032CDF" w:rsidRDefault="00032CDF" w:rsidP="000D31AC">
      <w:pPr>
        <w:ind w:firstLine="708"/>
        <w:jc w:val="both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8</w:t>
      </w:r>
      <w:r w:rsidR="000D31AC" w:rsidRPr="00032CDF">
        <w:rPr>
          <w:color w:val="000000"/>
          <w:sz w:val="26"/>
          <w:szCs w:val="26"/>
        </w:rPr>
        <w:t>.</w:t>
      </w:r>
      <w:r w:rsidR="001A7536" w:rsidRPr="00032CDF">
        <w:rPr>
          <w:color w:val="000000"/>
          <w:sz w:val="26"/>
          <w:szCs w:val="26"/>
        </w:rPr>
        <w:t> </w:t>
      </w:r>
      <w:r w:rsidR="000D31AC" w:rsidRPr="00032CDF">
        <w:rPr>
          <w:color w:val="000000"/>
          <w:sz w:val="26"/>
          <w:szCs w:val="26"/>
        </w:rPr>
        <w:t>Контроль за выполнением данного распоряжения оставляю за собой.</w:t>
      </w:r>
    </w:p>
    <w:p w:rsidR="004079F8" w:rsidRDefault="004079F8" w:rsidP="00A16FCF">
      <w:pPr>
        <w:tabs>
          <w:tab w:val="left" w:pos="2385"/>
        </w:tabs>
        <w:rPr>
          <w:color w:val="000000"/>
          <w:sz w:val="26"/>
          <w:szCs w:val="26"/>
        </w:rPr>
      </w:pPr>
    </w:p>
    <w:p w:rsidR="005D1211" w:rsidRPr="00032CDF" w:rsidRDefault="005D1211" w:rsidP="00A16FCF">
      <w:pPr>
        <w:tabs>
          <w:tab w:val="left" w:pos="2385"/>
        </w:tabs>
        <w:rPr>
          <w:color w:val="000000"/>
          <w:sz w:val="26"/>
          <w:szCs w:val="26"/>
        </w:rPr>
      </w:pPr>
    </w:p>
    <w:p w:rsidR="00D53D78" w:rsidRPr="00032CDF" w:rsidRDefault="003B78C0" w:rsidP="00A16FCF">
      <w:pPr>
        <w:tabs>
          <w:tab w:val="left" w:pos="2385"/>
        </w:tabs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Председатель</w:t>
      </w:r>
      <w:r w:rsidR="00D53D78" w:rsidRPr="00032CDF">
        <w:rPr>
          <w:color w:val="000000"/>
          <w:sz w:val="26"/>
          <w:szCs w:val="26"/>
        </w:rPr>
        <w:t xml:space="preserve"> </w:t>
      </w:r>
    </w:p>
    <w:p w:rsidR="00896E7F" w:rsidRPr="00032CDF" w:rsidRDefault="00D53D78" w:rsidP="00A16FCF">
      <w:pPr>
        <w:tabs>
          <w:tab w:val="left" w:pos="2385"/>
        </w:tabs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Контрольно-сч</w:t>
      </w:r>
      <w:r w:rsidR="00032CDF" w:rsidRPr="00032CDF">
        <w:rPr>
          <w:color w:val="000000"/>
          <w:sz w:val="26"/>
          <w:szCs w:val="26"/>
        </w:rPr>
        <w:t>е</w:t>
      </w:r>
      <w:r w:rsidRPr="00032CDF">
        <w:rPr>
          <w:color w:val="000000"/>
          <w:sz w:val="26"/>
          <w:szCs w:val="26"/>
        </w:rPr>
        <w:t>тной палаты города</w:t>
      </w:r>
      <w:r w:rsidR="00A23B70" w:rsidRPr="00032CDF">
        <w:rPr>
          <w:color w:val="000000"/>
          <w:sz w:val="26"/>
          <w:szCs w:val="26"/>
        </w:rPr>
        <w:t xml:space="preserve">              </w:t>
      </w:r>
      <w:r w:rsidR="00AE05E3" w:rsidRPr="00032CDF">
        <w:rPr>
          <w:color w:val="000000"/>
          <w:sz w:val="26"/>
          <w:szCs w:val="26"/>
        </w:rPr>
        <w:t xml:space="preserve"> </w:t>
      </w:r>
      <w:r w:rsidR="00F76C32" w:rsidRPr="00032CDF">
        <w:rPr>
          <w:color w:val="000000"/>
          <w:sz w:val="26"/>
          <w:szCs w:val="26"/>
        </w:rPr>
        <w:t xml:space="preserve">       </w:t>
      </w:r>
      <w:r w:rsidR="00A16FCF" w:rsidRPr="00032CDF">
        <w:rPr>
          <w:color w:val="000000"/>
          <w:sz w:val="26"/>
          <w:szCs w:val="26"/>
        </w:rPr>
        <w:t xml:space="preserve">   </w:t>
      </w:r>
      <w:r w:rsidR="009E4D59" w:rsidRPr="00032CDF">
        <w:rPr>
          <w:color w:val="000000"/>
          <w:sz w:val="26"/>
          <w:szCs w:val="26"/>
        </w:rPr>
        <w:t xml:space="preserve">           </w:t>
      </w:r>
      <w:r w:rsidR="00032CDF" w:rsidRPr="00032CDF">
        <w:rPr>
          <w:color w:val="000000"/>
          <w:sz w:val="26"/>
          <w:szCs w:val="26"/>
        </w:rPr>
        <w:t xml:space="preserve">                   </w:t>
      </w:r>
      <w:r w:rsidR="004079F8" w:rsidRPr="00032CDF">
        <w:rPr>
          <w:color w:val="000000"/>
          <w:sz w:val="26"/>
          <w:szCs w:val="26"/>
        </w:rPr>
        <w:t xml:space="preserve">   </w:t>
      </w:r>
      <w:r w:rsidR="00032CDF">
        <w:rPr>
          <w:color w:val="000000"/>
          <w:sz w:val="26"/>
          <w:szCs w:val="26"/>
        </w:rPr>
        <w:t xml:space="preserve">           </w:t>
      </w:r>
      <w:r w:rsidR="004079F8" w:rsidRPr="00032CDF">
        <w:rPr>
          <w:color w:val="000000"/>
          <w:sz w:val="26"/>
          <w:szCs w:val="26"/>
        </w:rPr>
        <w:t xml:space="preserve">   </w:t>
      </w:r>
      <w:r w:rsidR="00032CDF" w:rsidRPr="00032CDF">
        <w:rPr>
          <w:color w:val="000000"/>
          <w:sz w:val="26"/>
          <w:szCs w:val="26"/>
        </w:rPr>
        <w:t>В</w:t>
      </w:r>
      <w:r w:rsidR="003B78C0" w:rsidRPr="00032CDF">
        <w:rPr>
          <w:color w:val="000000"/>
          <w:sz w:val="26"/>
          <w:szCs w:val="26"/>
        </w:rPr>
        <w:t>.</w:t>
      </w:r>
      <w:r w:rsidR="00F76C32" w:rsidRPr="00032CDF">
        <w:rPr>
          <w:color w:val="000000"/>
          <w:sz w:val="26"/>
          <w:szCs w:val="26"/>
        </w:rPr>
        <w:t>И</w:t>
      </w:r>
      <w:r w:rsidR="003B78C0" w:rsidRPr="00032CDF">
        <w:rPr>
          <w:color w:val="000000"/>
          <w:sz w:val="26"/>
          <w:szCs w:val="26"/>
        </w:rPr>
        <w:t>.</w:t>
      </w:r>
      <w:r w:rsidR="00032CDF" w:rsidRPr="00032CDF">
        <w:rPr>
          <w:color w:val="000000"/>
          <w:sz w:val="26"/>
          <w:szCs w:val="26"/>
        </w:rPr>
        <w:t xml:space="preserve"> Жуков</w:t>
      </w:r>
    </w:p>
    <w:p w:rsidR="003A5615" w:rsidRDefault="003A5615" w:rsidP="00032CDF">
      <w:pPr>
        <w:tabs>
          <w:tab w:val="left" w:pos="6237"/>
        </w:tabs>
        <w:ind w:left="6096"/>
        <w:rPr>
          <w:color w:val="000000"/>
          <w:sz w:val="26"/>
          <w:szCs w:val="26"/>
        </w:rPr>
      </w:pPr>
    </w:p>
    <w:p w:rsidR="003A5615" w:rsidRDefault="003A5615" w:rsidP="00032CDF">
      <w:pPr>
        <w:tabs>
          <w:tab w:val="left" w:pos="6237"/>
        </w:tabs>
        <w:ind w:left="6096"/>
        <w:rPr>
          <w:color w:val="000000"/>
          <w:sz w:val="26"/>
          <w:szCs w:val="26"/>
        </w:rPr>
      </w:pPr>
    </w:p>
    <w:p w:rsidR="003A5615" w:rsidRDefault="003A5615" w:rsidP="00032CDF">
      <w:pPr>
        <w:tabs>
          <w:tab w:val="left" w:pos="6237"/>
        </w:tabs>
        <w:ind w:left="6096"/>
        <w:rPr>
          <w:color w:val="000000"/>
          <w:sz w:val="26"/>
          <w:szCs w:val="26"/>
        </w:rPr>
      </w:pPr>
    </w:p>
    <w:p w:rsidR="00032CDF" w:rsidRPr="00032CDF" w:rsidRDefault="003A5615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column"/>
      </w:r>
      <w:r w:rsidR="00032CDF" w:rsidRPr="00032CDF">
        <w:rPr>
          <w:color w:val="000000"/>
          <w:sz w:val="26"/>
          <w:szCs w:val="26"/>
        </w:rPr>
        <w:lastRenderedPageBreak/>
        <w:t xml:space="preserve">Приложение </w:t>
      </w:r>
      <w:r w:rsidR="00032CDF">
        <w:rPr>
          <w:color w:val="000000"/>
          <w:sz w:val="26"/>
          <w:szCs w:val="26"/>
        </w:rPr>
        <w:t>1</w:t>
      </w:r>
    </w:p>
    <w:p w:rsidR="00032CDF" w:rsidRPr="00032CDF" w:rsidRDefault="00032CDF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к распоряжению </w:t>
      </w:r>
    </w:p>
    <w:p w:rsidR="00032CDF" w:rsidRPr="00032CDF" w:rsidRDefault="00032CDF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Председателя Контрольно- </w:t>
      </w:r>
    </w:p>
    <w:p w:rsidR="00032CDF" w:rsidRPr="00032CDF" w:rsidRDefault="00032CDF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сч</w:t>
      </w:r>
      <w:r>
        <w:rPr>
          <w:color w:val="000000"/>
          <w:sz w:val="26"/>
          <w:szCs w:val="26"/>
        </w:rPr>
        <w:t>е</w:t>
      </w:r>
      <w:r w:rsidRPr="00032CDF">
        <w:rPr>
          <w:color w:val="000000"/>
          <w:sz w:val="26"/>
          <w:szCs w:val="26"/>
        </w:rPr>
        <w:t xml:space="preserve">тной палаты города </w:t>
      </w:r>
    </w:p>
    <w:p w:rsidR="00032CDF" w:rsidRPr="00032CDF" w:rsidRDefault="00E6155F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«16» октября 2018 г.</w:t>
      </w:r>
    </w:p>
    <w:p w:rsidR="00032CDF" w:rsidRPr="00032CDF" w:rsidRDefault="00E6155F" w:rsidP="00175D23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№ 01-06-151/КСП</w:t>
      </w:r>
    </w:p>
    <w:p w:rsidR="00A16FCF" w:rsidRPr="00032CDF" w:rsidRDefault="00A16FCF" w:rsidP="00D86560">
      <w:pPr>
        <w:tabs>
          <w:tab w:val="left" w:pos="6237"/>
        </w:tabs>
        <w:ind w:left="6096"/>
        <w:rPr>
          <w:color w:val="000000"/>
          <w:sz w:val="26"/>
          <w:szCs w:val="26"/>
        </w:rPr>
      </w:pPr>
    </w:p>
    <w:p w:rsidR="006D5C6D" w:rsidRPr="00032CDF" w:rsidRDefault="006D5C6D" w:rsidP="00AE4C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6"/>
          <w:szCs w:val="26"/>
        </w:rPr>
      </w:pPr>
      <w:r w:rsidRPr="00032CDF">
        <w:rPr>
          <w:b/>
          <w:bCs/>
          <w:color w:val="26282F"/>
          <w:sz w:val="26"/>
          <w:szCs w:val="26"/>
        </w:rPr>
        <w:t xml:space="preserve">Состав </w:t>
      </w:r>
      <w:r w:rsidRPr="00032CDF">
        <w:rPr>
          <w:b/>
          <w:bCs/>
          <w:color w:val="26282F"/>
          <w:sz w:val="26"/>
          <w:szCs w:val="26"/>
        </w:rPr>
        <w:br/>
      </w:r>
      <w:r w:rsidR="00AE4C01" w:rsidRPr="00032CDF">
        <w:rPr>
          <w:b/>
          <w:bCs/>
          <w:color w:val="26282F"/>
          <w:sz w:val="26"/>
          <w:szCs w:val="26"/>
        </w:rPr>
        <w:t>комиссии по принятию подарков, полученных Председателем</w:t>
      </w:r>
      <w:r w:rsidR="001F18A9" w:rsidRPr="00032CDF">
        <w:rPr>
          <w:b/>
          <w:bCs/>
          <w:color w:val="26282F"/>
          <w:sz w:val="26"/>
          <w:szCs w:val="26"/>
        </w:rPr>
        <w:t>,</w:t>
      </w:r>
      <w:r w:rsidR="00AE4C01" w:rsidRPr="00032CDF">
        <w:rPr>
          <w:b/>
          <w:bCs/>
          <w:color w:val="26282F"/>
          <w:sz w:val="26"/>
          <w:szCs w:val="26"/>
        </w:rPr>
        <w:t xml:space="preserve"> </w:t>
      </w:r>
      <w:r w:rsidR="001F18A9" w:rsidRPr="00032CDF">
        <w:rPr>
          <w:b/>
          <w:bCs/>
          <w:color w:val="26282F"/>
          <w:sz w:val="26"/>
          <w:szCs w:val="26"/>
        </w:rPr>
        <w:t xml:space="preserve">заместителем Председателя </w:t>
      </w:r>
      <w:r w:rsidR="00AE4C01" w:rsidRPr="00032CDF">
        <w:rPr>
          <w:b/>
          <w:bCs/>
          <w:color w:val="26282F"/>
          <w:sz w:val="26"/>
          <w:szCs w:val="26"/>
        </w:rPr>
        <w:t>и муниципальными служащими Контрольно-сч</w:t>
      </w:r>
      <w:r w:rsidR="00DC11B9">
        <w:rPr>
          <w:b/>
          <w:bCs/>
          <w:color w:val="26282F"/>
          <w:sz w:val="26"/>
          <w:szCs w:val="26"/>
        </w:rPr>
        <w:t>е</w:t>
      </w:r>
      <w:r w:rsidR="00AE4C01" w:rsidRPr="00032CDF">
        <w:rPr>
          <w:b/>
          <w:bCs/>
          <w:color w:val="26282F"/>
          <w:sz w:val="26"/>
          <w:szCs w:val="26"/>
        </w:rPr>
        <w:t xml:space="preserve">тной палаты города в связи с </w:t>
      </w:r>
      <w:r w:rsidR="003A5615" w:rsidRPr="003A5615">
        <w:rPr>
          <w:b/>
          <w:bCs/>
          <w:color w:val="26282F"/>
          <w:sz w:val="26"/>
          <w:szCs w:val="26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60"/>
        <w:gridCol w:w="6395"/>
        <w:gridCol w:w="91"/>
      </w:tblGrid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Основной состав комиссии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6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6D5C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C11B9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11B9">
              <w:rPr>
                <w:sz w:val="26"/>
                <w:szCs w:val="26"/>
              </w:rPr>
              <w:t>Бережная Лариса Александ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AE4C01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аудитор</w:t>
            </w:r>
            <w:r w:rsidR="006D5C6D" w:rsidRPr="00032CDF">
              <w:rPr>
                <w:sz w:val="26"/>
                <w:szCs w:val="26"/>
              </w:rPr>
              <w:t xml:space="preserve"> </w:t>
            </w:r>
            <w:r w:rsidRPr="00032CDF">
              <w:rPr>
                <w:sz w:val="26"/>
                <w:szCs w:val="26"/>
              </w:rPr>
              <w:t>Контрольно-сч</w:t>
            </w:r>
            <w:r w:rsidR="00DC11B9">
              <w:rPr>
                <w:sz w:val="26"/>
                <w:szCs w:val="26"/>
              </w:rPr>
              <w:t>е</w:t>
            </w:r>
            <w:r w:rsidRPr="00032CDF">
              <w:rPr>
                <w:sz w:val="26"/>
                <w:szCs w:val="26"/>
              </w:rPr>
              <w:t>тной палаты города</w:t>
            </w:r>
            <w:r w:rsidR="006D5C6D" w:rsidRPr="00032CDF">
              <w:rPr>
                <w:sz w:val="26"/>
                <w:szCs w:val="26"/>
              </w:rPr>
              <w:t>, председатель комиссии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C0916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Исакова Ирина Алексе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C0916" w:rsidP="008A63AE">
            <w:pPr>
              <w:widowControl w:val="0"/>
              <w:autoSpaceDE w:val="0"/>
              <w:autoSpaceDN w:val="0"/>
              <w:adjustRightInd w:val="0"/>
              <w:ind w:right="-27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инспектор организационно</w:t>
            </w:r>
            <w:r w:rsidR="006D5C6D" w:rsidRPr="00032CDF">
              <w:rPr>
                <w:sz w:val="26"/>
                <w:szCs w:val="26"/>
              </w:rPr>
              <w:t>-</w:t>
            </w:r>
            <w:r w:rsidRPr="00032CDF">
              <w:rPr>
                <w:sz w:val="26"/>
                <w:szCs w:val="26"/>
              </w:rPr>
              <w:t>правового отдела</w:t>
            </w:r>
            <w:r w:rsidR="006D5C6D" w:rsidRPr="00032CDF">
              <w:rPr>
                <w:sz w:val="26"/>
                <w:szCs w:val="26"/>
              </w:rPr>
              <w:t xml:space="preserve"> </w:t>
            </w:r>
            <w:r w:rsidRPr="00032CDF">
              <w:rPr>
                <w:sz w:val="26"/>
                <w:szCs w:val="26"/>
              </w:rPr>
              <w:t>Контрольно-сч</w:t>
            </w:r>
            <w:r w:rsidR="00DC11B9">
              <w:rPr>
                <w:sz w:val="26"/>
                <w:szCs w:val="26"/>
              </w:rPr>
              <w:t>е</w:t>
            </w:r>
            <w:r w:rsidRPr="00032CDF">
              <w:rPr>
                <w:sz w:val="26"/>
                <w:szCs w:val="26"/>
              </w:rPr>
              <w:t>тной палаты города</w:t>
            </w:r>
            <w:r w:rsidR="006D5C6D" w:rsidRPr="00032CDF">
              <w:rPr>
                <w:sz w:val="26"/>
                <w:szCs w:val="26"/>
              </w:rPr>
              <w:t>, секретарь комиссии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C0916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Ромаданова Алла Пет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 xml:space="preserve">начальник </w:t>
            </w:r>
            <w:r w:rsidR="006C0916" w:rsidRPr="00032CDF">
              <w:rPr>
                <w:sz w:val="26"/>
                <w:szCs w:val="26"/>
              </w:rPr>
              <w:t>организационно-правового отдела Контрольно-сч</w:t>
            </w:r>
            <w:r w:rsidR="00DC11B9">
              <w:rPr>
                <w:sz w:val="26"/>
                <w:szCs w:val="26"/>
              </w:rPr>
              <w:t>е</w:t>
            </w:r>
            <w:r w:rsidR="006C0916"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C11B9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зорина Наталья Михайл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 xml:space="preserve">начальник </w:t>
            </w:r>
            <w:r w:rsidR="00D05BEC" w:rsidRPr="00032CDF">
              <w:rPr>
                <w:sz w:val="26"/>
                <w:szCs w:val="26"/>
              </w:rPr>
              <w:t>отдела контроля расходов на социальную сферу Контрольно-сч</w:t>
            </w:r>
            <w:r w:rsidR="00DC11B9">
              <w:rPr>
                <w:sz w:val="26"/>
                <w:szCs w:val="26"/>
              </w:rPr>
              <w:t>е</w:t>
            </w:r>
            <w:r w:rsidR="00D05BEC"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171AFC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Кравченко Инна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05BEC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инспектор</w:t>
            </w:r>
            <w:r w:rsidR="006D5C6D" w:rsidRPr="00032CDF">
              <w:rPr>
                <w:sz w:val="26"/>
                <w:szCs w:val="26"/>
              </w:rPr>
              <w:t xml:space="preserve"> </w:t>
            </w:r>
            <w:r w:rsidR="00171AFC" w:rsidRPr="00032CDF">
              <w:rPr>
                <w:sz w:val="26"/>
                <w:szCs w:val="26"/>
              </w:rPr>
              <w:t xml:space="preserve">отдела </w:t>
            </w:r>
            <w:r w:rsidRPr="00032CDF">
              <w:rPr>
                <w:sz w:val="26"/>
                <w:szCs w:val="26"/>
              </w:rPr>
              <w:t xml:space="preserve">контроля </w:t>
            </w:r>
            <w:r w:rsidR="00171AFC" w:rsidRPr="00032CDF">
              <w:rPr>
                <w:sz w:val="26"/>
                <w:szCs w:val="26"/>
              </w:rPr>
              <w:t>расходов на городское хозяйство</w:t>
            </w:r>
            <w:r w:rsidRPr="00032CDF">
              <w:rPr>
                <w:sz w:val="26"/>
                <w:szCs w:val="26"/>
              </w:rPr>
              <w:t xml:space="preserve"> Контрольно-сч</w:t>
            </w:r>
            <w:r w:rsidR="00DC11B9">
              <w:rPr>
                <w:sz w:val="26"/>
                <w:szCs w:val="26"/>
              </w:rPr>
              <w:t>е</w:t>
            </w:r>
            <w:r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Резервный состав комиссии: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C11B9" w:rsidP="00DC11B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резова Ирина Юрь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05BEC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аудитор Контрольно-сч</w:t>
            </w:r>
            <w:r w:rsidR="008A63AE">
              <w:rPr>
                <w:sz w:val="26"/>
                <w:szCs w:val="26"/>
              </w:rPr>
              <w:t>е</w:t>
            </w:r>
            <w:r w:rsidRPr="00032CDF">
              <w:rPr>
                <w:sz w:val="26"/>
                <w:szCs w:val="26"/>
              </w:rPr>
              <w:t>тной палаты города, председатель комиссии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05BEC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Егоров Виталий Серге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D05BEC" w:rsidP="008A63AE">
            <w:pPr>
              <w:widowControl w:val="0"/>
              <w:autoSpaceDE w:val="0"/>
              <w:autoSpaceDN w:val="0"/>
              <w:adjustRightInd w:val="0"/>
              <w:ind w:right="-255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инспектор организационно-правового отдела Контрольно-сч</w:t>
            </w:r>
            <w:r w:rsidR="00DC11B9">
              <w:rPr>
                <w:sz w:val="26"/>
                <w:szCs w:val="26"/>
              </w:rPr>
              <w:t>е</w:t>
            </w:r>
            <w:r w:rsidRPr="00032CDF">
              <w:rPr>
                <w:sz w:val="26"/>
                <w:szCs w:val="26"/>
              </w:rPr>
              <w:t>тной палаты города, секретарь комиссии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gridAfter w:val="1"/>
          <w:wAfter w:w="91" w:type="dxa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8A63AE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3AE">
              <w:rPr>
                <w:sz w:val="26"/>
                <w:szCs w:val="26"/>
              </w:rPr>
              <w:t>Битнер Анастасия Николае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8A63AE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3AE">
              <w:rPr>
                <w:sz w:val="26"/>
                <w:szCs w:val="26"/>
              </w:rPr>
              <w:t xml:space="preserve">начальник </w:t>
            </w:r>
            <w:r w:rsidR="00D07334" w:rsidRPr="00032CDF">
              <w:rPr>
                <w:sz w:val="26"/>
                <w:szCs w:val="26"/>
              </w:rPr>
              <w:t xml:space="preserve">отдела </w:t>
            </w:r>
            <w:r w:rsidRPr="008A63AE">
              <w:rPr>
                <w:sz w:val="26"/>
                <w:szCs w:val="26"/>
              </w:rPr>
              <w:t>контроля доходов, расходов на развитие экономики и государственное управление</w:t>
            </w:r>
            <w:r w:rsidR="00D07334" w:rsidRPr="00032CDF">
              <w:rPr>
                <w:sz w:val="26"/>
                <w:szCs w:val="26"/>
              </w:rPr>
              <w:t xml:space="preserve"> </w:t>
            </w:r>
            <w:r w:rsidR="00D05BEC" w:rsidRPr="00032CDF">
              <w:rPr>
                <w:sz w:val="26"/>
                <w:szCs w:val="26"/>
              </w:rPr>
              <w:t>Контрольно-сч</w:t>
            </w:r>
            <w:r>
              <w:rPr>
                <w:sz w:val="26"/>
                <w:szCs w:val="26"/>
              </w:rPr>
              <w:t>е</w:t>
            </w:r>
            <w:r w:rsidR="00D05BEC"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8A63AE" w:rsidP="00D05BE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ризонова Ксения Владимировн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387ED1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инспектор</w:t>
            </w:r>
            <w:r w:rsidR="006D5C6D" w:rsidRPr="00032CDF">
              <w:rPr>
                <w:sz w:val="26"/>
                <w:szCs w:val="26"/>
              </w:rPr>
              <w:t xml:space="preserve"> </w:t>
            </w:r>
            <w:r w:rsidR="00B26CFE" w:rsidRPr="00032CDF">
              <w:rPr>
                <w:sz w:val="26"/>
                <w:szCs w:val="26"/>
              </w:rPr>
              <w:t xml:space="preserve">отдела контроля расходов на </w:t>
            </w:r>
            <w:r w:rsidR="008A63AE">
              <w:rPr>
                <w:sz w:val="26"/>
                <w:szCs w:val="26"/>
              </w:rPr>
              <w:t>городское хозяйство</w:t>
            </w:r>
            <w:r w:rsidR="00B26CFE" w:rsidRPr="00032CDF">
              <w:rPr>
                <w:sz w:val="26"/>
                <w:szCs w:val="26"/>
              </w:rPr>
              <w:t xml:space="preserve"> Контрольно-сч</w:t>
            </w:r>
            <w:r w:rsidR="008A63AE">
              <w:rPr>
                <w:sz w:val="26"/>
                <w:szCs w:val="26"/>
              </w:rPr>
              <w:t>е</w:t>
            </w:r>
            <w:r w:rsidR="00B26CFE"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  <w:tr w:rsidR="006D5C6D" w:rsidRPr="00032CDF" w:rsidTr="008A63AE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8A63AE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3AE">
              <w:rPr>
                <w:sz w:val="26"/>
                <w:szCs w:val="26"/>
              </w:rPr>
              <w:t xml:space="preserve">Рогаченко Вероника Сергеевн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6D5C6D" w:rsidP="00D05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32CDF">
              <w:rPr>
                <w:sz w:val="26"/>
                <w:szCs w:val="26"/>
              </w:rPr>
              <w:t>-</w:t>
            </w:r>
          </w:p>
        </w:tc>
        <w:tc>
          <w:tcPr>
            <w:tcW w:w="6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5C6D" w:rsidRPr="00032CDF" w:rsidRDefault="008A63AE" w:rsidP="008A63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3AE">
              <w:rPr>
                <w:sz w:val="26"/>
                <w:szCs w:val="26"/>
              </w:rPr>
              <w:t xml:space="preserve">инспектор </w:t>
            </w:r>
            <w:r w:rsidR="00387ED1" w:rsidRPr="00032CDF">
              <w:rPr>
                <w:sz w:val="26"/>
                <w:szCs w:val="26"/>
              </w:rPr>
              <w:t xml:space="preserve">отдела контроля доходов, расходов на развитие экономики и государственное управление </w:t>
            </w:r>
            <w:r w:rsidR="00B26CFE" w:rsidRPr="00032CDF">
              <w:rPr>
                <w:sz w:val="26"/>
                <w:szCs w:val="26"/>
              </w:rPr>
              <w:t>Контрольно-сч</w:t>
            </w:r>
            <w:r w:rsidR="00DC11B9">
              <w:rPr>
                <w:sz w:val="26"/>
                <w:szCs w:val="26"/>
              </w:rPr>
              <w:t>е</w:t>
            </w:r>
            <w:r w:rsidR="00B26CFE" w:rsidRPr="00032CDF">
              <w:rPr>
                <w:sz w:val="26"/>
                <w:szCs w:val="26"/>
              </w:rPr>
              <w:t xml:space="preserve">тной палаты города </w:t>
            </w:r>
          </w:p>
        </w:tc>
      </w:tr>
    </w:tbl>
    <w:p w:rsidR="00246D14" w:rsidRDefault="00246D14" w:rsidP="00B26CFE">
      <w:pPr>
        <w:tabs>
          <w:tab w:val="left" w:pos="6237"/>
        </w:tabs>
        <w:ind w:firstLine="6096"/>
        <w:rPr>
          <w:color w:val="000000"/>
          <w:sz w:val="28"/>
          <w:szCs w:val="28"/>
        </w:rPr>
      </w:pPr>
    </w:p>
    <w:p w:rsidR="008A63AE" w:rsidRDefault="008A63AE" w:rsidP="00B26CFE">
      <w:pPr>
        <w:tabs>
          <w:tab w:val="left" w:pos="6237"/>
        </w:tabs>
        <w:ind w:firstLine="6096"/>
        <w:rPr>
          <w:color w:val="000000"/>
          <w:sz w:val="28"/>
          <w:szCs w:val="28"/>
        </w:rPr>
      </w:pPr>
    </w:p>
    <w:p w:rsidR="00032CDF" w:rsidRDefault="00B26CFE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lastRenderedPageBreak/>
        <w:t>Приложение 2</w:t>
      </w:r>
    </w:p>
    <w:p w:rsidR="00B26CFE" w:rsidRPr="00032CDF" w:rsidRDefault="00B26CFE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к распоряжению </w:t>
      </w:r>
    </w:p>
    <w:p w:rsidR="00B26CFE" w:rsidRPr="00032CDF" w:rsidRDefault="00B26CFE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 xml:space="preserve">Председателя Контрольно- </w:t>
      </w:r>
    </w:p>
    <w:p w:rsidR="00B26CFE" w:rsidRPr="00032CDF" w:rsidRDefault="00B26CFE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032CDF">
        <w:rPr>
          <w:color w:val="000000"/>
          <w:sz w:val="26"/>
          <w:szCs w:val="26"/>
        </w:rPr>
        <w:t>сч</w:t>
      </w:r>
      <w:r w:rsidR="00032CDF">
        <w:rPr>
          <w:color w:val="000000"/>
          <w:sz w:val="26"/>
          <w:szCs w:val="26"/>
        </w:rPr>
        <w:t>е</w:t>
      </w:r>
      <w:r w:rsidRPr="00032CDF">
        <w:rPr>
          <w:color w:val="000000"/>
          <w:sz w:val="26"/>
          <w:szCs w:val="26"/>
        </w:rPr>
        <w:t xml:space="preserve">тной палаты города </w:t>
      </w:r>
    </w:p>
    <w:p w:rsidR="00032CDF" w:rsidRPr="005D1211" w:rsidRDefault="00E6155F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«16» октября 2018 г.</w:t>
      </w:r>
    </w:p>
    <w:p w:rsidR="00032CDF" w:rsidRPr="005D1211" w:rsidRDefault="00E6155F" w:rsidP="005D1211">
      <w:pPr>
        <w:tabs>
          <w:tab w:val="left" w:pos="6237"/>
        </w:tabs>
        <w:ind w:left="6096" w:firstLine="708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№ 01-06-151/КСП</w:t>
      </w:r>
    </w:p>
    <w:p w:rsidR="00660160" w:rsidRPr="005331A2" w:rsidRDefault="00660160" w:rsidP="00032CDF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6"/>
          <w:szCs w:val="26"/>
        </w:rPr>
      </w:pPr>
      <w:r w:rsidRPr="005331A2">
        <w:rPr>
          <w:b/>
          <w:bCs/>
          <w:color w:val="000000"/>
          <w:sz w:val="26"/>
          <w:szCs w:val="26"/>
        </w:rPr>
        <w:t>Уведомление о получении подарка</w:t>
      </w:r>
    </w:p>
    <w:tbl>
      <w:tblPr>
        <w:tblW w:w="0" w:type="auto"/>
        <w:jc w:val="right"/>
        <w:tblCellSpacing w:w="15" w:type="dxa"/>
        <w:tblLook w:val="04A0" w:firstRow="1" w:lastRow="0" w:firstColumn="1" w:lastColumn="0" w:noHBand="0" w:noVBand="1"/>
      </w:tblPr>
      <w:tblGrid>
        <w:gridCol w:w="5610"/>
      </w:tblGrid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660160">
            <w:pPr>
              <w:rPr>
                <w:color w:val="000000"/>
              </w:rPr>
            </w:pPr>
            <w:r w:rsidRPr="00C7474D">
              <w:rPr>
                <w:color w:val="000000"/>
              </w:rPr>
              <w:t>_______________________</w:t>
            </w:r>
            <w:r w:rsidR="00631C1E" w:rsidRPr="00C7474D">
              <w:rPr>
                <w:color w:val="000000"/>
              </w:rPr>
              <w:t>_______________________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3F4039">
            <w:pPr>
              <w:jc w:val="center"/>
              <w:rPr>
                <w:color w:val="000000"/>
              </w:rPr>
            </w:pPr>
            <w:r w:rsidRPr="00C7474D">
              <w:rPr>
                <w:color w:val="000000"/>
              </w:rPr>
              <w:t xml:space="preserve">(наименование 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660160">
            <w:pPr>
              <w:rPr>
                <w:color w:val="000000"/>
              </w:rPr>
            </w:pPr>
            <w:r w:rsidRPr="00C7474D">
              <w:rPr>
                <w:color w:val="000000"/>
              </w:rPr>
              <w:t>______________________________________________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660160">
            <w:pPr>
              <w:jc w:val="center"/>
              <w:rPr>
                <w:color w:val="000000"/>
              </w:rPr>
            </w:pPr>
            <w:r w:rsidRPr="00C7474D">
              <w:rPr>
                <w:color w:val="000000"/>
              </w:rPr>
              <w:t>структурного подразделения</w:t>
            </w:r>
            <w:r w:rsidR="003F4039" w:rsidRPr="00C7474D">
              <w:rPr>
                <w:color w:val="000000"/>
              </w:rPr>
              <w:t>)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4039" w:rsidRPr="00C7474D" w:rsidRDefault="003F4039" w:rsidP="00660160">
            <w:pPr>
              <w:rPr>
                <w:color w:val="000000"/>
              </w:rPr>
            </w:pPr>
          </w:p>
          <w:p w:rsidR="00660160" w:rsidRPr="00C7474D" w:rsidRDefault="00660160" w:rsidP="00660160">
            <w:pPr>
              <w:rPr>
                <w:color w:val="000000"/>
              </w:rPr>
            </w:pPr>
            <w:r w:rsidRPr="00C7474D">
              <w:rPr>
                <w:color w:val="000000"/>
              </w:rPr>
              <w:t>от ___________________________________________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660160">
            <w:pPr>
              <w:rPr>
                <w:color w:val="000000"/>
              </w:rPr>
            </w:pPr>
            <w:r w:rsidRPr="00C7474D">
              <w:rPr>
                <w:color w:val="000000"/>
              </w:rPr>
              <w:t>______________________________________________</w:t>
            </w:r>
          </w:p>
        </w:tc>
      </w:tr>
      <w:tr w:rsidR="00660160" w:rsidRPr="00C7474D" w:rsidTr="00F50BC2">
        <w:trPr>
          <w:tblCellSpacing w:w="15" w:type="dxa"/>
          <w:jc w:val="right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0160" w:rsidRPr="00C7474D" w:rsidRDefault="00660160" w:rsidP="00660160">
            <w:pPr>
              <w:jc w:val="center"/>
              <w:rPr>
                <w:color w:val="000000"/>
              </w:rPr>
            </w:pPr>
            <w:r w:rsidRPr="00C7474D">
              <w:rPr>
                <w:color w:val="000000"/>
              </w:rPr>
              <w:t>(</w:t>
            </w:r>
            <w:r w:rsidR="00812219" w:rsidRPr="00C7474D">
              <w:rPr>
                <w:color w:val="000000"/>
              </w:rPr>
              <w:t>Ф.И.О.</w:t>
            </w:r>
            <w:r w:rsidRPr="00C7474D">
              <w:rPr>
                <w:color w:val="000000"/>
              </w:rPr>
              <w:t>, занимаемая должность)</w:t>
            </w:r>
          </w:p>
        </w:tc>
      </w:tr>
    </w:tbl>
    <w:p w:rsidR="00660160" w:rsidRPr="005331A2" w:rsidRDefault="00660160" w:rsidP="00812219">
      <w:pPr>
        <w:spacing w:before="100" w:beforeAutospacing="1" w:after="100" w:afterAutospacing="1"/>
        <w:ind w:left="567"/>
        <w:rPr>
          <w:color w:val="000000"/>
          <w:sz w:val="26"/>
          <w:szCs w:val="26"/>
        </w:rPr>
      </w:pPr>
      <w:r w:rsidRPr="00C7474D">
        <w:rPr>
          <w:color w:val="000000"/>
        </w:rPr>
        <w:t> </w:t>
      </w:r>
      <w:r w:rsidRPr="00C7474D">
        <w:rPr>
          <w:color w:val="000000"/>
        </w:rPr>
        <w:br/>
      </w:r>
      <w:r w:rsidR="00013A1A" w:rsidRPr="005331A2">
        <w:rPr>
          <w:color w:val="000000"/>
          <w:sz w:val="26"/>
          <w:szCs w:val="26"/>
        </w:rPr>
        <w:t xml:space="preserve">Уведомление </w:t>
      </w:r>
      <w:r w:rsidRPr="005331A2">
        <w:rPr>
          <w:color w:val="000000"/>
          <w:sz w:val="26"/>
          <w:szCs w:val="26"/>
        </w:rPr>
        <w:t>о получении подарка от «___»_________ 20__г.</w:t>
      </w:r>
    </w:p>
    <w:p w:rsidR="00660160" w:rsidRPr="00C7474D" w:rsidRDefault="00660160" w:rsidP="00812219">
      <w:pPr>
        <w:spacing w:before="100" w:beforeAutospacing="1" w:after="100" w:afterAutospacing="1"/>
        <w:ind w:firstLine="567"/>
        <w:rPr>
          <w:color w:val="000000"/>
        </w:rPr>
      </w:pPr>
      <w:r w:rsidRPr="005331A2">
        <w:rPr>
          <w:color w:val="000000"/>
          <w:sz w:val="26"/>
          <w:szCs w:val="26"/>
        </w:rPr>
        <w:t>Извещаю о получении</w:t>
      </w:r>
      <w:r w:rsidR="0049283C" w:rsidRPr="00C7474D">
        <w:rPr>
          <w:color w:val="000000"/>
          <w:sz w:val="28"/>
          <w:szCs w:val="28"/>
        </w:rPr>
        <w:t>______________________________________________</w:t>
      </w:r>
      <w:r w:rsidRPr="00C7474D">
        <w:rPr>
          <w:color w:val="000000"/>
          <w:sz w:val="28"/>
          <w:szCs w:val="28"/>
        </w:rPr>
        <w:br/>
      </w:r>
      <w:r w:rsidR="00812219" w:rsidRPr="00C7474D">
        <w:rPr>
          <w:color w:val="000000"/>
        </w:rPr>
        <w:t xml:space="preserve">                                                               </w:t>
      </w:r>
      <w:r w:rsidR="005D1211">
        <w:rPr>
          <w:color w:val="000000"/>
        </w:rPr>
        <w:t xml:space="preserve">                            </w:t>
      </w:r>
      <w:r w:rsidR="00812219" w:rsidRPr="00C7474D">
        <w:rPr>
          <w:color w:val="000000"/>
        </w:rPr>
        <w:t xml:space="preserve"> </w:t>
      </w:r>
      <w:r w:rsidRPr="00C7474D">
        <w:rPr>
          <w:color w:val="000000"/>
        </w:rPr>
        <w:t>(дата получения)</w:t>
      </w:r>
    </w:p>
    <w:p w:rsidR="00242FA6" w:rsidRPr="00C7474D" w:rsidRDefault="00660160" w:rsidP="00242FA6">
      <w:pPr>
        <w:ind w:hanging="142"/>
        <w:jc w:val="center"/>
        <w:rPr>
          <w:color w:val="000000"/>
        </w:rPr>
      </w:pPr>
      <w:r w:rsidRPr="005331A2">
        <w:rPr>
          <w:color w:val="000000"/>
          <w:sz w:val="26"/>
          <w:szCs w:val="26"/>
        </w:rPr>
        <w:t>подарка (ов) на</w:t>
      </w:r>
      <w:r w:rsidR="0049283C" w:rsidRPr="00C7474D">
        <w:rPr>
          <w:color w:val="000000"/>
          <w:sz w:val="28"/>
          <w:szCs w:val="28"/>
        </w:rPr>
        <w:t>_________________________________________________________</w:t>
      </w:r>
      <w:r w:rsidRPr="00C7474D">
        <w:rPr>
          <w:color w:val="000000"/>
          <w:sz w:val="28"/>
          <w:szCs w:val="28"/>
        </w:rPr>
        <w:br/>
      </w:r>
      <w:r w:rsidR="00242FA6" w:rsidRPr="00C7474D">
        <w:rPr>
          <w:color w:val="000000"/>
        </w:rPr>
        <w:t xml:space="preserve">                               </w:t>
      </w:r>
      <w:r w:rsidRPr="00C7474D">
        <w:rPr>
          <w:color w:val="000000"/>
        </w:rPr>
        <w:t>(наименование протокольного мероприятия, служебной командировки,</w:t>
      </w:r>
      <w:r w:rsidR="00812219" w:rsidRPr="00C7474D">
        <w:rPr>
          <w:color w:val="000000"/>
        </w:rPr>
        <w:t xml:space="preserve"> </w:t>
      </w:r>
    </w:p>
    <w:p w:rsidR="00660160" w:rsidRPr="00C7474D" w:rsidRDefault="00242FA6" w:rsidP="00242FA6">
      <w:pPr>
        <w:ind w:hanging="142"/>
        <w:jc w:val="center"/>
        <w:rPr>
          <w:color w:val="000000"/>
        </w:rPr>
      </w:pPr>
      <w:r w:rsidRPr="00C7474D">
        <w:rPr>
          <w:color w:val="000000"/>
        </w:rPr>
        <w:t xml:space="preserve">                                           </w:t>
      </w:r>
      <w:r w:rsidR="00660160" w:rsidRPr="00C7474D">
        <w:rPr>
          <w:color w:val="000000"/>
        </w:rPr>
        <w:t>другого официального мероприятия, место и дата проведения)</w:t>
      </w:r>
    </w:p>
    <w:p w:rsidR="00242FA6" w:rsidRPr="00C7474D" w:rsidRDefault="00242FA6" w:rsidP="00242FA6">
      <w:pPr>
        <w:ind w:hanging="142"/>
        <w:jc w:val="center"/>
        <w:rPr>
          <w:color w:val="00000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18"/>
        <w:gridCol w:w="2520"/>
        <w:gridCol w:w="2304"/>
      </w:tblGrid>
      <w:tr w:rsidR="00BE1A0C" w:rsidRPr="005331A2" w:rsidTr="00F50BC2">
        <w:tc>
          <w:tcPr>
            <w:tcW w:w="675" w:type="dxa"/>
            <w:shd w:val="clear" w:color="auto" w:fill="auto"/>
          </w:tcPr>
          <w:p w:rsidR="00BE1A0C" w:rsidRPr="005331A2" w:rsidRDefault="00BE1A0C" w:rsidP="00F50BC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31A2">
              <w:rPr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27" w:type="dxa"/>
            <w:shd w:val="clear" w:color="auto" w:fill="auto"/>
            <w:hideMark/>
          </w:tcPr>
          <w:p w:rsidR="00660160" w:rsidRPr="005331A2" w:rsidRDefault="00660160" w:rsidP="00F50BC2">
            <w:pPr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bCs/>
                <w:color w:val="000000"/>
                <w:sz w:val="26"/>
                <w:szCs w:val="26"/>
              </w:rPr>
              <w:t>Наименование подарка</w:t>
            </w:r>
          </w:p>
        </w:tc>
        <w:tc>
          <w:tcPr>
            <w:tcW w:w="2409" w:type="dxa"/>
            <w:shd w:val="clear" w:color="auto" w:fill="auto"/>
            <w:hideMark/>
          </w:tcPr>
          <w:p w:rsidR="00660160" w:rsidRPr="005331A2" w:rsidRDefault="00660160" w:rsidP="00F50BC2">
            <w:pPr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bCs/>
                <w:color w:val="000000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520" w:type="dxa"/>
            <w:shd w:val="clear" w:color="auto" w:fill="auto"/>
            <w:hideMark/>
          </w:tcPr>
          <w:p w:rsidR="00660160" w:rsidRPr="005331A2" w:rsidRDefault="00660160" w:rsidP="00F50BC2">
            <w:pPr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bCs/>
                <w:color w:val="000000"/>
                <w:sz w:val="26"/>
                <w:szCs w:val="26"/>
              </w:rPr>
              <w:t>Количество предметов</w:t>
            </w:r>
          </w:p>
        </w:tc>
        <w:tc>
          <w:tcPr>
            <w:tcW w:w="2304" w:type="dxa"/>
            <w:shd w:val="clear" w:color="auto" w:fill="auto"/>
            <w:hideMark/>
          </w:tcPr>
          <w:p w:rsidR="00660160" w:rsidRPr="005331A2" w:rsidRDefault="00660160" w:rsidP="00F50BC2">
            <w:pPr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bCs/>
                <w:color w:val="000000"/>
                <w:sz w:val="26"/>
                <w:szCs w:val="26"/>
              </w:rPr>
              <w:t>Стоимость в рублях*</w:t>
            </w:r>
          </w:p>
        </w:tc>
      </w:tr>
      <w:tr w:rsidR="002F63DE" w:rsidRPr="005331A2" w:rsidTr="00F50BC2">
        <w:trPr>
          <w:trHeight w:val="464"/>
        </w:trPr>
        <w:tc>
          <w:tcPr>
            <w:tcW w:w="675" w:type="dxa"/>
            <w:shd w:val="clear" w:color="auto" w:fill="auto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11</w:t>
            </w:r>
            <w:r w:rsidR="003F4039" w:rsidRPr="005331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63DE" w:rsidRPr="005331A2" w:rsidTr="00F50BC2">
        <w:trPr>
          <w:trHeight w:val="466"/>
        </w:trPr>
        <w:tc>
          <w:tcPr>
            <w:tcW w:w="675" w:type="dxa"/>
            <w:shd w:val="clear" w:color="auto" w:fill="auto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22</w:t>
            </w:r>
            <w:r w:rsidR="003F4039" w:rsidRPr="005331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63DE" w:rsidRPr="005331A2" w:rsidTr="00F50BC2">
        <w:trPr>
          <w:trHeight w:val="360"/>
        </w:trPr>
        <w:tc>
          <w:tcPr>
            <w:tcW w:w="675" w:type="dxa"/>
            <w:shd w:val="clear" w:color="auto" w:fill="auto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33</w:t>
            </w:r>
            <w:r w:rsidR="003F4039" w:rsidRPr="005331A2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ind w:left="55" w:firstLine="56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:rsidR="00BE1A0C" w:rsidRPr="005331A2" w:rsidRDefault="00BE1A0C" w:rsidP="00F50BC2">
            <w:pPr>
              <w:spacing w:after="100" w:afterAutospacing="1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F63DE" w:rsidRPr="005331A2" w:rsidTr="00F50BC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3DE" w:rsidRPr="005331A2" w:rsidRDefault="002F63DE" w:rsidP="00F50BC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</w:tcPr>
          <w:p w:rsidR="002F63DE" w:rsidRPr="005331A2" w:rsidRDefault="002F63DE" w:rsidP="00F50BC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shd w:val="clear" w:color="auto" w:fill="auto"/>
          </w:tcPr>
          <w:p w:rsidR="002F63DE" w:rsidRPr="005331A2" w:rsidRDefault="002F63DE" w:rsidP="00F50BC2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</w:p>
        </w:tc>
      </w:tr>
    </w:tbl>
    <w:p w:rsidR="005D1211" w:rsidRDefault="005D1211" w:rsidP="002F63DE">
      <w:pPr>
        <w:spacing w:before="100" w:beforeAutospacing="1" w:after="100" w:afterAutospacing="1"/>
        <w:rPr>
          <w:color w:val="000000"/>
        </w:rPr>
      </w:pPr>
    </w:p>
    <w:p w:rsidR="00B859D2" w:rsidRDefault="001A7FFB" w:rsidP="002F63DE">
      <w:pPr>
        <w:spacing w:before="100" w:beforeAutospacing="1" w:after="100" w:afterAutospacing="1"/>
        <w:rPr>
          <w:color w:val="000000"/>
        </w:rPr>
      </w:pPr>
      <w:r w:rsidRPr="00C7474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06070</wp:posOffset>
                </wp:positionV>
                <wp:extent cx="1866900" cy="0"/>
                <wp:effectExtent l="12700" t="6985" r="6350" b="120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AF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05pt;margin-top:24.1pt;width:1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"/>
            </w:pict>
          </mc:Fallback>
        </mc:AlternateContent>
      </w:r>
    </w:p>
    <w:p w:rsidR="009E3474" w:rsidRPr="00C7474D" w:rsidRDefault="009E3474" w:rsidP="002F63DE">
      <w:pPr>
        <w:spacing w:before="100" w:beforeAutospacing="1" w:after="100" w:afterAutospacing="1"/>
        <w:rPr>
          <w:color w:val="000000"/>
        </w:rPr>
      </w:pPr>
      <w:r w:rsidRPr="00C7474D">
        <w:rPr>
          <w:color w:val="000000"/>
        </w:rPr>
        <w:t>* Заполняется при наличии документов, подтверждающих стоимость подарка.</w:t>
      </w:r>
    </w:p>
    <w:p w:rsidR="00660160" w:rsidRPr="00C7474D" w:rsidRDefault="00660160" w:rsidP="00CA7E61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5331A2">
        <w:rPr>
          <w:color w:val="000000"/>
          <w:sz w:val="26"/>
          <w:szCs w:val="26"/>
        </w:rPr>
        <w:lastRenderedPageBreak/>
        <w:t>Приложение: ________________________________________ на _____ листах</w:t>
      </w:r>
      <w:r w:rsidRPr="00C7474D">
        <w:rPr>
          <w:color w:val="000000"/>
          <w:sz w:val="28"/>
          <w:szCs w:val="28"/>
        </w:rPr>
        <w:br/>
      </w:r>
      <w:r w:rsidR="00CA7E61" w:rsidRPr="00C7474D">
        <w:rPr>
          <w:color w:val="000000"/>
        </w:rPr>
        <w:t xml:space="preserve">                    </w:t>
      </w:r>
      <w:r w:rsidR="005D1211">
        <w:rPr>
          <w:color w:val="000000"/>
        </w:rPr>
        <w:t xml:space="preserve">                          </w:t>
      </w:r>
      <w:r w:rsidR="00CA7E61" w:rsidRPr="00C7474D">
        <w:rPr>
          <w:color w:val="000000"/>
        </w:rPr>
        <w:t xml:space="preserve">   </w:t>
      </w:r>
      <w:r w:rsidR="00BE1A0C" w:rsidRPr="00C7474D">
        <w:rPr>
          <w:color w:val="000000"/>
        </w:rPr>
        <w:t>(</w:t>
      </w:r>
      <w:r w:rsidRPr="00C7474D">
        <w:rPr>
          <w:color w:val="000000"/>
        </w:rPr>
        <w:t>наименование документа)</w:t>
      </w:r>
    </w:p>
    <w:p w:rsidR="00CA7E61" w:rsidRPr="005331A2" w:rsidRDefault="00CA7E61" w:rsidP="00CA7E61">
      <w:pPr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>Лицо, представившее</w:t>
      </w:r>
      <w:r w:rsidR="001808CA" w:rsidRPr="005331A2">
        <w:rPr>
          <w:color w:val="000000"/>
          <w:sz w:val="26"/>
          <w:szCs w:val="26"/>
        </w:rPr>
        <w:t xml:space="preserve">   _____________   ______________    «___»_________20___ г. </w:t>
      </w:r>
    </w:p>
    <w:p w:rsidR="001808CA" w:rsidRPr="00C7474D" w:rsidRDefault="001808CA" w:rsidP="00CA7E61">
      <w:pPr>
        <w:rPr>
          <w:color w:val="000000"/>
        </w:rPr>
      </w:pPr>
      <w:r w:rsidRPr="005331A2">
        <w:rPr>
          <w:color w:val="000000"/>
          <w:sz w:val="26"/>
          <w:szCs w:val="26"/>
        </w:rPr>
        <w:t>у</w:t>
      </w:r>
      <w:r w:rsidR="00CA7E61" w:rsidRPr="005331A2">
        <w:rPr>
          <w:color w:val="000000"/>
          <w:sz w:val="26"/>
          <w:szCs w:val="26"/>
        </w:rPr>
        <w:t>ведомление</w:t>
      </w:r>
      <w:r w:rsidRPr="00C7474D">
        <w:rPr>
          <w:color w:val="000000"/>
          <w:sz w:val="28"/>
          <w:szCs w:val="28"/>
        </w:rPr>
        <w:t xml:space="preserve">                   </w:t>
      </w:r>
      <w:r w:rsidR="003846C8">
        <w:rPr>
          <w:color w:val="000000"/>
          <w:sz w:val="28"/>
          <w:szCs w:val="28"/>
        </w:rPr>
        <w:t xml:space="preserve"> </w:t>
      </w:r>
      <w:r w:rsidRPr="00C7474D">
        <w:rPr>
          <w:color w:val="000000"/>
        </w:rPr>
        <w:t xml:space="preserve">(подпись)         </w:t>
      </w:r>
      <w:r w:rsidR="008A63AE">
        <w:rPr>
          <w:color w:val="000000"/>
        </w:rPr>
        <w:t xml:space="preserve">    </w:t>
      </w:r>
      <w:r w:rsidRPr="00C7474D">
        <w:rPr>
          <w:color w:val="000000"/>
        </w:rPr>
        <w:t xml:space="preserve">(расшифровка </w:t>
      </w:r>
    </w:p>
    <w:p w:rsidR="00CA7E61" w:rsidRPr="00C7474D" w:rsidRDefault="001808CA" w:rsidP="00CA7E61">
      <w:pPr>
        <w:rPr>
          <w:color w:val="000000"/>
        </w:rPr>
      </w:pPr>
      <w:r w:rsidRPr="00C7474D">
        <w:rPr>
          <w:color w:val="000000"/>
        </w:rPr>
        <w:t xml:space="preserve">                                                                                    подписи)</w:t>
      </w:r>
    </w:p>
    <w:p w:rsidR="002477D1" w:rsidRPr="005331A2" w:rsidRDefault="002477D1" w:rsidP="002477D1">
      <w:pPr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Лицо, принявшее          _____________   ______________    «___»_________20___ г. </w:t>
      </w:r>
    </w:p>
    <w:p w:rsidR="002477D1" w:rsidRPr="00C7474D" w:rsidRDefault="002477D1" w:rsidP="002477D1">
      <w:pPr>
        <w:rPr>
          <w:color w:val="000000"/>
        </w:rPr>
      </w:pPr>
      <w:r w:rsidRPr="005331A2">
        <w:rPr>
          <w:color w:val="000000"/>
          <w:sz w:val="26"/>
          <w:szCs w:val="26"/>
        </w:rPr>
        <w:t>уведомление</w:t>
      </w:r>
      <w:r w:rsidRPr="00C7474D">
        <w:rPr>
          <w:color w:val="000000"/>
          <w:sz w:val="28"/>
          <w:szCs w:val="28"/>
        </w:rPr>
        <w:t xml:space="preserve">   </w:t>
      </w:r>
      <w:r w:rsidR="005D1211">
        <w:rPr>
          <w:color w:val="000000"/>
        </w:rPr>
        <w:t xml:space="preserve">                  </w:t>
      </w:r>
      <w:r w:rsidRPr="00C7474D">
        <w:rPr>
          <w:color w:val="000000"/>
        </w:rPr>
        <w:t xml:space="preserve">  (подпись)        </w:t>
      </w:r>
      <w:r w:rsidR="008A63AE">
        <w:rPr>
          <w:color w:val="000000"/>
        </w:rPr>
        <w:t xml:space="preserve">    </w:t>
      </w:r>
      <w:r w:rsidR="005D1211">
        <w:rPr>
          <w:color w:val="000000"/>
        </w:rPr>
        <w:t xml:space="preserve"> </w:t>
      </w:r>
      <w:r w:rsidRPr="00C7474D">
        <w:rPr>
          <w:color w:val="000000"/>
        </w:rPr>
        <w:t xml:space="preserve">(расшифровка </w:t>
      </w:r>
    </w:p>
    <w:p w:rsidR="001808CA" w:rsidRPr="00C7474D" w:rsidRDefault="002477D1" w:rsidP="002477D1">
      <w:pPr>
        <w:rPr>
          <w:color w:val="000000"/>
        </w:rPr>
      </w:pPr>
      <w:r w:rsidRPr="00C7474D">
        <w:rPr>
          <w:color w:val="000000"/>
        </w:rPr>
        <w:t xml:space="preserve">                                                  </w:t>
      </w:r>
      <w:r w:rsidR="005D1211">
        <w:rPr>
          <w:color w:val="000000"/>
        </w:rPr>
        <w:t xml:space="preserve">                               </w:t>
      </w:r>
      <w:r w:rsidRPr="00C7474D">
        <w:rPr>
          <w:color w:val="000000"/>
        </w:rPr>
        <w:t xml:space="preserve">  подписи)</w:t>
      </w:r>
    </w:p>
    <w:p w:rsidR="008877C9" w:rsidRPr="005331A2" w:rsidRDefault="008877C9" w:rsidP="002477D1">
      <w:pPr>
        <w:rPr>
          <w:color w:val="000000"/>
          <w:sz w:val="26"/>
          <w:szCs w:val="26"/>
        </w:rPr>
      </w:pPr>
    </w:p>
    <w:p w:rsidR="00660160" w:rsidRPr="005331A2" w:rsidRDefault="00660160" w:rsidP="002477D1">
      <w:pPr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>Регистрационный номер в журнале регистрации уведомлений _____________</w:t>
      </w:r>
    </w:p>
    <w:p w:rsidR="00660160" w:rsidRPr="005331A2" w:rsidRDefault="00660160" w:rsidP="002477D1">
      <w:pPr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>«_____» ___________ 20____ г.</w:t>
      </w:r>
    </w:p>
    <w:p w:rsidR="00660160" w:rsidRPr="00C7474D" w:rsidRDefault="00660160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3B63E7" w:rsidRPr="00C7474D" w:rsidRDefault="003B63E7" w:rsidP="00660160">
      <w:pPr>
        <w:tabs>
          <w:tab w:val="left" w:pos="6237"/>
        </w:tabs>
        <w:jc w:val="center"/>
        <w:rPr>
          <w:color w:val="000000"/>
          <w:sz w:val="28"/>
          <w:szCs w:val="28"/>
        </w:rPr>
      </w:pPr>
    </w:p>
    <w:p w:rsidR="00B905D4" w:rsidRPr="00C7474D" w:rsidRDefault="00B905D4" w:rsidP="005E28D9">
      <w:pPr>
        <w:ind w:firstLine="3402"/>
        <w:rPr>
          <w:color w:val="000000"/>
          <w:sz w:val="28"/>
          <w:szCs w:val="28"/>
        </w:rPr>
        <w:sectPr w:rsidR="00B905D4" w:rsidRPr="00C7474D" w:rsidSect="003A5615">
          <w:headerReference w:type="even" r:id="rId9"/>
          <w:headerReference w:type="default" r:id="rId10"/>
          <w:footerReference w:type="even" r:id="rId11"/>
          <w:pgSz w:w="12240" w:h="15840"/>
          <w:pgMar w:top="1134" w:right="567" w:bottom="1134" w:left="1701" w:header="340" w:footer="0" w:gutter="0"/>
          <w:cols w:space="720"/>
          <w:titlePg/>
          <w:docGrid w:linePitch="326"/>
        </w:sectPr>
      </w:pPr>
    </w:p>
    <w:p w:rsidR="005331A2" w:rsidRPr="005331A2" w:rsidRDefault="005331A2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3</w:t>
      </w:r>
    </w:p>
    <w:p w:rsidR="005331A2" w:rsidRPr="005331A2" w:rsidRDefault="005331A2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к распоряжению </w:t>
      </w:r>
    </w:p>
    <w:p w:rsidR="005331A2" w:rsidRPr="005331A2" w:rsidRDefault="005331A2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Председателя Контрольно- </w:t>
      </w:r>
    </w:p>
    <w:p w:rsidR="005331A2" w:rsidRPr="005331A2" w:rsidRDefault="005331A2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счетной палаты города </w:t>
      </w:r>
    </w:p>
    <w:p w:rsidR="005331A2" w:rsidRPr="005331A2" w:rsidRDefault="00E6155F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«16» октября 2018 г.</w:t>
      </w:r>
    </w:p>
    <w:p w:rsidR="005331A2" w:rsidRPr="005331A2" w:rsidRDefault="00E6155F" w:rsidP="005D1211">
      <w:pPr>
        <w:tabs>
          <w:tab w:val="left" w:pos="6237"/>
        </w:tabs>
        <w:ind w:firstLine="10773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№ 01-06-151/КСП</w:t>
      </w:r>
    </w:p>
    <w:p w:rsidR="003B63E7" w:rsidRPr="00C7474D" w:rsidRDefault="003B63E7" w:rsidP="005D1211">
      <w:pPr>
        <w:tabs>
          <w:tab w:val="left" w:pos="6237"/>
        </w:tabs>
        <w:ind w:firstLine="10773"/>
        <w:rPr>
          <w:color w:val="000000"/>
          <w:sz w:val="28"/>
          <w:szCs w:val="28"/>
        </w:rPr>
      </w:pPr>
    </w:p>
    <w:p w:rsidR="005E28D9" w:rsidRPr="005331A2" w:rsidRDefault="005E28D9" w:rsidP="005E28D9">
      <w:pPr>
        <w:tabs>
          <w:tab w:val="left" w:pos="6237"/>
        </w:tabs>
        <w:jc w:val="center"/>
        <w:rPr>
          <w:color w:val="000000"/>
          <w:sz w:val="26"/>
          <w:szCs w:val="26"/>
        </w:rPr>
      </w:pPr>
    </w:p>
    <w:p w:rsidR="005E28D9" w:rsidRPr="005331A2" w:rsidRDefault="005E28D9" w:rsidP="005E28D9">
      <w:pPr>
        <w:tabs>
          <w:tab w:val="left" w:pos="6237"/>
        </w:tabs>
        <w:jc w:val="center"/>
        <w:rPr>
          <w:b/>
          <w:color w:val="000000"/>
          <w:sz w:val="26"/>
          <w:szCs w:val="26"/>
        </w:rPr>
      </w:pPr>
      <w:r w:rsidRPr="005331A2">
        <w:rPr>
          <w:b/>
          <w:color w:val="000000"/>
          <w:sz w:val="26"/>
          <w:szCs w:val="26"/>
        </w:rPr>
        <w:t xml:space="preserve">Журнал </w:t>
      </w:r>
    </w:p>
    <w:p w:rsidR="005E28D9" w:rsidRPr="005331A2" w:rsidRDefault="005E28D9" w:rsidP="005E28D9">
      <w:pPr>
        <w:tabs>
          <w:tab w:val="left" w:pos="6237"/>
        </w:tabs>
        <w:jc w:val="center"/>
        <w:rPr>
          <w:b/>
          <w:color w:val="000000"/>
          <w:sz w:val="26"/>
          <w:szCs w:val="26"/>
        </w:rPr>
      </w:pPr>
      <w:r w:rsidRPr="005331A2">
        <w:rPr>
          <w:b/>
          <w:color w:val="000000"/>
          <w:sz w:val="26"/>
          <w:szCs w:val="26"/>
        </w:rPr>
        <w:t>регистрации уведомлений о получении подарков</w:t>
      </w:r>
    </w:p>
    <w:p w:rsidR="005E28D9" w:rsidRPr="005331A2" w:rsidRDefault="005E28D9" w:rsidP="005E28D9">
      <w:pPr>
        <w:tabs>
          <w:tab w:val="left" w:pos="6237"/>
        </w:tabs>
        <w:jc w:val="center"/>
        <w:rPr>
          <w:b/>
          <w:color w:val="000000"/>
          <w:sz w:val="26"/>
          <w:szCs w:val="26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985"/>
        <w:gridCol w:w="2126"/>
        <w:gridCol w:w="1843"/>
        <w:gridCol w:w="1276"/>
        <w:gridCol w:w="1559"/>
        <w:gridCol w:w="1701"/>
        <w:gridCol w:w="1701"/>
      </w:tblGrid>
      <w:tr w:rsidR="00B905D4" w:rsidRPr="005331A2" w:rsidTr="00F50BC2">
        <w:trPr>
          <w:trHeight w:val="347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Уведомлени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ind w:left="-108" w:right="-250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Фамилия, имя, отчество, замещаемая должност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Дата и обстоятельства дар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Характеристика подар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05D4" w:rsidRPr="005331A2" w:rsidRDefault="00B905D4" w:rsidP="00F50BC2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5E28D9" w:rsidRPr="005331A2" w:rsidRDefault="005E28D9" w:rsidP="00F50BC2">
            <w:pPr>
              <w:tabs>
                <w:tab w:val="left" w:pos="6237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Место хранения**</w:t>
            </w:r>
          </w:p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05D4" w:rsidRPr="005331A2" w:rsidTr="00F50BC2">
        <w:trPr>
          <w:trHeight w:val="860"/>
        </w:trPr>
        <w:tc>
          <w:tcPr>
            <w:tcW w:w="99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ind w:left="-75" w:right="-108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опис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количество предм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ind w:right="-108" w:hanging="108"/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с</w:t>
            </w:r>
            <w:r w:rsidR="005E28D9" w:rsidRPr="005331A2">
              <w:rPr>
                <w:color w:val="000000"/>
                <w:sz w:val="26"/>
                <w:szCs w:val="26"/>
              </w:rPr>
              <w:t>тоимость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05D4" w:rsidRPr="005331A2" w:rsidTr="00F50BC2">
        <w:tc>
          <w:tcPr>
            <w:tcW w:w="993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B905D4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5331A2">
              <w:rPr>
                <w:color w:val="000000"/>
                <w:sz w:val="26"/>
                <w:szCs w:val="26"/>
              </w:rPr>
              <w:t>9</w:t>
            </w:r>
          </w:p>
        </w:tc>
      </w:tr>
      <w:tr w:rsidR="00B905D4" w:rsidRPr="005331A2" w:rsidTr="00F50BC2">
        <w:tc>
          <w:tcPr>
            <w:tcW w:w="99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05D4" w:rsidRPr="005331A2" w:rsidTr="00F50BC2">
        <w:tc>
          <w:tcPr>
            <w:tcW w:w="99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905D4" w:rsidRPr="005331A2" w:rsidTr="00F50BC2">
        <w:tc>
          <w:tcPr>
            <w:tcW w:w="99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28D9" w:rsidRPr="005331A2" w:rsidRDefault="005E28D9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4F0C08" w:rsidRPr="00C7474D" w:rsidRDefault="004F0C08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B325B0" w:rsidRPr="00C7474D" w:rsidRDefault="00B325B0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9A4227" w:rsidRDefault="009A4227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9A4227" w:rsidRDefault="009A4227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9A4227" w:rsidRDefault="009A4227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850CE5" w:rsidRPr="00C7474D" w:rsidRDefault="00850CE5" w:rsidP="00B905D4">
      <w:pPr>
        <w:tabs>
          <w:tab w:val="left" w:pos="6237"/>
        </w:tabs>
        <w:rPr>
          <w:b/>
          <w:color w:val="000000"/>
          <w:sz w:val="28"/>
          <w:szCs w:val="28"/>
        </w:rPr>
      </w:pPr>
    </w:p>
    <w:p w:rsidR="004F0C08" w:rsidRPr="00C7474D" w:rsidRDefault="00B905D4" w:rsidP="004F0C08">
      <w:pPr>
        <w:tabs>
          <w:tab w:val="left" w:pos="6237"/>
        </w:tabs>
        <w:ind w:left="-284"/>
        <w:rPr>
          <w:color w:val="000000"/>
        </w:rPr>
      </w:pPr>
      <w:r w:rsidRPr="00C7474D">
        <w:rPr>
          <w:color w:val="000000"/>
        </w:rPr>
        <w:t>*</w:t>
      </w:r>
      <w:r w:rsidR="00C80AD0" w:rsidRPr="00C7474D">
        <w:rPr>
          <w:color w:val="000000"/>
        </w:rPr>
        <w:t xml:space="preserve">   </w:t>
      </w:r>
      <w:r w:rsidRPr="00C7474D">
        <w:rPr>
          <w:color w:val="000000"/>
        </w:rPr>
        <w:t>Графа 8 заполняется при наличии документов, подтверждающих стоимость подарка</w:t>
      </w:r>
      <w:r w:rsidR="00C80AD0" w:rsidRPr="00C7474D">
        <w:rPr>
          <w:color w:val="000000"/>
        </w:rPr>
        <w:t>.</w:t>
      </w:r>
    </w:p>
    <w:p w:rsidR="00B905D4" w:rsidRDefault="00B905D4" w:rsidP="004F0C08">
      <w:pPr>
        <w:tabs>
          <w:tab w:val="left" w:pos="6237"/>
        </w:tabs>
        <w:ind w:left="-284"/>
        <w:rPr>
          <w:color w:val="000000"/>
        </w:rPr>
      </w:pPr>
      <w:r w:rsidRPr="00C7474D">
        <w:rPr>
          <w:color w:val="000000"/>
        </w:rPr>
        <w:t>**</w:t>
      </w:r>
      <w:r w:rsidR="00C80AD0" w:rsidRPr="00C7474D">
        <w:rPr>
          <w:color w:val="000000"/>
        </w:rPr>
        <w:t xml:space="preserve"> Графа 9 заполняется при принятии подарка на ответственное хранение.</w:t>
      </w:r>
    </w:p>
    <w:p w:rsidR="008A63AE" w:rsidRPr="00C7474D" w:rsidRDefault="008A63AE" w:rsidP="004F0C08">
      <w:pPr>
        <w:tabs>
          <w:tab w:val="left" w:pos="6237"/>
        </w:tabs>
        <w:ind w:left="-284"/>
        <w:rPr>
          <w:color w:val="000000"/>
        </w:rPr>
      </w:pPr>
    </w:p>
    <w:p w:rsidR="00B325B0" w:rsidRPr="00C7474D" w:rsidRDefault="00B325B0" w:rsidP="004F0C08">
      <w:pPr>
        <w:tabs>
          <w:tab w:val="left" w:pos="6237"/>
        </w:tabs>
        <w:ind w:left="-284"/>
        <w:rPr>
          <w:color w:val="000000"/>
          <w:sz w:val="28"/>
          <w:szCs w:val="28"/>
        </w:rPr>
        <w:sectPr w:rsidR="00B325B0" w:rsidRPr="00C7474D" w:rsidSect="00C80AD0">
          <w:pgSz w:w="15840" w:h="12240" w:orient="landscape"/>
          <w:pgMar w:top="851" w:right="340" w:bottom="567" w:left="1276" w:header="340" w:footer="0" w:gutter="0"/>
          <w:cols w:space="720"/>
          <w:titlePg/>
          <w:docGrid w:linePitch="326"/>
        </w:sectPr>
      </w:pPr>
    </w:p>
    <w:p w:rsidR="005331A2" w:rsidRPr="005331A2" w:rsidRDefault="005331A2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lastRenderedPageBreak/>
        <w:t xml:space="preserve">Приложение </w:t>
      </w:r>
      <w:r>
        <w:rPr>
          <w:color w:val="000000"/>
          <w:sz w:val="26"/>
          <w:szCs w:val="26"/>
        </w:rPr>
        <w:t>4</w:t>
      </w:r>
    </w:p>
    <w:p w:rsidR="005331A2" w:rsidRPr="005331A2" w:rsidRDefault="005331A2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к распоряжению </w:t>
      </w:r>
    </w:p>
    <w:p w:rsidR="005331A2" w:rsidRPr="005331A2" w:rsidRDefault="005331A2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Председателя Контрольно- </w:t>
      </w:r>
    </w:p>
    <w:p w:rsidR="005331A2" w:rsidRPr="005331A2" w:rsidRDefault="005331A2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5331A2">
        <w:rPr>
          <w:color w:val="000000"/>
          <w:sz w:val="26"/>
          <w:szCs w:val="26"/>
        </w:rPr>
        <w:t xml:space="preserve">счетной палаты города </w:t>
      </w:r>
    </w:p>
    <w:p w:rsidR="005331A2" w:rsidRPr="005331A2" w:rsidRDefault="00E6155F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«16» октября 2018 г.</w:t>
      </w:r>
    </w:p>
    <w:p w:rsidR="005331A2" w:rsidRPr="005331A2" w:rsidRDefault="00E6155F" w:rsidP="0066293E">
      <w:pPr>
        <w:tabs>
          <w:tab w:val="left" w:pos="6237"/>
        </w:tabs>
        <w:ind w:left="5812" w:firstLine="709"/>
        <w:rPr>
          <w:color w:val="000000"/>
          <w:sz w:val="26"/>
          <w:szCs w:val="26"/>
        </w:rPr>
      </w:pPr>
      <w:r w:rsidRPr="00E6155F">
        <w:rPr>
          <w:color w:val="000000"/>
          <w:sz w:val="26"/>
          <w:szCs w:val="26"/>
        </w:rPr>
        <w:t>№ 01-06-151/КСП</w:t>
      </w:r>
      <w:bookmarkStart w:id="0" w:name="_GoBack"/>
      <w:bookmarkEnd w:id="0"/>
    </w:p>
    <w:p w:rsidR="00CA4F9E" w:rsidRPr="005331A2" w:rsidRDefault="00CA4F9E" w:rsidP="00D86560">
      <w:pPr>
        <w:tabs>
          <w:tab w:val="left" w:pos="6237"/>
        </w:tabs>
        <w:ind w:left="5812"/>
        <w:rPr>
          <w:color w:val="000000"/>
          <w:sz w:val="26"/>
          <w:szCs w:val="26"/>
        </w:rPr>
      </w:pPr>
    </w:p>
    <w:p w:rsidR="00B8486B" w:rsidRPr="00C7474D" w:rsidRDefault="00B8486B" w:rsidP="00B325B0">
      <w:pPr>
        <w:tabs>
          <w:tab w:val="left" w:pos="6237"/>
        </w:tabs>
        <w:ind w:left="-284" w:firstLine="4536"/>
        <w:rPr>
          <w:color w:val="000000"/>
          <w:sz w:val="28"/>
          <w:szCs w:val="28"/>
        </w:rPr>
      </w:pPr>
    </w:p>
    <w:p w:rsidR="00B8486B" w:rsidRPr="00DC11B9" w:rsidRDefault="00B8486B" w:rsidP="00B8486B">
      <w:pPr>
        <w:tabs>
          <w:tab w:val="left" w:pos="6237"/>
        </w:tabs>
        <w:jc w:val="center"/>
        <w:rPr>
          <w:b/>
          <w:color w:val="000000"/>
          <w:sz w:val="26"/>
          <w:szCs w:val="26"/>
        </w:rPr>
      </w:pPr>
      <w:r w:rsidRPr="00DC11B9">
        <w:rPr>
          <w:b/>
          <w:color w:val="000000"/>
          <w:sz w:val="26"/>
          <w:szCs w:val="26"/>
        </w:rPr>
        <w:t>Акт при</w:t>
      </w:r>
      <w:r w:rsidR="003A5615">
        <w:rPr>
          <w:b/>
          <w:color w:val="000000"/>
          <w:sz w:val="26"/>
          <w:szCs w:val="26"/>
        </w:rPr>
        <w:t>ё</w:t>
      </w:r>
      <w:r w:rsidRPr="00DC11B9">
        <w:rPr>
          <w:b/>
          <w:color w:val="000000"/>
          <w:sz w:val="26"/>
          <w:szCs w:val="26"/>
        </w:rPr>
        <w:t>ма-передачи подарка №__________</w:t>
      </w:r>
    </w:p>
    <w:p w:rsidR="00E60224" w:rsidRPr="00DC11B9" w:rsidRDefault="00E60224" w:rsidP="00E60224">
      <w:pPr>
        <w:tabs>
          <w:tab w:val="left" w:pos="6237"/>
        </w:tabs>
        <w:rPr>
          <w:b/>
          <w:color w:val="000000"/>
          <w:sz w:val="26"/>
          <w:szCs w:val="26"/>
        </w:rPr>
      </w:pPr>
    </w:p>
    <w:p w:rsidR="00E60224" w:rsidRPr="00DC11B9" w:rsidRDefault="00E60224" w:rsidP="00E60224">
      <w:pPr>
        <w:tabs>
          <w:tab w:val="left" w:pos="6237"/>
        </w:tabs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>«____» ______________20__ г.</w:t>
      </w:r>
    </w:p>
    <w:p w:rsidR="00E60224" w:rsidRPr="00DC11B9" w:rsidRDefault="00E60224" w:rsidP="00E60224">
      <w:pPr>
        <w:tabs>
          <w:tab w:val="left" w:pos="6237"/>
        </w:tabs>
        <w:rPr>
          <w:color w:val="000000"/>
          <w:sz w:val="26"/>
          <w:szCs w:val="26"/>
        </w:rPr>
      </w:pPr>
    </w:p>
    <w:p w:rsidR="00E60224" w:rsidRPr="00DC11B9" w:rsidRDefault="009B7EB2" w:rsidP="005D1211">
      <w:pPr>
        <w:tabs>
          <w:tab w:val="left" w:pos="9639"/>
        </w:tabs>
        <w:jc w:val="both"/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 xml:space="preserve">          </w:t>
      </w:r>
      <w:r w:rsidR="00E60224" w:rsidRPr="00DC11B9">
        <w:rPr>
          <w:color w:val="000000"/>
          <w:sz w:val="26"/>
          <w:szCs w:val="26"/>
        </w:rPr>
        <w:t xml:space="preserve">Мы нижеподписавшиеся, составили настоящий акт о том, что </w:t>
      </w:r>
    </w:p>
    <w:p w:rsidR="00E60224" w:rsidRPr="00C7474D" w:rsidRDefault="004B0E05" w:rsidP="00E60224">
      <w:pPr>
        <w:tabs>
          <w:tab w:val="left" w:pos="6237"/>
        </w:tabs>
        <w:rPr>
          <w:color w:val="000000"/>
        </w:rPr>
      </w:pPr>
      <w:r w:rsidRPr="00DC11B9">
        <w:rPr>
          <w:color w:val="000000"/>
          <w:sz w:val="26"/>
          <w:szCs w:val="26"/>
        </w:rPr>
        <w:t>________________________________________________________</w:t>
      </w:r>
      <w:r w:rsidR="00DD2AFE" w:rsidRPr="00DC11B9">
        <w:rPr>
          <w:color w:val="000000"/>
          <w:sz w:val="26"/>
          <w:szCs w:val="26"/>
        </w:rPr>
        <w:t xml:space="preserve"> сдал (принял),</w:t>
      </w:r>
      <w:r w:rsidR="00DD2AFE" w:rsidRPr="00DC11B9">
        <w:rPr>
          <w:color w:val="000000"/>
          <w:sz w:val="26"/>
          <w:szCs w:val="26"/>
        </w:rPr>
        <w:br/>
      </w:r>
      <w:r w:rsidR="00DD2AFE" w:rsidRPr="00C7474D">
        <w:rPr>
          <w:color w:val="000000"/>
        </w:rPr>
        <w:t xml:space="preserve">         </w:t>
      </w:r>
      <w:r w:rsidR="005D1211">
        <w:rPr>
          <w:color w:val="000000"/>
        </w:rPr>
        <w:t xml:space="preserve">                         </w:t>
      </w:r>
      <w:r w:rsidR="00DD2AFE" w:rsidRPr="00C7474D">
        <w:rPr>
          <w:color w:val="000000"/>
        </w:rPr>
        <w:t xml:space="preserve">      (Ф.И.О., занимаемая должность)</w:t>
      </w:r>
    </w:p>
    <w:p w:rsidR="00DD2AFE" w:rsidRPr="00C7474D" w:rsidRDefault="00DD2AFE" w:rsidP="00DD2AFE">
      <w:pPr>
        <w:tabs>
          <w:tab w:val="left" w:pos="6237"/>
        </w:tabs>
        <w:rPr>
          <w:b/>
          <w:color w:val="000000"/>
          <w:sz w:val="28"/>
          <w:szCs w:val="28"/>
        </w:rPr>
      </w:pPr>
      <w:r w:rsidRPr="00C7474D">
        <w:rPr>
          <w:color w:val="000000"/>
          <w:sz w:val="28"/>
          <w:szCs w:val="28"/>
        </w:rPr>
        <w:t xml:space="preserve">_____________________________________________________ </w:t>
      </w:r>
      <w:r w:rsidRPr="00DC11B9">
        <w:rPr>
          <w:color w:val="000000"/>
          <w:sz w:val="26"/>
          <w:szCs w:val="26"/>
        </w:rPr>
        <w:t>принял (передал)</w:t>
      </w:r>
      <w:r w:rsidRPr="00DC11B9">
        <w:rPr>
          <w:color w:val="000000"/>
          <w:sz w:val="26"/>
          <w:szCs w:val="26"/>
        </w:rPr>
        <w:br/>
      </w:r>
      <w:r w:rsidRPr="00C7474D">
        <w:rPr>
          <w:color w:val="000000"/>
        </w:rPr>
        <w:t xml:space="preserve">          </w:t>
      </w:r>
      <w:r w:rsidR="005D1211">
        <w:rPr>
          <w:color w:val="000000"/>
        </w:rPr>
        <w:t xml:space="preserve">        </w:t>
      </w:r>
      <w:r w:rsidR="009B7EB2" w:rsidRPr="00C7474D">
        <w:rPr>
          <w:color w:val="000000"/>
        </w:rPr>
        <w:t xml:space="preserve">  </w:t>
      </w:r>
      <w:r w:rsidRPr="00C7474D">
        <w:rPr>
          <w:color w:val="000000"/>
        </w:rPr>
        <w:t>(Ф.И.О., ответственного лица, занимаемая должность)</w:t>
      </w:r>
    </w:p>
    <w:p w:rsidR="00DD2AFE" w:rsidRPr="00DC11B9" w:rsidRDefault="009B7EB2" w:rsidP="00E60224">
      <w:pPr>
        <w:tabs>
          <w:tab w:val="left" w:pos="6237"/>
        </w:tabs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>подар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76"/>
        <w:gridCol w:w="2476"/>
        <w:gridCol w:w="2256"/>
      </w:tblGrid>
      <w:tr w:rsidR="009B7EB2" w:rsidRPr="00DC11B9" w:rsidTr="00F50BC2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DC11B9">
              <w:rPr>
                <w:color w:val="000000"/>
                <w:sz w:val="26"/>
                <w:szCs w:val="26"/>
              </w:rPr>
              <w:t>Наименование подарка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DC11B9">
              <w:rPr>
                <w:color w:val="000000"/>
                <w:sz w:val="26"/>
                <w:szCs w:val="26"/>
              </w:rPr>
              <w:t>Характеристика подарка, его описание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DC11B9">
              <w:rPr>
                <w:color w:val="000000"/>
                <w:sz w:val="26"/>
                <w:szCs w:val="26"/>
              </w:rPr>
              <w:t>Количество предметов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  <w:r w:rsidRPr="00DC11B9">
              <w:rPr>
                <w:color w:val="000000"/>
                <w:sz w:val="26"/>
                <w:szCs w:val="26"/>
              </w:rPr>
              <w:t>Стоимость в рублях*</w:t>
            </w:r>
          </w:p>
        </w:tc>
      </w:tr>
      <w:tr w:rsidR="009B7EB2" w:rsidRPr="00DC11B9" w:rsidTr="00F50BC2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7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:rsidR="009B7EB2" w:rsidRPr="00DC11B9" w:rsidRDefault="009B7EB2" w:rsidP="00F50BC2">
            <w:pPr>
              <w:tabs>
                <w:tab w:val="left" w:pos="6237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9B7EB2" w:rsidRPr="00C7474D" w:rsidRDefault="009B7EB2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504047" w:rsidRPr="00DC11B9" w:rsidRDefault="00504047" w:rsidP="00E60224">
      <w:pPr>
        <w:tabs>
          <w:tab w:val="left" w:pos="6237"/>
        </w:tabs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 xml:space="preserve">Принял (передал)                                            </w:t>
      </w:r>
      <w:r w:rsidR="00DC11B9">
        <w:rPr>
          <w:color w:val="000000"/>
          <w:sz w:val="26"/>
          <w:szCs w:val="26"/>
        </w:rPr>
        <w:t xml:space="preserve">       </w:t>
      </w:r>
      <w:r w:rsidRPr="00DC11B9">
        <w:rPr>
          <w:color w:val="000000"/>
          <w:sz w:val="26"/>
          <w:szCs w:val="26"/>
        </w:rPr>
        <w:t>Сдал (принял)</w:t>
      </w:r>
    </w:p>
    <w:p w:rsidR="00504047" w:rsidRPr="00DC11B9" w:rsidRDefault="00504047" w:rsidP="00504047">
      <w:pPr>
        <w:rPr>
          <w:color w:val="000000"/>
          <w:sz w:val="26"/>
          <w:szCs w:val="26"/>
        </w:rPr>
      </w:pPr>
    </w:p>
    <w:p w:rsidR="00504047" w:rsidRPr="00C7474D" w:rsidRDefault="00504047" w:rsidP="00504047">
      <w:pPr>
        <w:rPr>
          <w:color w:val="000000"/>
          <w:sz w:val="28"/>
          <w:szCs w:val="28"/>
        </w:rPr>
      </w:pPr>
      <w:r w:rsidRPr="00C7474D">
        <w:rPr>
          <w:color w:val="000000"/>
          <w:sz w:val="28"/>
          <w:szCs w:val="28"/>
        </w:rPr>
        <w:t xml:space="preserve">____________    ___________________         ____________   </w:t>
      </w:r>
      <w:r w:rsidR="00C40323" w:rsidRPr="00C7474D">
        <w:rPr>
          <w:color w:val="000000"/>
          <w:sz w:val="28"/>
          <w:szCs w:val="28"/>
        </w:rPr>
        <w:t>_</w:t>
      </w:r>
      <w:r w:rsidRPr="00C7474D">
        <w:rPr>
          <w:color w:val="000000"/>
          <w:sz w:val="28"/>
          <w:szCs w:val="28"/>
        </w:rPr>
        <w:t>_________________</w:t>
      </w:r>
    </w:p>
    <w:p w:rsidR="00504047" w:rsidRPr="00C7474D" w:rsidRDefault="005D1211" w:rsidP="00504047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7415FF" w:rsidRPr="00C7474D">
        <w:rPr>
          <w:color w:val="000000"/>
          <w:sz w:val="28"/>
          <w:szCs w:val="28"/>
        </w:rPr>
        <w:t xml:space="preserve"> </w:t>
      </w:r>
      <w:r w:rsidR="00504047" w:rsidRPr="00C7474D">
        <w:rPr>
          <w:color w:val="000000"/>
        </w:rPr>
        <w:t>(подпись)             (расшифровка подписи)                 (подпись)          (расшифровка подписи)</w:t>
      </w:r>
    </w:p>
    <w:p w:rsidR="00504047" w:rsidRPr="00C7474D" w:rsidRDefault="00504047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A04EAF" w:rsidRPr="00DC11B9" w:rsidRDefault="00A04EAF" w:rsidP="00E60224">
      <w:pPr>
        <w:tabs>
          <w:tab w:val="left" w:pos="6237"/>
        </w:tabs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 xml:space="preserve">Принято к учету </w:t>
      </w:r>
    </w:p>
    <w:p w:rsidR="00A04EAF" w:rsidRPr="00DC11B9" w:rsidRDefault="00A04EAF" w:rsidP="00E60224">
      <w:pPr>
        <w:tabs>
          <w:tab w:val="left" w:pos="6237"/>
        </w:tabs>
        <w:rPr>
          <w:color w:val="000000"/>
          <w:sz w:val="26"/>
          <w:szCs w:val="26"/>
        </w:rPr>
      </w:pPr>
    </w:p>
    <w:p w:rsidR="00A04EAF" w:rsidRPr="00DC11B9" w:rsidRDefault="00A04EAF" w:rsidP="00A04EAF">
      <w:pPr>
        <w:rPr>
          <w:color w:val="000000"/>
          <w:sz w:val="26"/>
          <w:szCs w:val="26"/>
        </w:rPr>
      </w:pPr>
      <w:r w:rsidRPr="00DC11B9">
        <w:rPr>
          <w:color w:val="000000"/>
          <w:sz w:val="26"/>
          <w:szCs w:val="26"/>
        </w:rPr>
        <w:t xml:space="preserve">Исполнитель __________   _____________________        </w:t>
      </w:r>
      <w:r w:rsidR="00A12E39" w:rsidRPr="00DC11B9">
        <w:rPr>
          <w:color w:val="000000"/>
          <w:sz w:val="26"/>
          <w:szCs w:val="26"/>
        </w:rPr>
        <w:t xml:space="preserve">  </w:t>
      </w:r>
      <w:r w:rsidRPr="00DC11B9">
        <w:rPr>
          <w:color w:val="000000"/>
          <w:sz w:val="26"/>
          <w:szCs w:val="26"/>
        </w:rPr>
        <w:t>«___»</w:t>
      </w:r>
      <w:r w:rsidR="00A12E39" w:rsidRPr="00DC11B9">
        <w:rPr>
          <w:color w:val="000000"/>
          <w:sz w:val="26"/>
          <w:szCs w:val="26"/>
        </w:rPr>
        <w:t>_________20__</w:t>
      </w:r>
      <w:r w:rsidRPr="00DC11B9">
        <w:rPr>
          <w:color w:val="000000"/>
          <w:sz w:val="26"/>
          <w:szCs w:val="26"/>
        </w:rPr>
        <w:t xml:space="preserve"> г. </w:t>
      </w:r>
    </w:p>
    <w:p w:rsidR="00A04EAF" w:rsidRPr="00C7474D" w:rsidRDefault="005D1211" w:rsidP="00A04EAF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</w:t>
      </w:r>
      <w:r w:rsidR="00A04EAF" w:rsidRPr="00C7474D">
        <w:rPr>
          <w:color w:val="000000"/>
          <w:sz w:val="28"/>
          <w:szCs w:val="28"/>
        </w:rPr>
        <w:t xml:space="preserve"> </w:t>
      </w:r>
      <w:r w:rsidR="00A04EAF" w:rsidRPr="00C7474D">
        <w:rPr>
          <w:color w:val="000000"/>
        </w:rPr>
        <w:t>(подпись)            (расшифровка подписи)</w:t>
      </w:r>
    </w:p>
    <w:p w:rsidR="00504047" w:rsidRPr="00C7474D" w:rsidRDefault="00504047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850CE5" w:rsidRDefault="00850CE5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5331A2" w:rsidRDefault="005331A2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850CE5" w:rsidRDefault="00850CE5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CA4F9E" w:rsidRDefault="00CA4F9E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CA4F9E" w:rsidRDefault="00CA4F9E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CA4F9E" w:rsidRDefault="00CA4F9E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CA4F9E" w:rsidRDefault="00CA4F9E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850CE5" w:rsidRDefault="00850CE5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5D1211" w:rsidRDefault="005D1211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5D1211" w:rsidRDefault="005D1211" w:rsidP="00E60224">
      <w:pPr>
        <w:tabs>
          <w:tab w:val="left" w:pos="6237"/>
        </w:tabs>
        <w:rPr>
          <w:color w:val="000000"/>
          <w:sz w:val="28"/>
          <w:szCs w:val="28"/>
        </w:rPr>
      </w:pPr>
    </w:p>
    <w:p w:rsidR="00FD6BF8" w:rsidRPr="00C7474D" w:rsidRDefault="001A7FFB" w:rsidP="00850CE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C7474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1866900" cy="0"/>
                <wp:effectExtent l="12065" t="7620" r="6985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A4EE" id="AutoShape 12" o:spid="_x0000_s1026" type="#_x0000_t32" style="position:absolute;margin-left:-.05pt;margin-top:6.8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"/>
            </w:pict>
          </mc:Fallback>
        </mc:AlternateContent>
      </w:r>
      <w:r w:rsidR="00A04EAF" w:rsidRPr="00C7474D">
        <w:rPr>
          <w:color w:val="000000"/>
        </w:rPr>
        <w:t>* Заполняется при наличии документов, подтверждающих стоимость подарка.</w:t>
      </w:r>
    </w:p>
    <w:sectPr w:rsidR="00FD6BF8" w:rsidRPr="00C7474D" w:rsidSect="00E60224">
      <w:pgSz w:w="12240" w:h="15840"/>
      <w:pgMar w:top="709" w:right="567" w:bottom="1276" w:left="1985" w:header="3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3D" w:rsidRDefault="0039553D">
      <w:r>
        <w:separator/>
      </w:r>
    </w:p>
  </w:endnote>
  <w:endnote w:type="continuationSeparator" w:id="0">
    <w:p w:rsidR="0039553D" w:rsidRDefault="0039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5C039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 xml:space="preserve">PAGE  </w:t>
    </w:r>
  </w:p>
  <w:p w:rsidR="00C45BC7" w:rsidRDefault="00C45BC7" w:rsidP="0044784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3D" w:rsidRDefault="0039553D">
      <w:r>
        <w:separator/>
      </w:r>
    </w:p>
  </w:footnote>
  <w:footnote w:type="continuationSeparator" w:id="0">
    <w:p w:rsidR="0039553D" w:rsidRDefault="0039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7" w:rsidRDefault="00C45BC7" w:rsidP="00271E4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t xml:space="preserve">PAGE  </w:t>
    </w:r>
  </w:p>
  <w:p w:rsidR="00C45BC7" w:rsidRDefault="00C45BC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D8" w:rsidRDefault="00457BD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730"/>
    <w:multiLevelType w:val="hybridMultilevel"/>
    <w:tmpl w:val="AD9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D2C"/>
    <w:multiLevelType w:val="hybridMultilevel"/>
    <w:tmpl w:val="E1C8723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A5793"/>
    <w:multiLevelType w:val="hybridMultilevel"/>
    <w:tmpl w:val="727A27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0F06CE"/>
    <w:multiLevelType w:val="hybridMultilevel"/>
    <w:tmpl w:val="9F260AAA"/>
    <w:lvl w:ilvl="0" w:tplc="D036327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2BD65907"/>
    <w:multiLevelType w:val="hybridMultilevel"/>
    <w:tmpl w:val="4958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A3FF8"/>
    <w:multiLevelType w:val="hybridMultilevel"/>
    <w:tmpl w:val="7E982682"/>
    <w:lvl w:ilvl="0" w:tplc="A1966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D7DC3"/>
    <w:multiLevelType w:val="hybridMultilevel"/>
    <w:tmpl w:val="C19C32C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D6D42"/>
    <w:multiLevelType w:val="hybridMultilevel"/>
    <w:tmpl w:val="8C30B29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5F716E"/>
    <w:multiLevelType w:val="multilevel"/>
    <w:tmpl w:val="7360C470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6A526C"/>
    <w:multiLevelType w:val="hybridMultilevel"/>
    <w:tmpl w:val="3132C2E6"/>
    <w:lvl w:ilvl="0" w:tplc="C2A00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62635A"/>
    <w:multiLevelType w:val="hybridMultilevel"/>
    <w:tmpl w:val="BB6495A6"/>
    <w:lvl w:ilvl="0" w:tplc="8432FF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093"/>
    <w:rsid w:val="00001C67"/>
    <w:rsid w:val="00002DF9"/>
    <w:rsid w:val="0000337D"/>
    <w:rsid w:val="00003570"/>
    <w:rsid w:val="00003655"/>
    <w:rsid w:val="00006D31"/>
    <w:rsid w:val="00011A51"/>
    <w:rsid w:val="00011D96"/>
    <w:rsid w:val="00012B1E"/>
    <w:rsid w:val="00013A1A"/>
    <w:rsid w:val="000146D9"/>
    <w:rsid w:val="0001476A"/>
    <w:rsid w:val="00015CC8"/>
    <w:rsid w:val="00016C2E"/>
    <w:rsid w:val="00016C44"/>
    <w:rsid w:val="00021F0A"/>
    <w:rsid w:val="00025E97"/>
    <w:rsid w:val="000269ED"/>
    <w:rsid w:val="000323C4"/>
    <w:rsid w:val="0003263E"/>
    <w:rsid w:val="00032CDF"/>
    <w:rsid w:val="00034C1C"/>
    <w:rsid w:val="00034FAF"/>
    <w:rsid w:val="00036817"/>
    <w:rsid w:val="000428F5"/>
    <w:rsid w:val="0004493B"/>
    <w:rsid w:val="00050A2C"/>
    <w:rsid w:val="00050B1B"/>
    <w:rsid w:val="00053C54"/>
    <w:rsid w:val="00054876"/>
    <w:rsid w:val="00055714"/>
    <w:rsid w:val="00055CB7"/>
    <w:rsid w:val="00064644"/>
    <w:rsid w:val="00065402"/>
    <w:rsid w:val="0006547F"/>
    <w:rsid w:val="000738B3"/>
    <w:rsid w:val="00076CE1"/>
    <w:rsid w:val="0008178A"/>
    <w:rsid w:val="000844BE"/>
    <w:rsid w:val="00087E11"/>
    <w:rsid w:val="0009031F"/>
    <w:rsid w:val="00091BBC"/>
    <w:rsid w:val="00093EC8"/>
    <w:rsid w:val="000A0529"/>
    <w:rsid w:val="000A2E8A"/>
    <w:rsid w:val="000A4DCC"/>
    <w:rsid w:val="000A5DC5"/>
    <w:rsid w:val="000B57D1"/>
    <w:rsid w:val="000B7779"/>
    <w:rsid w:val="000B7A43"/>
    <w:rsid w:val="000B7D22"/>
    <w:rsid w:val="000C13E2"/>
    <w:rsid w:val="000C22DC"/>
    <w:rsid w:val="000C5FAB"/>
    <w:rsid w:val="000C63BD"/>
    <w:rsid w:val="000C6B45"/>
    <w:rsid w:val="000D198F"/>
    <w:rsid w:val="000D1CEC"/>
    <w:rsid w:val="000D2A91"/>
    <w:rsid w:val="000D31AC"/>
    <w:rsid w:val="000D3755"/>
    <w:rsid w:val="000D692C"/>
    <w:rsid w:val="000D6FFC"/>
    <w:rsid w:val="000D7A9E"/>
    <w:rsid w:val="000E11C4"/>
    <w:rsid w:val="000E16FA"/>
    <w:rsid w:val="000E27BE"/>
    <w:rsid w:val="000E2ABA"/>
    <w:rsid w:val="000E338D"/>
    <w:rsid w:val="000E4A6E"/>
    <w:rsid w:val="000E6657"/>
    <w:rsid w:val="000E71DA"/>
    <w:rsid w:val="000F047A"/>
    <w:rsid w:val="000F0AA4"/>
    <w:rsid w:val="000F106D"/>
    <w:rsid w:val="000F3F64"/>
    <w:rsid w:val="000F432E"/>
    <w:rsid w:val="000F6492"/>
    <w:rsid w:val="000F755D"/>
    <w:rsid w:val="0010215A"/>
    <w:rsid w:val="00102CE9"/>
    <w:rsid w:val="00104326"/>
    <w:rsid w:val="001058E1"/>
    <w:rsid w:val="001110C7"/>
    <w:rsid w:val="00116C30"/>
    <w:rsid w:val="001208C5"/>
    <w:rsid w:val="00120B3E"/>
    <w:rsid w:val="00122E37"/>
    <w:rsid w:val="00125963"/>
    <w:rsid w:val="00125C4F"/>
    <w:rsid w:val="00125EDF"/>
    <w:rsid w:val="00134160"/>
    <w:rsid w:val="00134449"/>
    <w:rsid w:val="00134AEE"/>
    <w:rsid w:val="00134B67"/>
    <w:rsid w:val="00134E9C"/>
    <w:rsid w:val="00143040"/>
    <w:rsid w:val="00143689"/>
    <w:rsid w:val="00143C3D"/>
    <w:rsid w:val="0015020C"/>
    <w:rsid w:val="00150E4D"/>
    <w:rsid w:val="0015105B"/>
    <w:rsid w:val="001515FF"/>
    <w:rsid w:val="001546F0"/>
    <w:rsid w:val="00155303"/>
    <w:rsid w:val="00157412"/>
    <w:rsid w:val="0016055F"/>
    <w:rsid w:val="00160FA7"/>
    <w:rsid w:val="001616D9"/>
    <w:rsid w:val="00161D9A"/>
    <w:rsid w:val="00165FCA"/>
    <w:rsid w:val="00170CF5"/>
    <w:rsid w:val="00171AFC"/>
    <w:rsid w:val="00171D7E"/>
    <w:rsid w:val="0017417B"/>
    <w:rsid w:val="001750C0"/>
    <w:rsid w:val="00175472"/>
    <w:rsid w:val="00175D23"/>
    <w:rsid w:val="00177D63"/>
    <w:rsid w:val="00177FCD"/>
    <w:rsid w:val="001808CA"/>
    <w:rsid w:val="00181304"/>
    <w:rsid w:val="001834F4"/>
    <w:rsid w:val="00184C0A"/>
    <w:rsid w:val="00185348"/>
    <w:rsid w:val="001870EE"/>
    <w:rsid w:val="001878CE"/>
    <w:rsid w:val="0019066E"/>
    <w:rsid w:val="00191056"/>
    <w:rsid w:val="001A0684"/>
    <w:rsid w:val="001A0EC0"/>
    <w:rsid w:val="001A22DB"/>
    <w:rsid w:val="001A3071"/>
    <w:rsid w:val="001A3275"/>
    <w:rsid w:val="001A32C4"/>
    <w:rsid w:val="001A3840"/>
    <w:rsid w:val="001A4981"/>
    <w:rsid w:val="001A4BE1"/>
    <w:rsid w:val="001A6274"/>
    <w:rsid w:val="001A7530"/>
    <w:rsid w:val="001A7536"/>
    <w:rsid w:val="001A7FFB"/>
    <w:rsid w:val="001B2484"/>
    <w:rsid w:val="001B2DB4"/>
    <w:rsid w:val="001C4251"/>
    <w:rsid w:val="001C5628"/>
    <w:rsid w:val="001C6EB3"/>
    <w:rsid w:val="001C7F27"/>
    <w:rsid w:val="001D1E8D"/>
    <w:rsid w:val="001D1F25"/>
    <w:rsid w:val="001D3FC5"/>
    <w:rsid w:val="001D73FE"/>
    <w:rsid w:val="001E2E7F"/>
    <w:rsid w:val="001E31A8"/>
    <w:rsid w:val="001E3330"/>
    <w:rsid w:val="001E4AA2"/>
    <w:rsid w:val="001E67F0"/>
    <w:rsid w:val="001E7082"/>
    <w:rsid w:val="001F18A9"/>
    <w:rsid w:val="001F3A0E"/>
    <w:rsid w:val="001F3E08"/>
    <w:rsid w:val="001F3FE2"/>
    <w:rsid w:val="001F4BFB"/>
    <w:rsid w:val="001F6167"/>
    <w:rsid w:val="00202655"/>
    <w:rsid w:val="0020436F"/>
    <w:rsid w:val="00206231"/>
    <w:rsid w:val="002119B1"/>
    <w:rsid w:val="00214CC5"/>
    <w:rsid w:val="00216F9E"/>
    <w:rsid w:val="00220192"/>
    <w:rsid w:val="0022037D"/>
    <w:rsid w:val="00220C6A"/>
    <w:rsid w:val="002215AE"/>
    <w:rsid w:val="002258E0"/>
    <w:rsid w:val="002275DB"/>
    <w:rsid w:val="002331CA"/>
    <w:rsid w:val="00233F67"/>
    <w:rsid w:val="00237666"/>
    <w:rsid w:val="002413E0"/>
    <w:rsid w:val="002422B0"/>
    <w:rsid w:val="00242FA6"/>
    <w:rsid w:val="002466E7"/>
    <w:rsid w:val="0024687F"/>
    <w:rsid w:val="00246D14"/>
    <w:rsid w:val="002473F9"/>
    <w:rsid w:val="00247426"/>
    <w:rsid w:val="002477D1"/>
    <w:rsid w:val="00256391"/>
    <w:rsid w:val="0025788C"/>
    <w:rsid w:val="00262A3A"/>
    <w:rsid w:val="00262EC8"/>
    <w:rsid w:val="002636A6"/>
    <w:rsid w:val="00264ED6"/>
    <w:rsid w:val="00267246"/>
    <w:rsid w:val="00270714"/>
    <w:rsid w:val="00271440"/>
    <w:rsid w:val="00271E4C"/>
    <w:rsid w:val="002729C1"/>
    <w:rsid w:val="00276E0B"/>
    <w:rsid w:val="00280B32"/>
    <w:rsid w:val="002814B1"/>
    <w:rsid w:val="00283A8E"/>
    <w:rsid w:val="0028490C"/>
    <w:rsid w:val="00285D31"/>
    <w:rsid w:val="00294C87"/>
    <w:rsid w:val="002A0BAE"/>
    <w:rsid w:val="002A1EC9"/>
    <w:rsid w:val="002A5E23"/>
    <w:rsid w:val="002A65C5"/>
    <w:rsid w:val="002A6959"/>
    <w:rsid w:val="002B2C17"/>
    <w:rsid w:val="002B3127"/>
    <w:rsid w:val="002B5ABA"/>
    <w:rsid w:val="002B7885"/>
    <w:rsid w:val="002C0DDD"/>
    <w:rsid w:val="002C161C"/>
    <w:rsid w:val="002C1CBF"/>
    <w:rsid w:val="002D55A1"/>
    <w:rsid w:val="002D5E8B"/>
    <w:rsid w:val="002D7E37"/>
    <w:rsid w:val="002E42AD"/>
    <w:rsid w:val="002E57F5"/>
    <w:rsid w:val="002E5CF1"/>
    <w:rsid w:val="002E74E0"/>
    <w:rsid w:val="002F05D9"/>
    <w:rsid w:val="002F133F"/>
    <w:rsid w:val="002F141C"/>
    <w:rsid w:val="002F1C39"/>
    <w:rsid w:val="002F359C"/>
    <w:rsid w:val="002F63DE"/>
    <w:rsid w:val="002F68BC"/>
    <w:rsid w:val="0030015C"/>
    <w:rsid w:val="00305711"/>
    <w:rsid w:val="00306015"/>
    <w:rsid w:val="003063DF"/>
    <w:rsid w:val="003101F9"/>
    <w:rsid w:val="0031069D"/>
    <w:rsid w:val="0031127E"/>
    <w:rsid w:val="003122A1"/>
    <w:rsid w:val="003129AC"/>
    <w:rsid w:val="003149FB"/>
    <w:rsid w:val="0031513E"/>
    <w:rsid w:val="00315257"/>
    <w:rsid w:val="003161BD"/>
    <w:rsid w:val="0031688F"/>
    <w:rsid w:val="00332BB2"/>
    <w:rsid w:val="00333A36"/>
    <w:rsid w:val="003348BF"/>
    <w:rsid w:val="00336BA7"/>
    <w:rsid w:val="00342B4A"/>
    <w:rsid w:val="0034382E"/>
    <w:rsid w:val="0034412C"/>
    <w:rsid w:val="003467EF"/>
    <w:rsid w:val="00347056"/>
    <w:rsid w:val="003514C0"/>
    <w:rsid w:val="003552BD"/>
    <w:rsid w:val="0036077A"/>
    <w:rsid w:val="003618A6"/>
    <w:rsid w:val="003632A1"/>
    <w:rsid w:val="00365456"/>
    <w:rsid w:val="00367359"/>
    <w:rsid w:val="0036739C"/>
    <w:rsid w:val="00367CA9"/>
    <w:rsid w:val="0037036B"/>
    <w:rsid w:val="0037137F"/>
    <w:rsid w:val="00371E55"/>
    <w:rsid w:val="0037574E"/>
    <w:rsid w:val="003803E0"/>
    <w:rsid w:val="0038431A"/>
    <w:rsid w:val="003846C8"/>
    <w:rsid w:val="0038796B"/>
    <w:rsid w:val="00387ED1"/>
    <w:rsid w:val="003913E5"/>
    <w:rsid w:val="00394BFC"/>
    <w:rsid w:val="0039553D"/>
    <w:rsid w:val="003A367C"/>
    <w:rsid w:val="003A5615"/>
    <w:rsid w:val="003A562C"/>
    <w:rsid w:val="003A77BB"/>
    <w:rsid w:val="003B2D5E"/>
    <w:rsid w:val="003B4FE8"/>
    <w:rsid w:val="003B63E7"/>
    <w:rsid w:val="003B78C0"/>
    <w:rsid w:val="003C2230"/>
    <w:rsid w:val="003C3F39"/>
    <w:rsid w:val="003C50CC"/>
    <w:rsid w:val="003D1B7B"/>
    <w:rsid w:val="003D4C00"/>
    <w:rsid w:val="003D5D5A"/>
    <w:rsid w:val="003E0955"/>
    <w:rsid w:val="003E32C8"/>
    <w:rsid w:val="003E33D6"/>
    <w:rsid w:val="003E3ADE"/>
    <w:rsid w:val="003E43D3"/>
    <w:rsid w:val="003E5041"/>
    <w:rsid w:val="003E68EC"/>
    <w:rsid w:val="003F1C70"/>
    <w:rsid w:val="003F347F"/>
    <w:rsid w:val="003F3AC3"/>
    <w:rsid w:val="003F4039"/>
    <w:rsid w:val="003F5FAC"/>
    <w:rsid w:val="003F6D3F"/>
    <w:rsid w:val="00403BC8"/>
    <w:rsid w:val="00404E6B"/>
    <w:rsid w:val="0040739A"/>
    <w:rsid w:val="004079F8"/>
    <w:rsid w:val="00413303"/>
    <w:rsid w:val="00414344"/>
    <w:rsid w:val="004158E7"/>
    <w:rsid w:val="00416E5C"/>
    <w:rsid w:val="004220F9"/>
    <w:rsid w:val="00425007"/>
    <w:rsid w:val="0042799C"/>
    <w:rsid w:val="00431382"/>
    <w:rsid w:val="00441400"/>
    <w:rsid w:val="0044205B"/>
    <w:rsid w:val="0044206F"/>
    <w:rsid w:val="00442C4A"/>
    <w:rsid w:val="00443B55"/>
    <w:rsid w:val="0044518B"/>
    <w:rsid w:val="00446526"/>
    <w:rsid w:val="004465AC"/>
    <w:rsid w:val="0044682C"/>
    <w:rsid w:val="00446E13"/>
    <w:rsid w:val="004473B1"/>
    <w:rsid w:val="00447843"/>
    <w:rsid w:val="00450A70"/>
    <w:rsid w:val="00452B77"/>
    <w:rsid w:val="00455E78"/>
    <w:rsid w:val="00456635"/>
    <w:rsid w:val="00457BD8"/>
    <w:rsid w:val="00460DCD"/>
    <w:rsid w:val="00460E47"/>
    <w:rsid w:val="00462986"/>
    <w:rsid w:val="0046425B"/>
    <w:rsid w:val="00464734"/>
    <w:rsid w:val="004673A0"/>
    <w:rsid w:val="004679AF"/>
    <w:rsid w:val="00471358"/>
    <w:rsid w:val="00473860"/>
    <w:rsid w:val="00474236"/>
    <w:rsid w:val="00474DB7"/>
    <w:rsid w:val="00485A2D"/>
    <w:rsid w:val="00487BEC"/>
    <w:rsid w:val="00490A4B"/>
    <w:rsid w:val="00490BF5"/>
    <w:rsid w:val="00491D7E"/>
    <w:rsid w:val="0049283C"/>
    <w:rsid w:val="00493DDD"/>
    <w:rsid w:val="00495129"/>
    <w:rsid w:val="00495CFE"/>
    <w:rsid w:val="00497B1C"/>
    <w:rsid w:val="004A1BDD"/>
    <w:rsid w:val="004A1C82"/>
    <w:rsid w:val="004A4450"/>
    <w:rsid w:val="004A4CF4"/>
    <w:rsid w:val="004B0E05"/>
    <w:rsid w:val="004B224A"/>
    <w:rsid w:val="004B3C00"/>
    <w:rsid w:val="004C6593"/>
    <w:rsid w:val="004C6A65"/>
    <w:rsid w:val="004C7CC9"/>
    <w:rsid w:val="004D1848"/>
    <w:rsid w:val="004D2EA3"/>
    <w:rsid w:val="004E3085"/>
    <w:rsid w:val="004E3FAB"/>
    <w:rsid w:val="004E420D"/>
    <w:rsid w:val="004E4CE0"/>
    <w:rsid w:val="004E5A81"/>
    <w:rsid w:val="004E667A"/>
    <w:rsid w:val="004F0C08"/>
    <w:rsid w:val="004F3AE0"/>
    <w:rsid w:val="004F45E9"/>
    <w:rsid w:val="00500093"/>
    <w:rsid w:val="00500369"/>
    <w:rsid w:val="0050221B"/>
    <w:rsid w:val="00502EE6"/>
    <w:rsid w:val="00504047"/>
    <w:rsid w:val="00505D6F"/>
    <w:rsid w:val="00512892"/>
    <w:rsid w:val="005142E9"/>
    <w:rsid w:val="00520333"/>
    <w:rsid w:val="0052348E"/>
    <w:rsid w:val="005250A9"/>
    <w:rsid w:val="0052561C"/>
    <w:rsid w:val="005265B7"/>
    <w:rsid w:val="0052688F"/>
    <w:rsid w:val="00527E61"/>
    <w:rsid w:val="005310E3"/>
    <w:rsid w:val="00532839"/>
    <w:rsid w:val="00532B65"/>
    <w:rsid w:val="005331A2"/>
    <w:rsid w:val="00534C26"/>
    <w:rsid w:val="00535BCF"/>
    <w:rsid w:val="005363C1"/>
    <w:rsid w:val="0054010F"/>
    <w:rsid w:val="005401D2"/>
    <w:rsid w:val="0054038F"/>
    <w:rsid w:val="00542659"/>
    <w:rsid w:val="005427AF"/>
    <w:rsid w:val="00542F24"/>
    <w:rsid w:val="00543019"/>
    <w:rsid w:val="0055180C"/>
    <w:rsid w:val="005519B6"/>
    <w:rsid w:val="0055226B"/>
    <w:rsid w:val="0055588F"/>
    <w:rsid w:val="00560FE3"/>
    <w:rsid w:val="00561D42"/>
    <w:rsid w:val="005630B4"/>
    <w:rsid w:val="0056332C"/>
    <w:rsid w:val="005639D8"/>
    <w:rsid w:val="0056655E"/>
    <w:rsid w:val="005678AD"/>
    <w:rsid w:val="00576D5E"/>
    <w:rsid w:val="00577D73"/>
    <w:rsid w:val="00583777"/>
    <w:rsid w:val="00583D54"/>
    <w:rsid w:val="00585AB7"/>
    <w:rsid w:val="00586218"/>
    <w:rsid w:val="0058657A"/>
    <w:rsid w:val="005872D6"/>
    <w:rsid w:val="005879DB"/>
    <w:rsid w:val="005925B5"/>
    <w:rsid w:val="005945A3"/>
    <w:rsid w:val="00594DC5"/>
    <w:rsid w:val="0059569E"/>
    <w:rsid w:val="00597A4C"/>
    <w:rsid w:val="00597C3B"/>
    <w:rsid w:val="005A009E"/>
    <w:rsid w:val="005A15B9"/>
    <w:rsid w:val="005A1D4F"/>
    <w:rsid w:val="005A36D3"/>
    <w:rsid w:val="005A5F5D"/>
    <w:rsid w:val="005A6068"/>
    <w:rsid w:val="005A69A0"/>
    <w:rsid w:val="005A778E"/>
    <w:rsid w:val="005B1543"/>
    <w:rsid w:val="005B4CF4"/>
    <w:rsid w:val="005B597C"/>
    <w:rsid w:val="005C0395"/>
    <w:rsid w:val="005C0584"/>
    <w:rsid w:val="005C13DA"/>
    <w:rsid w:val="005C145B"/>
    <w:rsid w:val="005C2F49"/>
    <w:rsid w:val="005D1211"/>
    <w:rsid w:val="005D27D2"/>
    <w:rsid w:val="005D3B64"/>
    <w:rsid w:val="005D3EE2"/>
    <w:rsid w:val="005D5CA3"/>
    <w:rsid w:val="005D692C"/>
    <w:rsid w:val="005E0046"/>
    <w:rsid w:val="005E14A9"/>
    <w:rsid w:val="005E1FC7"/>
    <w:rsid w:val="005E2688"/>
    <w:rsid w:val="005E28D9"/>
    <w:rsid w:val="005E4037"/>
    <w:rsid w:val="005E466B"/>
    <w:rsid w:val="005E48AF"/>
    <w:rsid w:val="005E5535"/>
    <w:rsid w:val="005E7D01"/>
    <w:rsid w:val="005F789C"/>
    <w:rsid w:val="00603536"/>
    <w:rsid w:val="006053F2"/>
    <w:rsid w:val="00605F9A"/>
    <w:rsid w:val="00611945"/>
    <w:rsid w:val="006125EB"/>
    <w:rsid w:val="0061275F"/>
    <w:rsid w:val="0061685E"/>
    <w:rsid w:val="0061692E"/>
    <w:rsid w:val="00617BC2"/>
    <w:rsid w:val="006205C3"/>
    <w:rsid w:val="00620E62"/>
    <w:rsid w:val="00621772"/>
    <w:rsid w:val="00621A15"/>
    <w:rsid w:val="00621F30"/>
    <w:rsid w:val="00622403"/>
    <w:rsid w:val="00630740"/>
    <w:rsid w:val="00631C1E"/>
    <w:rsid w:val="00633FFD"/>
    <w:rsid w:val="00634428"/>
    <w:rsid w:val="00634D4A"/>
    <w:rsid w:val="00634EC8"/>
    <w:rsid w:val="00634F6B"/>
    <w:rsid w:val="00640FC0"/>
    <w:rsid w:val="006412F3"/>
    <w:rsid w:val="00641AD6"/>
    <w:rsid w:val="006439B6"/>
    <w:rsid w:val="00644747"/>
    <w:rsid w:val="00645CA0"/>
    <w:rsid w:val="006465CB"/>
    <w:rsid w:val="0065076F"/>
    <w:rsid w:val="0065248A"/>
    <w:rsid w:val="006566DF"/>
    <w:rsid w:val="0065737C"/>
    <w:rsid w:val="00657BCD"/>
    <w:rsid w:val="00660160"/>
    <w:rsid w:val="00661B11"/>
    <w:rsid w:val="0066293E"/>
    <w:rsid w:val="0066487F"/>
    <w:rsid w:val="006663B9"/>
    <w:rsid w:val="0067109C"/>
    <w:rsid w:val="0067114A"/>
    <w:rsid w:val="00671C94"/>
    <w:rsid w:val="006721CC"/>
    <w:rsid w:val="00676A54"/>
    <w:rsid w:val="00677035"/>
    <w:rsid w:val="006806AF"/>
    <w:rsid w:val="00681B27"/>
    <w:rsid w:val="006821E7"/>
    <w:rsid w:val="00683F57"/>
    <w:rsid w:val="00685125"/>
    <w:rsid w:val="00690C2A"/>
    <w:rsid w:val="00692AB5"/>
    <w:rsid w:val="00697223"/>
    <w:rsid w:val="00697E39"/>
    <w:rsid w:val="006A3C68"/>
    <w:rsid w:val="006A4B74"/>
    <w:rsid w:val="006A4EB7"/>
    <w:rsid w:val="006B4C6C"/>
    <w:rsid w:val="006B6438"/>
    <w:rsid w:val="006B6A9A"/>
    <w:rsid w:val="006C0916"/>
    <w:rsid w:val="006C149A"/>
    <w:rsid w:val="006C1A6A"/>
    <w:rsid w:val="006C2524"/>
    <w:rsid w:val="006C2A8F"/>
    <w:rsid w:val="006C3B44"/>
    <w:rsid w:val="006C4048"/>
    <w:rsid w:val="006C6838"/>
    <w:rsid w:val="006C6A36"/>
    <w:rsid w:val="006D01B7"/>
    <w:rsid w:val="006D4A18"/>
    <w:rsid w:val="006D5C6D"/>
    <w:rsid w:val="006E2164"/>
    <w:rsid w:val="006E4219"/>
    <w:rsid w:val="006E4CCB"/>
    <w:rsid w:val="006E6333"/>
    <w:rsid w:val="006E6A6E"/>
    <w:rsid w:val="006F03F4"/>
    <w:rsid w:val="006F06A7"/>
    <w:rsid w:val="006F20DA"/>
    <w:rsid w:val="006F3CAC"/>
    <w:rsid w:val="006F5FC8"/>
    <w:rsid w:val="006F7A4F"/>
    <w:rsid w:val="00700F2D"/>
    <w:rsid w:val="00701E00"/>
    <w:rsid w:val="007049A3"/>
    <w:rsid w:val="00706473"/>
    <w:rsid w:val="0070732C"/>
    <w:rsid w:val="007073A9"/>
    <w:rsid w:val="007107C2"/>
    <w:rsid w:val="007116FB"/>
    <w:rsid w:val="00715C25"/>
    <w:rsid w:val="00716E3E"/>
    <w:rsid w:val="00723528"/>
    <w:rsid w:val="00725110"/>
    <w:rsid w:val="00730388"/>
    <w:rsid w:val="007321D0"/>
    <w:rsid w:val="00735F70"/>
    <w:rsid w:val="007361CC"/>
    <w:rsid w:val="0073628D"/>
    <w:rsid w:val="00736DA3"/>
    <w:rsid w:val="00737437"/>
    <w:rsid w:val="007415FF"/>
    <w:rsid w:val="00745C72"/>
    <w:rsid w:val="00747A03"/>
    <w:rsid w:val="0075151F"/>
    <w:rsid w:val="00753B7F"/>
    <w:rsid w:val="007567F1"/>
    <w:rsid w:val="007619B9"/>
    <w:rsid w:val="00761AF3"/>
    <w:rsid w:val="007623C2"/>
    <w:rsid w:val="00764DB4"/>
    <w:rsid w:val="0076552B"/>
    <w:rsid w:val="007676BF"/>
    <w:rsid w:val="00767731"/>
    <w:rsid w:val="007678A1"/>
    <w:rsid w:val="007703EC"/>
    <w:rsid w:val="00771587"/>
    <w:rsid w:val="00771FEB"/>
    <w:rsid w:val="0077268F"/>
    <w:rsid w:val="00772925"/>
    <w:rsid w:val="007731FC"/>
    <w:rsid w:val="00774210"/>
    <w:rsid w:val="00775954"/>
    <w:rsid w:val="007803B7"/>
    <w:rsid w:val="00781EA1"/>
    <w:rsid w:val="00783CBD"/>
    <w:rsid w:val="007844C7"/>
    <w:rsid w:val="00785A92"/>
    <w:rsid w:val="0078781F"/>
    <w:rsid w:val="00791B08"/>
    <w:rsid w:val="007921E8"/>
    <w:rsid w:val="007928CD"/>
    <w:rsid w:val="00793356"/>
    <w:rsid w:val="007956F3"/>
    <w:rsid w:val="0079671E"/>
    <w:rsid w:val="007972BE"/>
    <w:rsid w:val="0079759C"/>
    <w:rsid w:val="007A0CD9"/>
    <w:rsid w:val="007A59F9"/>
    <w:rsid w:val="007A5C99"/>
    <w:rsid w:val="007A6568"/>
    <w:rsid w:val="007A65A1"/>
    <w:rsid w:val="007B4BF1"/>
    <w:rsid w:val="007C0AD4"/>
    <w:rsid w:val="007C0CB2"/>
    <w:rsid w:val="007C1CE0"/>
    <w:rsid w:val="007C241A"/>
    <w:rsid w:val="007C32C4"/>
    <w:rsid w:val="007C4160"/>
    <w:rsid w:val="007C6A75"/>
    <w:rsid w:val="007C774D"/>
    <w:rsid w:val="007D15DE"/>
    <w:rsid w:val="007D573C"/>
    <w:rsid w:val="007D5B02"/>
    <w:rsid w:val="007D6135"/>
    <w:rsid w:val="007D645F"/>
    <w:rsid w:val="007D6740"/>
    <w:rsid w:val="007E04A5"/>
    <w:rsid w:val="007E051D"/>
    <w:rsid w:val="007E09D3"/>
    <w:rsid w:val="007E168A"/>
    <w:rsid w:val="007E1CDD"/>
    <w:rsid w:val="007E39F9"/>
    <w:rsid w:val="007E4BF2"/>
    <w:rsid w:val="007E5D11"/>
    <w:rsid w:val="007E7426"/>
    <w:rsid w:val="007E745A"/>
    <w:rsid w:val="007E78F3"/>
    <w:rsid w:val="007F409D"/>
    <w:rsid w:val="007F4588"/>
    <w:rsid w:val="007F4AF4"/>
    <w:rsid w:val="007F5786"/>
    <w:rsid w:val="0080239E"/>
    <w:rsid w:val="00802B46"/>
    <w:rsid w:val="00803317"/>
    <w:rsid w:val="00807388"/>
    <w:rsid w:val="00807CC1"/>
    <w:rsid w:val="00810624"/>
    <w:rsid w:val="00812202"/>
    <w:rsid w:val="00812219"/>
    <w:rsid w:val="0081269E"/>
    <w:rsid w:val="0081273E"/>
    <w:rsid w:val="00814B9C"/>
    <w:rsid w:val="00814E6A"/>
    <w:rsid w:val="008159BD"/>
    <w:rsid w:val="008163C8"/>
    <w:rsid w:val="00817603"/>
    <w:rsid w:val="00822823"/>
    <w:rsid w:val="00823882"/>
    <w:rsid w:val="00823BF8"/>
    <w:rsid w:val="008241DB"/>
    <w:rsid w:val="008243BE"/>
    <w:rsid w:val="00825211"/>
    <w:rsid w:val="00826408"/>
    <w:rsid w:val="0082746D"/>
    <w:rsid w:val="008304D3"/>
    <w:rsid w:val="00833FC5"/>
    <w:rsid w:val="008360B5"/>
    <w:rsid w:val="00840982"/>
    <w:rsid w:val="0084276B"/>
    <w:rsid w:val="00843F68"/>
    <w:rsid w:val="00845DF8"/>
    <w:rsid w:val="00846548"/>
    <w:rsid w:val="0085047A"/>
    <w:rsid w:val="00850CE5"/>
    <w:rsid w:val="008532FD"/>
    <w:rsid w:val="0085469A"/>
    <w:rsid w:val="00856F15"/>
    <w:rsid w:val="00862C54"/>
    <w:rsid w:val="00864E9D"/>
    <w:rsid w:val="00866439"/>
    <w:rsid w:val="00867161"/>
    <w:rsid w:val="00867984"/>
    <w:rsid w:val="00867E85"/>
    <w:rsid w:val="00871A69"/>
    <w:rsid w:val="00872604"/>
    <w:rsid w:val="00872BE3"/>
    <w:rsid w:val="00875BAA"/>
    <w:rsid w:val="00875CF4"/>
    <w:rsid w:val="0087634C"/>
    <w:rsid w:val="0087760D"/>
    <w:rsid w:val="00881952"/>
    <w:rsid w:val="00881CB8"/>
    <w:rsid w:val="00883431"/>
    <w:rsid w:val="008834E7"/>
    <w:rsid w:val="0088446C"/>
    <w:rsid w:val="00884647"/>
    <w:rsid w:val="00885A48"/>
    <w:rsid w:val="00885ADA"/>
    <w:rsid w:val="008863AA"/>
    <w:rsid w:val="008877C9"/>
    <w:rsid w:val="00890D4C"/>
    <w:rsid w:val="00893262"/>
    <w:rsid w:val="008935AB"/>
    <w:rsid w:val="008952AC"/>
    <w:rsid w:val="00896E7F"/>
    <w:rsid w:val="008976A8"/>
    <w:rsid w:val="008A2292"/>
    <w:rsid w:val="008A27D6"/>
    <w:rsid w:val="008A41F7"/>
    <w:rsid w:val="008A63AE"/>
    <w:rsid w:val="008A69E4"/>
    <w:rsid w:val="008A6CC4"/>
    <w:rsid w:val="008B653B"/>
    <w:rsid w:val="008B6583"/>
    <w:rsid w:val="008B6BC8"/>
    <w:rsid w:val="008C151A"/>
    <w:rsid w:val="008C4A9A"/>
    <w:rsid w:val="008C6D4A"/>
    <w:rsid w:val="008D336F"/>
    <w:rsid w:val="008D46B7"/>
    <w:rsid w:val="008D4B71"/>
    <w:rsid w:val="008E4A6C"/>
    <w:rsid w:val="008E6B3C"/>
    <w:rsid w:val="008E7EAE"/>
    <w:rsid w:val="008F1BAB"/>
    <w:rsid w:val="008F1EF5"/>
    <w:rsid w:val="008F69D7"/>
    <w:rsid w:val="00900D29"/>
    <w:rsid w:val="00902485"/>
    <w:rsid w:val="0090352D"/>
    <w:rsid w:val="00903A06"/>
    <w:rsid w:val="00906B22"/>
    <w:rsid w:val="0091139A"/>
    <w:rsid w:val="00914B9E"/>
    <w:rsid w:val="00917A4F"/>
    <w:rsid w:val="009232E9"/>
    <w:rsid w:val="0092357F"/>
    <w:rsid w:val="00924845"/>
    <w:rsid w:val="00930304"/>
    <w:rsid w:val="00931226"/>
    <w:rsid w:val="00934177"/>
    <w:rsid w:val="00935EAD"/>
    <w:rsid w:val="00936FB1"/>
    <w:rsid w:val="00937BCF"/>
    <w:rsid w:val="00942B04"/>
    <w:rsid w:val="0094414E"/>
    <w:rsid w:val="00945CE6"/>
    <w:rsid w:val="0094686F"/>
    <w:rsid w:val="009508DD"/>
    <w:rsid w:val="00952E4D"/>
    <w:rsid w:val="00956000"/>
    <w:rsid w:val="009608EA"/>
    <w:rsid w:val="009616D3"/>
    <w:rsid w:val="00962B2F"/>
    <w:rsid w:val="0096627A"/>
    <w:rsid w:val="00975F45"/>
    <w:rsid w:val="009768B6"/>
    <w:rsid w:val="00976CB4"/>
    <w:rsid w:val="00976EB2"/>
    <w:rsid w:val="0097799A"/>
    <w:rsid w:val="009803E6"/>
    <w:rsid w:val="00981852"/>
    <w:rsid w:val="00983387"/>
    <w:rsid w:val="00984EC7"/>
    <w:rsid w:val="00986262"/>
    <w:rsid w:val="00986BCC"/>
    <w:rsid w:val="009951C1"/>
    <w:rsid w:val="00996A5D"/>
    <w:rsid w:val="0099772B"/>
    <w:rsid w:val="00997A95"/>
    <w:rsid w:val="009A3712"/>
    <w:rsid w:val="009A4227"/>
    <w:rsid w:val="009A573C"/>
    <w:rsid w:val="009A63E8"/>
    <w:rsid w:val="009A6D1B"/>
    <w:rsid w:val="009A7935"/>
    <w:rsid w:val="009B06A3"/>
    <w:rsid w:val="009B63E4"/>
    <w:rsid w:val="009B7EB2"/>
    <w:rsid w:val="009D253D"/>
    <w:rsid w:val="009D3FD2"/>
    <w:rsid w:val="009D57C6"/>
    <w:rsid w:val="009E14DB"/>
    <w:rsid w:val="009E2DEB"/>
    <w:rsid w:val="009E3474"/>
    <w:rsid w:val="009E48BA"/>
    <w:rsid w:val="009E4D59"/>
    <w:rsid w:val="009E76FB"/>
    <w:rsid w:val="009F0815"/>
    <w:rsid w:val="009F1693"/>
    <w:rsid w:val="009F55A1"/>
    <w:rsid w:val="00A006EF"/>
    <w:rsid w:val="00A0265D"/>
    <w:rsid w:val="00A0366F"/>
    <w:rsid w:val="00A03A9E"/>
    <w:rsid w:val="00A04EAF"/>
    <w:rsid w:val="00A05AE0"/>
    <w:rsid w:val="00A1156C"/>
    <w:rsid w:val="00A12E39"/>
    <w:rsid w:val="00A144D3"/>
    <w:rsid w:val="00A16EF0"/>
    <w:rsid w:val="00A16FCF"/>
    <w:rsid w:val="00A22460"/>
    <w:rsid w:val="00A2397B"/>
    <w:rsid w:val="00A23B70"/>
    <w:rsid w:val="00A24690"/>
    <w:rsid w:val="00A24BBA"/>
    <w:rsid w:val="00A25798"/>
    <w:rsid w:val="00A276EF"/>
    <w:rsid w:val="00A27C6A"/>
    <w:rsid w:val="00A35870"/>
    <w:rsid w:val="00A37F7C"/>
    <w:rsid w:val="00A40BCA"/>
    <w:rsid w:val="00A45E57"/>
    <w:rsid w:val="00A5093E"/>
    <w:rsid w:val="00A5118B"/>
    <w:rsid w:val="00A524F3"/>
    <w:rsid w:val="00A5371F"/>
    <w:rsid w:val="00A559E4"/>
    <w:rsid w:val="00A5678A"/>
    <w:rsid w:val="00A56831"/>
    <w:rsid w:val="00A605B6"/>
    <w:rsid w:val="00A67C9F"/>
    <w:rsid w:val="00A7045C"/>
    <w:rsid w:val="00A71859"/>
    <w:rsid w:val="00A719F8"/>
    <w:rsid w:val="00A75F07"/>
    <w:rsid w:val="00A76B3C"/>
    <w:rsid w:val="00A80214"/>
    <w:rsid w:val="00A81BC0"/>
    <w:rsid w:val="00A830AC"/>
    <w:rsid w:val="00A8797F"/>
    <w:rsid w:val="00A91459"/>
    <w:rsid w:val="00A924DE"/>
    <w:rsid w:val="00A94D11"/>
    <w:rsid w:val="00A95C5A"/>
    <w:rsid w:val="00A97BE6"/>
    <w:rsid w:val="00AA238F"/>
    <w:rsid w:val="00AA3E64"/>
    <w:rsid w:val="00AA754D"/>
    <w:rsid w:val="00AA7E94"/>
    <w:rsid w:val="00AB0C42"/>
    <w:rsid w:val="00AB4216"/>
    <w:rsid w:val="00AB4252"/>
    <w:rsid w:val="00AB4260"/>
    <w:rsid w:val="00AB4B17"/>
    <w:rsid w:val="00AB4F70"/>
    <w:rsid w:val="00AB5DB9"/>
    <w:rsid w:val="00AB66A5"/>
    <w:rsid w:val="00AC0A54"/>
    <w:rsid w:val="00AC1125"/>
    <w:rsid w:val="00AC63A8"/>
    <w:rsid w:val="00AD12C0"/>
    <w:rsid w:val="00AD2BD1"/>
    <w:rsid w:val="00AD356B"/>
    <w:rsid w:val="00AD44B4"/>
    <w:rsid w:val="00AE05E3"/>
    <w:rsid w:val="00AE0D74"/>
    <w:rsid w:val="00AE247D"/>
    <w:rsid w:val="00AE4C01"/>
    <w:rsid w:val="00AF4986"/>
    <w:rsid w:val="00AF4C89"/>
    <w:rsid w:val="00AF562C"/>
    <w:rsid w:val="00B00DCB"/>
    <w:rsid w:val="00B00F6B"/>
    <w:rsid w:val="00B03D9D"/>
    <w:rsid w:val="00B04511"/>
    <w:rsid w:val="00B0701A"/>
    <w:rsid w:val="00B0717B"/>
    <w:rsid w:val="00B07F3D"/>
    <w:rsid w:val="00B10295"/>
    <w:rsid w:val="00B10591"/>
    <w:rsid w:val="00B10AD9"/>
    <w:rsid w:val="00B1250F"/>
    <w:rsid w:val="00B13786"/>
    <w:rsid w:val="00B21629"/>
    <w:rsid w:val="00B23D7E"/>
    <w:rsid w:val="00B264C7"/>
    <w:rsid w:val="00B26CFE"/>
    <w:rsid w:val="00B27660"/>
    <w:rsid w:val="00B3016A"/>
    <w:rsid w:val="00B325B0"/>
    <w:rsid w:val="00B365A7"/>
    <w:rsid w:val="00B37FF5"/>
    <w:rsid w:val="00B41490"/>
    <w:rsid w:val="00B477F4"/>
    <w:rsid w:val="00B5078A"/>
    <w:rsid w:val="00B55FD9"/>
    <w:rsid w:val="00B6323C"/>
    <w:rsid w:val="00B6380A"/>
    <w:rsid w:val="00B6781F"/>
    <w:rsid w:val="00B67C05"/>
    <w:rsid w:val="00B70952"/>
    <w:rsid w:val="00B7172F"/>
    <w:rsid w:val="00B802C8"/>
    <w:rsid w:val="00B81390"/>
    <w:rsid w:val="00B819E3"/>
    <w:rsid w:val="00B8452C"/>
    <w:rsid w:val="00B845F3"/>
    <w:rsid w:val="00B8486B"/>
    <w:rsid w:val="00B859D2"/>
    <w:rsid w:val="00B905D4"/>
    <w:rsid w:val="00B90672"/>
    <w:rsid w:val="00B90D1D"/>
    <w:rsid w:val="00B91F13"/>
    <w:rsid w:val="00B92C9E"/>
    <w:rsid w:val="00B95000"/>
    <w:rsid w:val="00B964D4"/>
    <w:rsid w:val="00BA286C"/>
    <w:rsid w:val="00BA6B12"/>
    <w:rsid w:val="00BA6E64"/>
    <w:rsid w:val="00BB0192"/>
    <w:rsid w:val="00BB164B"/>
    <w:rsid w:val="00BB5A2B"/>
    <w:rsid w:val="00BC01B4"/>
    <w:rsid w:val="00BC0435"/>
    <w:rsid w:val="00BC1475"/>
    <w:rsid w:val="00BC3F8E"/>
    <w:rsid w:val="00BC4749"/>
    <w:rsid w:val="00BC4C5E"/>
    <w:rsid w:val="00BC5F51"/>
    <w:rsid w:val="00BC7238"/>
    <w:rsid w:val="00BC7619"/>
    <w:rsid w:val="00BD0A02"/>
    <w:rsid w:val="00BD0AE4"/>
    <w:rsid w:val="00BD0FB0"/>
    <w:rsid w:val="00BD1624"/>
    <w:rsid w:val="00BD3B5D"/>
    <w:rsid w:val="00BD3CE2"/>
    <w:rsid w:val="00BD641C"/>
    <w:rsid w:val="00BD78EB"/>
    <w:rsid w:val="00BE1A0C"/>
    <w:rsid w:val="00BE4BCC"/>
    <w:rsid w:val="00BE5C0E"/>
    <w:rsid w:val="00BE5C2A"/>
    <w:rsid w:val="00BE607A"/>
    <w:rsid w:val="00BE6749"/>
    <w:rsid w:val="00BF110A"/>
    <w:rsid w:val="00BF24D9"/>
    <w:rsid w:val="00BF67F0"/>
    <w:rsid w:val="00BF7512"/>
    <w:rsid w:val="00C006D8"/>
    <w:rsid w:val="00C03BC6"/>
    <w:rsid w:val="00C04C46"/>
    <w:rsid w:val="00C05D34"/>
    <w:rsid w:val="00C07B88"/>
    <w:rsid w:val="00C11504"/>
    <w:rsid w:val="00C1272D"/>
    <w:rsid w:val="00C12DEF"/>
    <w:rsid w:val="00C12E1E"/>
    <w:rsid w:val="00C13461"/>
    <w:rsid w:val="00C1523A"/>
    <w:rsid w:val="00C21DE4"/>
    <w:rsid w:val="00C24F63"/>
    <w:rsid w:val="00C254B3"/>
    <w:rsid w:val="00C256A3"/>
    <w:rsid w:val="00C306D8"/>
    <w:rsid w:val="00C37E5A"/>
    <w:rsid w:val="00C40182"/>
    <w:rsid w:val="00C40323"/>
    <w:rsid w:val="00C44C98"/>
    <w:rsid w:val="00C45BC7"/>
    <w:rsid w:val="00C46616"/>
    <w:rsid w:val="00C46FE6"/>
    <w:rsid w:val="00C53AA1"/>
    <w:rsid w:val="00C55490"/>
    <w:rsid w:val="00C56AF7"/>
    <w:rsid w:val="00C56EDE"/>
    <w:rsid w:val="00C6201A"/>
    <w:rsid w:val="00C63289"/>
    <w:rsid w:val="00C66066"/>
    <w:rsid w:val="00C669B6"/>
    <w:rsid w:val="00C6741C"/>
    <w:rsid w:val="00C7082D"/>
    <w:rsid w:val="00C72BC8"/>
    <w:rsid w:val="00C73AC7"/>
    <w:rsid w:val="00C7474D"/>
    <w:rsid w:val="00C76CB6"/>
    <w:rsid w:val="00C776D6"/>
    <w:rsid w:val="00C80AD0"/>
    <w:rsid w:val="00C85E28"/>
    <w:rsid w:val="00C86832"/>
    <w:rsid w:val="00C86D03"/>
    <w:rsid w:val="00C90E6E"/>
    <w:rsid w:val="00C91E56"/>
    <w:rsid w:val="00C92AF5"/>
    <w:rsid w:val="00C96916"/>
    <w:rsid w:val="00CA4B27"/>
    <w:rsid w:val="00CA4F9E"/>
    <w:rsid w:val="00CA7E61"/>
    <w:rsid w:val="00CB178B"/>
    <w:rsid w:val="00CB1F1D"/>
    <w:rsid w:val="00CB3E32"/>
    <w:rsid w:val="00CB6622"/>
    <w:rsid w:val="00CB7289"/>
    <w:rsid w:val="00CB7C0D"/>
    <w:rsid w:val="00CB7FB2"/>
    <w:rsid w:val="00CC12AD"/>
    <w:rsid w:val="00CC4C23"/>
    <w:rsid w:val="00CC4D0D"/>
    <w:rsid w:val="00CC7D44"/>
    <w:rsid w:val="00CD0114"/>
    <w:rsid w:val="00CD04CE"/>
    <w:rsid w:val="00CD1180"/>
    <w:rsid w:val="00CD3923"/>
    <w:rsid w:val="00CD4C95"/>
    <w:rsid w:val="00CD6732"/>
    <w:rsid w:val="00CD79FD"/>
    <w:rsid w:val="00CE0ED6"/>
    <w:rsid w:val="00CE116B"/>
    <w:rsid w:val="00CE1E87"/>
    <w:rsid w:val="00CE2053"/>
    <w:rsid w:val="00CE2642"/>
    <w:rsid w:val="00CE40BC"/>
    <w:rsid w:val="00CE468D"/>
    <w:rsid w:val="00CE4CDF"/>
    <w:rsid w:val="00CE6CE7"/>
    <w:rsid w:val="00CE72BE"/>
    <w:rsid w:val="00CF4C46"/>
    <w:rsid w:val="00D0169A"/>
    <w:rsid w:val="00D04625"/>
    <w:rsid w:val="00D04854"/>
    <w:rsid w:val="00D04A4C"/>
    <w:rsid w:val="00D05BEC"/>
    <w:rsid w:val="00D07334"/>
    <w:rsid w:val="00D12FF2"/>
    <w:rsid w:val="00D138A2"/>
    <w:rsid w:val="00D13F58"/>
    <w:rsid w:val="00D17A98"/>
    <w:rsid w:val="00D213E0"/>
    <w:rsid w:val="00D22CC0"/>
    <w:rsid w:val="00D26CF1"/>
    <w:rsid w:val="00D26FC1"/>
    <w:rsid w:val="00D3178E"/>
    <w:rsid w:val="00D31B96"/>
    <w:rsid w:val="00D347D9"/>
    <w:rsid w:val="00D354AC"/>
    <w:rsid w:val="00D35763"/>
    <w:rsid w:val="00D501EB"/>
    <w:rsid w:val="00D51D97"/>
    <w:rsid w:val="00D53060"/>
    <w:rsid w:val="00D53D78"/>
    <w:rsid w:val="00D55A42"/>
    <w:rsid w:val="00D567CD"/>
    <w:rsid w:val="00D607FD"/>
    <w:rsid w:val="00D639CF"/>
    <w:rsid w:val="00D65603"/>
    <w:rsid w:val="00D67463"/>
    <w:rsid w:val="00D72512"/>
    <w:rsid w:val="00D72DB6"/>
    <w:rsid w:val="00D7338F"/>
    <w:rsid w:val="00D75A74"/>
    <w:rsid w:val="00D76743"/>
    <w:rsid w:val="00D76AA2"/>
    <w:rsid w:val="00D76DF5"/>
    <w:rsid w:val="00D80253"/>
    <w:rsid w:val="00D83108"/>
    <w:rsid w:val="00D8628C"/>
    <w:rsid w:val="00D86560"/>
    <w:rsid w:val="00D86B1D"/>
    <w:rsid w:val="00D90FCB"/>
    <w:rsid w:val="00D929A6"/>
    <w:rsid w:val="00D94665"/>
    <w:rsid w:val="00D963B0"/>
    <w:rsid w:val="00D965BF"/>
    <w:rsid w:val="00D968D1"/>
    <w:rsid w:val="00DA0384"/>
    <w:rsid w:val="00DA0FE7"/>
    <w:rsid w:val="00DA1D5F"/>
    <w:rsid w:val="00DA1FC7"/>
    <w:rsid w:val="00DA2564"/>
    <w:rsid w:val="00DA3A45"/>
    <w:rsid w:val="00DA6921"/>
    <w:rsid w:val="00DA7175"/>
    <w:rsid w:val="00DA78E0"/>
    <w:rsid w:val="00DB2086"/>
    <w:rsid w:val="00DB701B"/>
    <w:rsid w:val="00DB7B98"/>
    <w:rsid w:val="00DC11B9"/>
    <w:rsid w:val="00DC30F3"/>
    <w:rsid w:val="00DC38D1"/>
    <w:rsid w:val="00DC430F"/>
    <w:rsid w:val="00DC670C"/>
    <w:rsid w:val="00DD1031"/>
    <w:rsid w:val="00DD17D2"/>
    <w:rsid w:val="00DD1E44"/>
    <w:rsid w:val="00DD2AFE"/>
    <w:rsid w:val="00DD347D"/>
    <w:rsid w:val="00DD3A34"/>
    <w:rsid w:val="00DD58F2"/>
    <w:rsid w:val="00DD61AC"/>
    <w:rsid w:val="00DD7016"/>
    <w:rsid w:val="00DE2125"/>
    <w:rsid w:val="00DE3370"/>
    <w:rsid w:val="00DF1BF2"/>
    <w:rsid w:val="00DF1DAA"/>
    <w:rsid w:val="00DF2448"/>
    <w:rsid w:val="00DF36E2"/>
    <w:rsid w:val="00E00165"/>
    <w:rsid w:val="00E02962"/>
    <w:rsid w:val="00E07B29"/>
    <w:rsid w:val="00E12788"/>
    <w:rsid w:val="00E13654"/>
    <w:rsid w:val="00E16835"/>
    <w:rsid w:val="00E17A3D"/>
    <w:rsid w:val="00E207AC"/>
    <w:rsid w:val="00E20F7B"/>
    <w:rsid w:val="00E23EF5"/>
    <w:rsid w:val="00E267A7"/>
    <w:rsid w:val="00E27E0E"/>
    <w:rsid w:val="00E3203D"/>
    <w:rsid w:val="00E33287"/>
    <w:rsid w:val="00E332C7"/>
    <w:rsid w:val="00E336CD"/>
    <w:rsid w:val="00E365BA"/>
    <w:rsid w:val="00E37DC3"/>
    <w:rsid w:val="00E42E99"/>
    <w:rsid w:val="00E44078"/>
    <w:rsid w:val="00E47DA1"/>
    <w:rsid w:val="00E51770"/>
    <w:rsid w:val="00E54C28"/>
    <w:rsid w:val="00E56D45"/>
    <w:rsid w:val="00E575ED"/>
    <w:rsid w:val="00E60224"/>
    <w:rsid w:val="00E6036C"/>
    <w:rsid w:val="00E6155F"/>
    <w:rsid w:val="00E71112"/>
    <w:rsid w:val="00E7390D"/>
    <w:rsid w:val="00E76DAD"/>
    <w:rsid w:val="00E7786F"/>
    <w:rsid w:val="00E80548"/>
    <w:rsid w:val="00E913F0"/>
    <w:rsid w:val="00E91ED8"/>
    <w:rsid w:val="00E92C17"/>
    <w:rsid w:val="00E95B5F"/>
    <w:rsid w:val="00EA10AE"/>
    <w:rsid w:val="00EA1453"/>
    <w:rsid w:val="00EA206C"/>
    <w:rsid w:val="00EA27C0"/>
    <w:rsid w:val="00EA2CCC"/>
    <w:rsid w:val="00EA56D2"/>
    <w:rsid w:val="00EA5A7A"/>
    <w:rsid w:val="00EA6CBE"/>
    <w:rsid w:val="00EA7743"/>
    <w:rsid w:val="00EB0EB7"/>
    <w:rsid w:val="00EB156C"/>
    <w:rsid w:val="00EB2123"/>
    <w:rsid w:val="00EB6F1A"/>
    <w:rsid w:val="00EC042F"/>
    <w:rsid w:val="00EC13C4"/>
    <w:rsid w:val="00EC2F1A"/>
    <w:rsid w:val="00EC4ED7"/>
    <w:rsid w:val="00ED22CA"/>
    <w:rsid w:val="00ED2826"/>
    <w:rsid w:val="00ED6FE6"/>
    <w:rsid w:val="00ED73FD"/>
    <w:rsid w:val="00EE33D2"/>
    <w:rsid w:val="00EE543F"/>
    <w:rsid w:val="00EE5648"/>
    <w:rsid w:val="00EF2D83"/>
    <w:rsid w:val="00EF3B0B"/>
    <w:rsid w:val="00F009FB"/>
    <w:rsid w:val="00F04730"/>
    <w:rsid w:val="00F04CDF"/>
    <w:rsid w:val="00F054D1"/>
    <w:rsid w:val="00F1112D"/>
    <w:rsid w:val="00F1221B"/>
    <w:rsid w:val="00F1227D"/>
    <w:rsid w:val="00F150F1"/>
    <w:rsid w:val="00F151BA"/>
    <w:rsid w:val="00F163EA"/>
    <w:rsid w:val="00F20519"/>
    <w:rsid w:val="00F221A5"/>
    <w:rsid w:val="00F2235E"/>
    <w:rsid w:val="00F23074"/>
    <w:rsid w:val="00F24362"/>
    <w:rsid w:val="00F25304"/>
    <w:rsid w:val="00F25C1F"/>
    <w:rsid w:val="00F268E1"/>
    <w:rsid w:val="00F31177"/>
    <w:rsid w:val="00F31EDF"/>
    <w:rsid w:val="00F41C29"/>
    <w:rsid w:val="00F42E1A"/>
    <w:rsid w:val="00F466A3"/>
    <w:rsid w:val="00F50BC2"/>
    <w:rsid w:val="00F50EB5"/>
    <w:rsid w:val="00F524B2"/>
    <w:rsid w:val="00F531A3"/>
    <w:rsid w:val="00F54ACD"/>
    <w:rsid w:val="00F55895"/>
    <w:rsid w:val="00F56BC8"/>
    <w:rsid w:val="00F610AF"/>
    <w:rsid w:val="00F611FC"/>
    <w:rsid w:val="00F65520"/>
    <w:rsid w:val="00F65F30"/>
    <w:rsid w:val="00F75F89"/>
    <w:rsid w:val="00F76614"/>
    <w:rsid w:val="00F76C32"/>
    <w:rsid w:val="00F76FEC"/>
    <w:rsid w:val="00F84FDC"/>
    <w:rsid w:val="00F85E9C"/>
    <w:rsid w:val="00F871BB"/>
    <w:rsid w:val="00F97950"/>
    <w:rsid w:val="00FA037E"/>
    <w:rsid w:val="00FA205D"/>
    <w:rsid w:val="00FA4172"/>
    <w:rsid w:val="00FA50D1"/>
    <w:rsid w:val="00FA6586"/>
    <w:rsid w:val="00FA78B3"/>
    <w:rsid w:val="00FB1D69"/>
    <w:rsid w:val="00FB5EB4"/>
    <w:rsid w:val="00FB6EEA"/>
    <w:rsid w:val="00FB71C8"/>
    <w:rsid w:val="00FC207F"/>
    <w:rsid w:val="00FD0FF9"/>
    <w:rsid w:val="00FD1314"/>
    <w:rsid w:val="00FD3E49"/>
    <w:rsid w:val="00FD4BA7"/>
    <w:rsid w:val="00FD549C"/>
    <w:rsid w:val="00FD6BF8"/>
    <w:rsid w:val="00FD6FDA"/>
    <w:rsid w:val="00FE0A26"/>
    <w:rsid w:val="00FE0EFF"/>
    <w:rsid w:val="00FE36E7"/>
    <w:rsid w:val="00FE55E4"/>
    <w:rsid w:val="00FE5A6C"/>
    <w:rsid w:val="00FE5ECB"/>
    <w:rsid w:val="00FE638B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7B23ECA"/>
  <w15:chartTrackingRefBased/>
  <w15:docId w15:val="{A369310D-7E67-4F56-8099-E2454817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14"/>
    <w:rPr>
      <w:sz w:val="24"/>
      <w:szCs w:val="24"/>
    </w:rPr>
  </w:style>
  <w:style w:type="paragraph" w:styleId="1">
    <w:name w:val="heading 1"/>
    <w:basedOn w:val="a"/>
    <w:next w:val="a"/>
    <w:qFormat/>
    <w:rsid w:val="00C1150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0428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4478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47843"/>
  </w:style>
  <w:style w:type="paragraph" w:styleId="a5">
    <w:name w:val="header"/>
    <w:basedOn w:val="a"/>
    <w:link w:val="a6"/>
    <w:uiPriority w:val="99"/>
    <w:rsid w:val="00BC147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E23EF5"/>
    <w:rPr>
      <w:rFonts w:ascii="Tahoma" w:hAnsi="Tahoma" w:cs="Tahoma"/>
      <w:sz w:val="16"/>
      <w:szCs w:val="16"/>
    </w:rPr>
  </w:style>
  <w:style w:type="paragraph" w:customStyle="1" w:styleId="a8">
    <w:name w:val="Заголовок статьи"/>
    <w:basedOn w:val="a"/>
    <w:next w:val="a"/>
    <w:rsid w:val="00A0366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Nonformat">
    <w:name w:val="ConsPlusNonformat"/>
    <w:rsid w:val="00C127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1272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9">
    <w:name w:val=" Знак"/>
    <w:basedOn w:val="a"/>
    <w:rsid w:val="000147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a">
    <w:name w:val=" Знак Знак Знак Знак Знак Знак"/>
    <w:basedOn w:val="a"/>
    <w:rsid w:val="0073743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0">
    <w:name w:val=" Знак1"/>
    <w:basedOn w:val="a"/>
    <w:rsid w:val="00771F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"/>
    <w:basedOn w:val="a"/>
    <w:rsid w:val="001515F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b">
    <w:name w:val="Body Text"/>
    <w:basedOn w:val="a"/>
    <w:rsid w:val="003B78C0"/>
    <w:rPr>
      <w:sz w:val="28"/>
    </w:rPr>
  </w:style>
  <w:style w:type="character" w:customStyle="1" w:styleId="2">
    <w:name w:val="Основной текст (2)_"/>
    <w:link w:val="20"/>
    <w:locked/>
    <w:rsid w:val="003B78C0"/>
    <w:rPr>
      <w:sz w:val="21"/>
      <w:szCs w:val="21"/>
      <w:lang w:bidi="ar-SA"/>
    </w:rPr>
  </w:style>
  <w:style w:type="character" w:customStyle="1" w:styleId="ac">
    <w:name w:val="Основной текст + Полужирный"/>
    <w:rsid w:val="003B78C0"/>
    <w:rPr>
      <w:b/>
      <w:bCs/>
      <w:sz w:val="21"/>
      <w:szCs w:val="21"/>
      <w:lang w:bidi="ar-SA"/>
    </w:rPr>
  </w:style>
  <w:style w:type="character" w:customStyle="1" w:styleId="21">
    <w:name w:val="Основной текст + Полужирный2"/>
    <w:rsid w:val="003B78C0"/>
    <w:rPr>
      <w:b/>
      <w:bCs/>
      <w:sz w:val="21"/>
      <w:szCs w:val="21"/>
      <w:lang w:bidi="ar-SA"/>
    </w:rPr>
  </w:style>
  <w:style w:type="character" w:customStyle="1" w:styleId="12">
    <w:name w:val="Основной текст + Полужирный1"/>
    <w:rsid w:val="003B78C0"/>
    <w:rPr>
      <w:b/>
      <w:bCs/>
      <w:sz w:val="21"/>
      <w:szCs w:val="21"/>
      <w:u w:val="single"/>
      <w:lang w:bidi="ar-SA"/>
    </w:rPr>
  </w:style>
  <w:style w:type="character" w:customStyle="1" w:styleId="30">
    <w:name w:val="Основной текст (3)_"/>
    <w:link w:val="31"/>
    <w:locked/>
    <w:rsid w:val="003B78C0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3B78C0"/>
    <w:pPr>
      <w:shd w:val="clear" w:color="auto" w:fill="FFFFFF"/>
      <w:spacing w:line="264" w:lineRule="exact"/>
    </w:pPr>
    <w:rPr>
      <w:sz w:val="21"/>
      <w:szCs w:val="21"/>
      <w:lang w:val="ru-RU" w:eastAsia="ru-RU"/>
    </w:rPr>
  </w:style>
  <w:style w:type="paragraph" w:customStyle="1" w:styleId="31">
    <w:name w:val="Основной текст (3)"/>
    <w:basedOn w:val="a"/>
    <w:link w:val="30"/>
    <w:rsid w:val="003B78C0"/>
    <w:pPr>
      <w:shd w:val="clear" w:color="auto" w:fill="FFFFFF"/>
      <w:spacing w:before="240" w:line="259" w:lineRule="exact"/>
      <w:jc w:val="both"/>
    </w:pPr>
    <w:rPr>
      <w:sz w:val="22"/>
      <w:szCs w:val="22"/>
      <w:lang w:val="ru-RU" w:eastAsia="ru-RU"/>
    </w:rPr>
  </w:style>
  <w:style w:type="character" w:customStyle="1" w:styleId="ad">
    <w:name w:val="Основной текст_"/>
    <w:link w:val="22"/>
    <w:locked/>
    <w:rsid w:val="006E6A6E"/>
    <w:rPr>
      <w:sz w:val="21"/>
      <w:szCs w:val="21"/>
      <w:lang w:bidi="ar-SA"/>
    </w:rPr>
  </w:style>
  <w:style w:type="character" w:customStyle="1" w:styleId="13">
    <w:name w:val="Заголовок №1_"/>
    <w:link w:val="14"/>
    <w:locked/>
    <w:rsid w:val="006E6A6E"/>
    <w:rPr>
      <w:sz w:val="21"/>
      <w:szCs w:val="21"/>
      <w:lang w:bidi="ar-SA"/>
    </w:rPr>
  </w:style>
  <w:style w:type="paragraph" w:customStyle="1" w:styleId="22">
    <w:name w:val="Основной текст2"/>
    <w:basedOn w:val="a"/>
    <w:link w:val="ad"/>
    <w:rsid w:val="006E6A6E"/>
    <w:pPr>
      <w:shd w:val="clear" w:color="auto" w:fill="FFFFFF"/>
      <w:spacing w:before="180" w:line="259" w:lineRule="exact"/>
      <w:jc w:val="both"/>
    </w:pPr>
    <w:rPr>
      <w:sz w:val="21"/>
      <w:szCs w:val="21"/>
      <w:lang w:val="ru-RU" w:eastAsia="ru-RU"/>
    </w:rPr>
  </w:style>
  <w:style w:type="paragraph" w:customStyle="1" w:styleId="14">
    <w:name w:val="Заголовок №1"/>
    <w:basedOn w:val="a"/>
    <w:link w:val="13"/>
    <w:rsid w:val="006E6A6E"/>
    <w:pPr>
      <w:shd w:val="clear" w:color="auto" w:fill="FFFFFF"/>
      <w:spacing w:after="300" w:line="240" w:lineRule="atLeast"/>
      <w:outlineLvl w:val="0"/>
    </w:pPr>
    <w:rPr>
      <w:sz w:val="21"/>
      <w:szCs w:val="21"/>
      <w:lang w:val="ru-RU" w:eastAsia="ru-RU"/>
    </w:rPr>
  </w:style>
  <w:style w:type="character" w:styleId="ae">
    <w:name w:val="Hyperlink"/>
    <w:rsid w:val="00034C1C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457BD8"/>
    <w:rPr>
      <w:sz w:val="24"/>
      <w:szCs w:val="24"/>
    </w:rPr>
  </w:style>
  <w:style w:type="character" w:styleId="af">
    <w:name w:val="Intense Emphasis"/>
    <w:uiPriority w:val="21"/>
    <w:qFormat/>
    <w:rsid w:val="002E57F5"/>
    <w:rPr>
      <w:b/>
      <w:bCs/>
      <w:i/>
      <w:iCs/>
      <w:color w:val="4F81BD"/>
    </w:rPr>
  </w:style>
  <w:style w:type="character" w:styleId="af0">
    <w:name w:val="Book Title"/>
    <w:uiPriority w:val="33"/>
    <w:qFormat/>
    <w:rsid w:val="003632A1"/>
    <w:rPr>
      <w:b/>
      <w:bCs/>
      <w:smallCaps/>
      <w:spacing w:val="5"/>
    </w:rPr>
  </w:style>
  <w:style w:type="paragraph" w:customStyle="1" w:styleId="15">
    <w:name w:val="Обычный1"/>
    <w:rsid w:val="00BE4BCC"/>
    <w:pPr>
      <w:widowControl w:val="0"/>
      <w:snapToGrid w:val="0"/>
      <w:ind w:firstLine="400"/>
      <w:jc w:val="both"/>
    </w:pPr>
    <w:rPr>
      <w:sz w:val="24"/>
    </w:rPr>
  </w:style>
  <w:style w:type="paragraph" w:styleId="af1">
    <w:name w:val="Normal (Web)"/>
    <w:basedOn w:val="a"/>
    <w:uiPriority w:val="99"/>
    <w:unhideWhenUsed/>
    <w:rsid w:val="00872BE3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872BE3"/>
    <w:rPr>
      <w:b/>
      <w:bCs/>
    </w:rPr>
  </w:style>
  <w:style w:type="table" w:styleId="af3">
    <w:name w:val="Table Grid"/>
    <w:basedOn w:val="a1"/>
    <w:rsid w:val="00BE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33D-811B-471A-9ABF-362CC4E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Мельшина Лариса Ивановна</dc:creator>
  <cp:keywords/>
  <cp:lastModifiedBy>Егоров Виталий Сергеевич</cp:lastModifiedBy>
  <cp:revision>2</cp:revision>
  <cp:lastPrinted>2015-02-13T05:48:00Z</cp:lastPrinted>
  <dcterms:created xsi:type="dcterms:W3CDTF">2019-04-11T12:22:00Z</dcterms:created>
  <dcterms:modified xsi:type="dcterms:W3CDTF">2019-04-11T12:22:00Z</dcterms:modified>
</cp:coreProperties>
</file>